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EBB" w:rsidRDefault="006F1EBB" w:rsidP="006F1EBB">
      <w:pPr>
        <w:jc w:val="center"/>
        <w:rPr>
          <w:rFonts w:asciiTheme="minorHAnsi" w:hAnsiTheme="minorHAnsi"/>
          <w:b/>
          <w:bCs/>
          <w:color w:val="000000"/>
          <w:sz w:val="32"/>
          <w:szCs w:val="32"/>
          <w:lang w:val="id-ID"/>
        </w:rPr>
      </w:pPr>
    </w:p>
    <w:p w:rsidR="006F1EBB" w:rsidRDefault="006F1EBB" w:rsidP="006F1EBB">
      <w:pPr>
        <w:jc w:val="center"/>
        <w:rPr>
          <w:rFonts w:asciiTheme="minorHAnsi" w:hAnsiTheme="minorHAnsi"/>
          <w:b/>
          <w:bCs/>
          <w:color w:val="000000"/>
          <w:sz w:val="32"/>
          <w:szCs w:val="32"/>
          <w:lang w:val="id-ID"/>
        </w:rPr>
      </w:pPr>
    </w:p>
    <w:p w:rsidR="00ED123A" w:rsidRDefault="00ED123A" w:rsidP="006F1EBB">
      <w:pPr>
        <w:jc w:val="center"/>
        <w:rPr>
          <w:rFonts w:asciiTheme="minorHAnsi" w:hAnsiTheme="minorHAnsi"/>
          <w:b/>
          <w:bCs/>
          <w:color w:val="000000"/>
          <w:sz w:val="28"/>
          <w:lang w:val="id-ID"/>
        </w:rPr>
      </w:pPr>
    </w:p>
    <w:p w:rsidR="000D4310" w:rsidRDefault="000D4310" w:rsidP="006F1EBB">
      <w:pPr>
        <w:jc w:val="center"/>
        <w:rPr>
          <w:rFonts w:asciiTheme="minorHAnsi" w:hAnsiTheme="minorHAnsi"/>
          <w:b/>
          <w:bCs/>
          <w:color w:val="000000"/>
          <w:sz w:val="28"/>
          <w:lang w:val="id-ID"/>
        </w:rPr>
      </w:pPr>
    </w:p>
    <w:p w:rsidR="00E0649D" w:rsidRDefault="00E0649D" w:rsidP="006F1EBB">
      <w:pPr>
        <w:jc w:val="center"/>
        <w:rPr>
          <w:rFonts w:asciiTheme="minorHAnsi" w:hAnsiTheme="minorHAnsi"/>
          <w:b/>
          <w:bCs/>
          <w:color w:val="000000"/>
          <w:sz w:val="28"/>
          <w:lang w:val="id-ID"/>
        </w:rPr>
        <w:sectPr w:rsidR="00E0649D" w:rsidSect="000D4310">
          <w:pgSz w:w="9355" w:h="11907" w:orient="landscape"/>
          <w:pgMar w:top="567" w:right="1134" w:bottom="567" w:left="567" w:header="567" w:footer="567" w:gutter="0"/>
          <w:pgNumType w:start="1"/>
          <w:cols w:space="708"/>
          <w:docGrid w:linePitch="360"/>
        </w:sectPr>
      </w:pPr>
    </w:p>
    <w:p w:rsidR="006F1EBB" w:rsidRPr="00EE77E6" w:rsidRDefault="006F1EBB" w:rsidP="0098115B">
      <w:pPr>
        <w:numPr>
          <w:ilvl w:val="0"/>
          <w:numId w:val="1"/>
        </w:numPr>
        <w:jc w:val="both"/>
        <w:rPr>
          <w:rFonts w:asciiTheme="minorHAnsi" w:hAnsiTheme="minorHAnsi"/>
          <w:bCs/>
          <w:color w:val="000000"/>
          <w:sz w:val="24"/>
        </w:rPr>
      </w:pPr>
      <w:r w:rsidRPr="0098115B">
        <w:rPr>
          <w:rFonts w:asciiTheme="minorHAnsi" w:hAnsiTheme="minorHAnsi"/>
          <w:b/>
          <w:bCs/>
          <w:color w:val="000000"/>
          <w:sz w:val="24"/>
        </w:rPr>
        <w:lastRenderedPageBreak/>
        <w:t>KEGIATAN PENGGALANG</w:t>
      </w:r>
    </w:p>
    <w:p w:rsidR="00EE77E6" w:rsidRPr="00EE77E6" w:rsidRDefault="00EE77E6" w:rsidP="00EE77E6">
      <w:pPr>
        <w:jc w:val="both"/>
        <w:rPr>
          <w:rFonts w:asciiTheme="minorHAnsi" w:hAnsiTheme="minorHAnsi"/>
          <w:bCs/>
          <w:color w:val="000000"/>
          <w:sz w:val="10"/>
        </w:rPr>
      </w:pPr>
    </w:p>
    <w:p w:rsidR="006F1EBB" w:rsidRPr="00B82DCA" w:rsidRDefault="006F1EBB" w:rsidP="0098115B">
      <w:pPr>
        <w:numPr>
          <w:ilvl w:val="0"/>
          <w:numId w:val="2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BIDANG KEAGAMAAN </w:t>
      </w:r>
    </w:p>
    <w:p w:rsidR="006F1EBB" w:rsidRPr="00B82DCA" w:rsidRDefault="006F1EBB" w:rsidP="0098115B">
      <w:pPr>
        <w:numPr>
          <w:ilvl w:val="0"/>
          <w:numId w:val="4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Membaca Al-Quran</w:t>
      </w:r>
    </w:p>
    <w:p w:rsidR="006F1EBB" w:rsidRPr="00B82DCA" w:rsidRDefault="006F1EBB" w:rsidP="0098115B">
      <w:pPr>
        <w:numPr>
          <w:ilvl w:val="0"/>
          <w:numId w:val="5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Tiap regu diwakili oleh 1 (satu) orang putra dan putri.</w:t>
      </w:r>
    </w:p>
    <w:p w:rsidR="006F1EBB" w:rsidRPr="00B82DCA" w:rsidRDefault="006F1EBB" w:rsidP="0098115B">
      <w:pPr>
        <w:numPr>
          <w:ilvl w:val="0"/>
          <w:numId w:val="5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Peserta memilih </w:t>
      </w:r>
      <w:proofErr w:type="gramStart"/>
      <w:r w:rsidRPr="00B82DCA">
        <w:rPr>
          <w:rFonts w:asciiTheme="minorHAnsi" w:hAnsiTheme="minorHAnsi"/>
          <w:bCs/>
          <w:color w:val="000000"/>
        </w:rPr>
        <w:t>surat</w:t>
      </w:r>
      <w:proofErr w:type="gramEnd"/>
      <w:r w:rsidRPr="00B82DCA">
        <w:rPr>
          <w:rFonts w:asciiTheme="minorHAnsi" w:hAnsiTheme="minorHAnsi"/>
          <w:bCs/>
          <w:color w:val="000000"/>
        </w:rPr>
        <w:t xml:space="preserve"> yang disediakan.</w:t>
      </w:r>
    </w:p>
    <w:p w:rsidR="006F1EBB" w:rsidRPr="00B82DCA" w:rsidRDefault="006F1EBB" w:rsidP="0098115B">
      <w:pPr>
        <w:numPr>
          <w:ilvl w:val="0"/>
          <w:numId w:val="5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serta sebelum lomba terlebih dahulu mendaftar dan mengambil nomor undian.</w:t>
      </w:r>
    </w:p>
    <w:p w:rsidR="006F1EBB" w:rsidRPr="00B82DCA" w:rsidRDefault="006F1EBB" w:rsidP="0098115B">
      <w:pPr>
        <w:numPr>
          <w:ilvl w:val="0"/>
          <w:numId w:val="5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serta tampil berdasarkan nomor undian.</w:t>
      </w:r>
    </w:p>
    <w:p w:rsidR="006F1EBB" w:rsidRPr="00B82DCA" w:rsidRDefault="006F1EBB" w:rsidP="0098115B">
      <w:pPr>
        <w:numPr>
          <w:ilvl w:val="0"/>
          <w:numId w:val="5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serta yang mengikuti kegiatan terdaftar dalam kegiatan jambore.</w:t>
      </w:r>
    </w:p>
    <w:p w:rsidR="006F1EBB" w:rsidRPr="00B82DCA" w:rsidRDefault="006F1EBB" w:rsidP="0098115B">
      <w:pPr>
        <w:numPr>
          <w:ilvl w:val="0"/>
          <w:numId w:val="5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Sehat jasmani dan rohani.</w:t>
      </w:r>
    </w:p>
    <w:p w:rsidR="006F1EBB" w:rsidRPr="00B82DCA" w:rsidRDefault="006F1EBB" w:rsidP="0098115B">
      <w:pPr>
        <w:numPr>
          <w:ilvl w:val="0"/>
          <w:numId w:val="5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Membawa buku kegiatan.</w:t>
      </w:r>
    </w:p>
    <w:p w:rsidR="006F1EBB" w:rsidRPr="00B82DCA" w:rsidRDefault="006F1EBB" w:rsidP="0098115B">
      <w:pPr>
        <w:numPr>
          <w:ilvl w:val="0"/>
          <w:numId w:val="5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Membawa Al – Qur’an.</w:t>
      </w:r>
    </w:p>
    <w:p w:rsidR="006F1EBB" w:rsidRPr="00B82DCA" w:rsidRDefault="006F1EBB" w:rsidP="0098115B">
      <w:pPr>
        <w:numPr>
          <w:ilvl w:val="0"/>
          <w:numId w:val="5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Waktu penampilan 5 menit.</w:t>
      </w:r>
    </w:p>
    <w:p w:rsidR="006F1EBB" w:rsidRPr="00B82DCA" w:rsidRDefault="006F1EBB" w:rsidP="0098115B">
      <w:pPr>
        <w:numPr>
          <w:ilvl w:val="0"/>
          <w:numId w:val="5"/>
        </w:numPr>
        <w:ind w:hanging="447"/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K</w:t>
      </w:r>
      <w:r w:rsidRPr="00B82DCA">
        <w:rPr>
          <w:rFonts w:asciiTheme="minorHAnsi" w:hAnsiTheme="minorHAnsi"/>
          <w:bCs/>
          <w:color w:val="000000"/>
        </w:rPr>
        <w:t>riteria penilaian :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Makhraz / tajwid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Qiroat/Lagu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Penampilan (pakaian)</w:t>
      </w:r>
    </w:p>
    <w:p w:rsidR="006F1EBB" w:rsidRPr="00B82DCA" w:rsidRDefault="006F1EBB" w:rsidP="0098115B">
      <w:pPr>
        <w:numPr>
          <w:ilvl w:val="0"/>
          <w:numId w:val="4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Lomba Ceramah</w:t>
      </w:r>
    </w:p>
    <w:p w:rsidR="006F1EBB" w:rsidRPr="00B82DCA" w:rsidRDefault="006F1EBB" w:rsidP="0098115B">
      <w:pPr>
        <w:numPr>
          <w:ilvl w:val="0"/>
          <w:numId w:val="7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Tiap regu diwakili oleh </w:t>
      </w:r>
      <w:r w:rsidRPr="00B82DCA">
        <w:rPr>
          <w:rFonts w:asciiTheme="minorHAnsi" w:hAnsiTheme="minorHAnsi"/>
          <w:bCs/>
          <w:color w:val="000000"/>
          <w:lang w:val="id-ID"/>
        </w:rPr>
        <w:t xml:space="preserve">1 </w:t>
      </w:r>
      <w:r w:rsidRPr="00B82DCA">
        <w:rPr>
          <w:rFonts w:asciiTheme="minorHAnsi" w:hAnsiTheme="minorHAnsi"/>
          <w:bCs/>
          <w:color w:val="000000"/>
        </w:rPr>
        <w:t>orang putra dan putri.</w:t>
      </w:r>
    </w:p>
    <w:p w:rsidR="006F1EBB" w:rsidRPr="00B82DCA" w:rsidRDefault="006F1EBB" w:rsidP="0098115B">
      <w:pPr>
        <w:numPr>
          <w:ilvl w:val="0"/>
          <w:numId w:val="7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serta diwajibkan membawa</w:t>
      </w:r>
      <w:r w:rsidRPr="00B82DCA">
        <w:rPr>
          <w:rFonts w:asciiTheme="minorHAnsi" w:hAnsiTheme="minorHAnsi"/>
          <w:bCs/>
          <w:color w:val="000000"/>
          <w:lang w:val="id-ID"/>
        </w:rPr>
        <w:t xml:space="preserve">kan CERAMAH </w:t>
      </w:r>
      <w:r w:rsidRPr="00B82DCA">
        <w:rPr>
          <w:rFonts w:asciiTheme="minorHAnsi" w:hAnsiTheme="minorHAnsi"/>
          <w:bCs/>
          <w:color w:val="000000"/>
        </w:rPr>
        <w:t>yang berisikan nilai – nilai keagamaan</w:t>
      </w:r>
      <w:r w:rsidRPr="00B82DCA">
        <w:rPr>
          <w:rFonts w:asciiTheme="minorHAnsi" w:hAnsiTheme="minorHAnsi"/>
          <w:bCs/>
          <w:color w:val="000000"/>
          <w:lang w:val="id-ID"/>
        </w:rPr>
        <w:t>.</w:t>
      </w:r>
    </w:p>
    <w:p w:rsidR="006F1EBB" w:rsidRPr="00B82DCA" w:rsidRDefault="006F1EBB" w:rsidP="0098115B">
      <w:pPr>
        <w:numPr>
          <w:ilvl w:val="0"/>
          <w:numId w:val="7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Waktu penampilan </w:t>
      </w:r>
      <w:r w:rsidRPr="00B82DCA">
        <w:rPr>
          <w:rFonts w:asciiTheme="minorHAnsi" w:hAnsiTheme="minorHAnsi"/>
          <w:bCs/>
          <w:color w:val="000000"/>
          <w:lang w:val="id-ID"/>
        </w:rPr>
        <w:t xml:space="preserve">5 </w:t>
      </w:r>
      <w:r w:rsidRPr="00B82DCA">
        <w:rPr>
          <w:rFonts w:asciiTheme="minorHAnsi" w:hAnsiTheme="minorHAnsi"/>
          <w:bCs/>
          <w:color w:val="000000"/>
        </w:rPr>
        <w:t>menit.</w:t>
      </w:r>
    </w:p>
    <w:p w:rsidR="006F1EBB" w:rsidRPr="00B82DCA" w:rsidRDefault="006F1EBB" w:rsidP="0098115B">
      <w:pPr>
        <w:numPr>
          <w:ilvl w:val="0"/>
          <w:numId w:val="7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Peserta sebelum lomba terlebih dahulu mendaftarkan dan mengambil nomor undian serta menyerahkan teks ceramah yang </w:t>
      </w:r>
      <w:proofErr w:type="gramStart"/>
      <w:r w:rsidRPr="00B82DCA">
        <w:rPr>
          <w:rFonts w:asciiTheme="minorHAnsi" w:hAnsiTheme="minorHAnsi"/>
          <w:bCs/>
          <w:color w:val="000000"/>
        </w:rPr>
        <w:t>akan</w:t>
      </w:r>
      <w:proofErr w:type="gramEnd"/>
      <w:r w:rsidRPr="00B82DCA">
        <w:rPr>
          <w:rFonts w:asciiTheme="minorHAnsi" w:hAnsiTheme="minorHAnsi"/>
          <w:bCs/>
          <w:color w:val="000000"/>
        </w:rPr>
        <w:t xml:space="preserve"> dibawakan.</w:t>
      </w:r>
    </w:p>
    <w:p w:rsidR="006F1EBB" w:rsidRPr="00B82DCA" w:rsidRDefault="006F1EBB" w:rsidP="0098115B">
      <w:pPr>
        <w:numPr>
          <w:ilvl w:val="0"/>
          <w:numId w:val="7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serta tampil berdasarkan nomor undian.</w:t>
      </w:r>
    </w:p>
    <w:p w:rsidR="006F1EBB" w:rsidRPr="00B82DCA" w:rsidRDefault="006F1EBB" w:rsidP="0098115B">
      <w:pPr>
        <w:numPr>
          <w:ilvl w:val="0"/>
          <w:numId w:val="7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serta yang mengikuti kegiatan terdaftar dalam kegiatan jambore.</w:t>
      </w:r>
    </w:p>
    <w:p w:rsidR="006F1EBB" w:rsidRPr="00B82DCA" w:rsidRDefault="006F1EBB" w:rsidP="0098115B">
      <w:pPr>
        <w:numPr>
          <w:ilvl w:val="0"/>
          <w:numId w:val="7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Sehat jasmani dan rohani.</w:t>
      </w:r>
    </w:p>
    <w:p w:rsidR="006F1EBB" w:rsidRPr="00B82DCA" w:rsidRDefault="006F1EBB" w:rsidP="0098115B">
      <w:pPr>
        <w:numPr>
          <w:ilvl w:val="0"/>
          <w:numId w:val="7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Membawa buku kegiatan.</w:t>
      </w:r>
    </w:p>
    <w:p w:rsidR="006F1EBB" w:rsidRPr="00B82DCA" w:rsidRDefault="006F1EBB" w:rsidP="0098115B">
      <w:pPr>
        <w:numPr>
          <w:ilvl w:val="0"/>
          <w:numId w:val="7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K</w:t>
      </w:r>
      <w:r w:rsidRPr="00B82DCA">
        <w:rPr>
          <w:rFonts w:asciiTheme="minorHAnsi" w:hAnsiTheme="minorHAnsi"/>
          <w:bCs/>
          <w:color w:val="000000"/>
        </w:rPr>
        <w:t>riteria penilaian :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Cara membawakan </w:t>
      </w:r>
      <w:r w:rsidRPr="00B82DCA">
        <w:rPr>
          <w:rFonts w:asciiTheme="minorHAnsi" w:hAnsiTheme="minorHAnsi"/>
          <w:bCs/>
          <w:color w:val="000000"/>
          <w:lang w:val="id-ID"/>
        </w:rPr>
        <w:t>Ceramah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Sikap </w:t>
      </w:r>
      <w:r w:rsidRPr="00B82DCA">
        <w:rPr>
          <w:rFonts w:asciiTheme="minorHAnsi" w:hAnsiTheme="minorHAnsi"/>
          <w:bCs/>
          <w:color w:val="000000"/>
          <w:lang w:val="id-ID"/>
        </w:rPr>
        <w:t>Pendakwah</w:t>
      </w:r>
    </w:p>
    <w:p w:rsidR="006F1EBB" w:rsidRPr="00B82DCA" w:rsidRDefault="006F1EBB" w:rsidP="0098115B">
      <w:pPr>
        <w:numPr>
          <w:ilvl w:val="0"/>
          <w:numId w:val="2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BIDANG PATRIOTISME </w:t>
      </w:r>
    </w:p>
    <w:p w:rsidR="006F1EBB" w:rsidRPr="00B82DCA" w:rsidRDefault="006F1EBB" w:rsidP="0098115B">
      <w:pPr>
        <w:numPr>
          <w:ilvl w:val="0"/>
          <w:numId w:val="8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BB</w:t>
      </w:r>
    </w:p>
    <w:p w:rsidR="006F1EBB" w:rsidRPr="00B82DCA" w:rsidRDefault="006F1EBB" w:rsidP="0098115B">
      <w:pPr>
        <w:numPr>
          <w:ilvl w:val="0"/>
          <w:numId w:val="9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Tiap regu diwakili oleh 8 orang putra </w:t>
      </w:r>
      <w:r w:rsidRPr="00B82DCA">
        <w:rPr>
          <w:rFonts w:asciiTheme="minorHAnsi" w:hAnsiTheme="minorHAnsi"/>
          <w:bCs/>
          <w:color w:val="000000"/>
          <w:lang w:val="id-ID"/>
        </w:rPr>
        <w:t>dan putri</w:t>
      </w:r>
    </w:p>
    <w:p w:rsidR="006F1EBB" w:rsidRPr="00B82DCA" w:rsidRDefault="006F1EBB" w:rsidP="0098115B">
      <w:pPr>
        <w:numPr>
          <w:ilvl w:val="0"/>
          <w:numId w:val="9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Tat</w:t>
      </w:r>
      <w:r w:rsidRPr="00B82DCA">
        <w:rPr>
          <w:rFonts w:asciiTheme="minorHAnsi" w:hAnsiTheme="minorHAnsi"/>
          <w:bCs/>
          <w:color w:val="000000"/>
          <w:lang w:val="id-ID"/>
        </w:rPr>
        <w:t>a</w:t>
      </w:r>
      <w:r w:rsidRPr="00B82DCA">
        <w:rPr>
          <w:rFonts w:asciiTheme="minorHAnsi" w:hAnsiTheme="minorHAnsi"/>
          <w:bCs/>
          <w:color w:val="000000"/>
        </w:rPr>
        <w:t xml:space="preserve"> </w:t>
      </w:r>
      <w:proofErr w:type="gramStart"/>
      <w:r w:rsidRPr="00B82DCA">
        <w:rPr>
          <w:rFonts w:asciiTheme="minorHAnsi" w:hAnsiTheme="minorHAnsi"/>
          <w:bCs/>
          <w:color w:val="000000"/>
        </w:rPr>
        <w:t>cara</w:t>
      </w:r>
      <w:proofErr w:type="gramEnd"/>
      <w:r w:rsidRPr="00B82DCA">
        <w:rPr>
          <w:rFonts w:asciiTheme="minorHAnsi" w:hAnsiTheme="minorHAnsi"/>
          <w:bCs/>
          <w:color w:val="000000"/>
        </w:rPr>
        <w:t xml:space="preserve"> menentukan pemimpin dilakukan sebelum lomba dimulai.</w:t>
      </w:r>
    </w:p>
    <w:p w:rsidR="006F1EBB" w:rsidRPr="00B82DCA" w:rsidRDefault="006F1EBB" w:rsidP="0098115B">
      <w:pPr>
        <w:numPr>
          <w:ilvl w:val="0"/>
          <w:numId w:val="9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serta yang mengikuti kegiatan terdaftar dalam kegiatan jambore.</w:t>
      </w:r>
    </w:p>
    <w:p w:rsidR="006F1EBB" w:rsidRPr="00B82DCA" w:rsidRDefault="006F1EBB" w:rsidP="0098115B">
      <w:pPr>
        <w:numPr>
          <w:ilvl w:val="0"/>
          <w:numId w:val="9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Sehat jasmani dan rohani.</w:t>
      </w:r>
    </w:p>
    <w:p w:rsidR="006F1EBB" w:rsidRPr="00B82DCA" w:rsidRDefault="006F1EBB" w:rsidP="0098115B">
      <w:pPr>
        <w:numPr>
          <w:ilvl w:val="0"/>
          <w:numId w:val="9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Membawa buku kegiatan.</w:t>
      </w:r>
    </w:p>
    <w:p w:rsidR="006F1EBB" w:rsidRPr="00B82DCA" w:rsidRDefault="006F1EBB" w:rsidP="0098115B">
      <w:pPr>
        <w:numPr>
          <w:ilvl w:val="0"/>
          <w:numId w:val="9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K</w:t>
      </w:r>
      <w:r w:rsidRPr="00B82DCA">
        <w:rPr>
          <w:rFonts w:asciiTheme="minorHAnsi" w:hAnsiTheme="minorHAnsi"/>
          <w:bCs/>
          <w:color w:val="000000"/>
        </w:rPr>
        <w:t>riteria penilaian ;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Sikap </w:t>
      </w:r>
      <w:r w:rsidRPr="00B82DCA">
        <w:rPr>
          <w:rFonts w:asciiTheme="minorHAnsi" w:hAnsiTheme="minorHAnsi"/>
          <w:bCs/>
          <w:color w:val="000000"/>
          <w:lang w:val="id-ID"/>
        </w:rPr>
        <w:t>(ke</w:t>
      </w:r>
      <w:r w:rsidRPr="00B82DCA">
        <w:rPr>
          <w:rFonts w:asciiTheme="minorHAnsi" w:hAnsiTheme="minorHAnsi"/>
          <w:bCs/>
          <w:color w:val="000000"/>
        </w:rPr>
        <w:t>sempurna</w:t>
      </w:r>
      <w:r w:rsidRPr="00B82DCA">
        <w:rPr>
          <w:rFonts w:asciiTheme="minorHAnsi" w:hAnsiTheme="minorHAnsi"/>
          <w:bCs/>
          <w:color w:val="000000"/>
          <w:lang w:val="id-ID"/>
        </w:rPr>
        <w:t>an gerak)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Kesamaan gerak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lastRenderedPageBreak/>
        <w:t>Aba – aba</w:t>
      </w:r>
    </w:p>
    <w:p w:rsidR="006F1EBB" w:rsidRPr="00B82DCA" w:rsidRDefault="006F1EBB" w:rsidP="0098115B">
      <w:pPr>
        <w:numPr>
          <w:ilvl w:val="0"/>
          <w:numId w:val="6"/>
        </w:numPr>
        <w:ind w:left="1800"/>
        <w:jc w:val="both"/>
        <w:rPr>
          <w:rFonts w:asciiTheme="minorHAnsi" w:hAnsiTheme="minorHAnsi"/>
          <w:bCs/>
          <w:color w:val="000000"/>
          <w:lang w:val="id-ID"/>
        </w:rPr>
      </w:pPr>
      <w:r w:rsidRPr="00B82DCA">
        <w:rPr>
          <w:rFonts w:asciiTheme="minorHAnsi" w:hAnsiTheme="minorHAnsi"/>
          <w:bCs/>
          <w:color w:val="000000"/>
        </w:rPr>
        <w:t>Formasi barisan</w:t>
      </w:r>
    </w:p>
    <w:p w:rsidR="006F1EBB" w:rsidRPr="00B82DCA" w:rsidRDefault="006F1EBB" w:rsidP="0098115B">
      <w:pPr>
        <w:numPr>
          <w:ilvl w:val="0"/>
          <w:numId w:val="2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BIDANG SIKAP BERMASYARAKAT</w:t>
      </w:r>
    </w:p>
    <w:p w:rsidR="006F1EBB" w:rsidRPr="00B82DCA" w:rsidRDefault="006F1EBB" w:rsidP="0098115B">
      <w:pPr>
        <w:numPr>
          <w:ilvl w:val="0"/>
          <w:numId w:val="10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Bakti Sosial</w:t>
      </w:r>
    </w:p>
    <w:p w:rsidR="006F1EBB" w:rsidRPr="00B82DCA" w:rsidRDefault="006F1EBB" w:rsidP="0098115B">
      <w:pPr>
        <w:numPr>
          <w:ilvl w:val="0"/>
          <w:numId w:val="11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Tiap regu diwakili oleh </w:t>
      </w:r>
      <w:r w:rsidRPr="00B82DCA">
        <w:rPr>
          <w:rFonts w:asciiTheme="minorHAnsi" w:hAnsiTheme="minorHAnsi"/>
          <w:bCs/>
          <w:color w:val="000000"/>
          <w:lang w:val="id-ID"/>
        </w:rPr>
        <w:t>5</w:t>
      </w:r>
      <w:r w:rsidRPr="00B82DCA">
        <w:rPr>
          <w:rFonts w:asciiTheme="minorHAnsi" w:hAnsiTheme="minorHAnsi"/>
          <w:bCs/>
          <w:color w:val="000000"/>
        </w:rPr>
        <w:t xml:space="preserve"> orang putra dan putri. </w:t>
      </w:r>
    </w:p>
    <w:p w:rsidR="006F1EBB" w:rsidRPr="00B82DCA" w:rsidRDefault="006F1EBB" w:rsidP="0098115B">
      <w:pPr>
        <w:numPr>
          <w:ilvl w:val="0"/>
          <w:numId w:val="11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serta diwajibkan membawa peralatan kebersihan.</w:t>
      </w:r>
    </w:p>
    <w:p w:rsidR="006F1EBB" w:rsidRPr="00B82DCA" w:rsidRDefault="006F1EBB" w:rsidP="0098115B">
      <w:pPr>
        <w:numPr>
          <w:ilvl w:val="0"/>
          <w:numId w:val="11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Peralatan; Membawa kantong sampah</w:t>
      </w:r>
    </w:p>
    <w:p w:rsidR="006F1EBB" w:rsidRPr="00B82DCA" w:rsidRDefault="006F1EBB" w:rsidP="0098115B">
      <w:pPr>
        <w:numPr>
          <w:ilvl w:val="0"/>
          <w:numId w:val="11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serta yang mengikuti kegiatan terdaftar dalam kegiatan jambore.</w:t>
      </w:r>
    </w:p>
    <w:p w:rsidR="006F1EBB" w:rsidRPr="00B82DCA" w:rsidRDefault="006F1EBB" w:rsidP="0098115B">
      <w:pPr>
        <w:numPr>
          <w:ilvl w:val="0"/>
          <w:numId w:val="11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Sehat jasmani dan rohani.</w:t>
      </w:r>
    </w:p>
    <w:p w:rsidR="006F1EBB" w:rsidRPr="00B82DCA" w:rsidRDefault="006F1EBB" w:rsidP="0098115B">
      <w:pPr>
        <w:numPr>
          <w:ilvl w:val="0"/>
          <w:numId w:val="11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Membawa buku kegiatan.</w:t>
      </w:r>
    </w:p>
    <w:p w:rsidR="006F1EBB" w:rsidRPr="00B82DCA" w:rsidRDefault="006F1EBB" w:rsidP="0098115B">
      <w:pPr>
        <w:numPr>
          <w:ilvl w:val="0"/>
          <w:numId w:val="10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Bumbung Kemanusiaan</w:t>
      </w:r>
    </w:p>
    <w:p w:rsidR="006F1EBB" w:rsidRPr="00B82DCA" w:rsidRDefault="006F1EBB" w:rsidP="0098115B">
      <w:pPr>
        <w:numPr>
          <w:ilvl w:val="0"/>
          <w:numId w:val="12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Setiap regu mengisi bumbung kemanusiaan yang telah disediakan oleh peserta, setiap hari dan pada hari terahir diserahkan kepanitia.</w:t>
      </w:r>
    </w:p>
    <w:p w:rsidR="006F1EBB" w:rsidRPr="00B82DCA" w:rsidRDefault="006F1EBB" w:rsidP="0098115B">
      <w:pPr>
        <w:numPr>
          <w:ilvl w:val="0"/>
          <w:numId w:val="12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Kriteria penilaian :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Jumlah sumbangan 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Kedisiplinan pengisian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Kerajinan Bumbung</w:t>
      </w:r>
    </w:p>
    <w:p w:rsidR="006F1EBB" w:rsidRPr="00B82DCA" w:rsidRDefault="006F1EBB" w:rsidP="0098115B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Donor Darah</w:t>
      </w:r>
    </w:p>
    <w:p w:rsidR="006F1EBB" w:rsidRPr="00B82DCA" w:rsidRDefault="006F1EBB" w:rsidP="0098115B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Bagi pembina, panitia, dan masyarakat</w:t>
      </w:r>
    </w:p>
    <w:p w:rsidR="006F1EBB" w:rsidRPr="00B82DCA" w:rsidRDefault="006F1EBB" w:rsidP="0098115B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Memenuhi persyaratan teknis sebagai berikut :</w:t>
      </w:r>
    </w:p>
    <w:p w:rsidR="006F1EBB" w:rsidRPr="00B82DCA" w:rsidRDefault="006F1EBB" w:rsidP="0098115B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  <w:lang w:val="id-ID"/>
        </w:rPr>
      </w:pPr>
      <w:r w:rsidRPr="00B82DCA">
        <w:rPr>
          <w:rFonts w:asciiTheme="minorHAnsi" w:hAnsiTheme="minorHAnsi"/>
          <w:bCs/>
          <w:color w:val="000000"/>
          <w:lang w:val="id-ID"/>
        </w:rPr>
        <w:t>Umur 17-60 tahun( usia 17 tahun diperbolehkan menjadi donor bila mendapat izin tertulis dari orang tua)</w:t>
      </w:r>
    </w:p>
    <w:p w:rsidR="006F1EBB" w:rsidRPr="00B82DCA" w:rsidRDefault="006F1EBB" w:rsidP="0098115B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  <w:lang w:val="id-ID"/>
        </w:rPr>
      </w:pPr>
      <w:r w:rsidRPr="00B82DCA">
        <w:rPr>
          <w:rFonts w:asciiTheme="minorHAnsi" w:hAnsiTheme="minorHAnsi"/>
          <w:bCs/>
          <w:color w:val="000000"/>
          <w:lang w:val="id-ID"/>
        </w:rPr>
        <w:t xml:space="preserve">Berat badan minimal 45 kg </w:t>
      </w:r>
    </w:p>
    <w:p w:rsidR="006F1EBB" w:rsidRPr="00B82DCA" w:rsidRDefault="006F1EBB" w:rsidP="0098115B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  <w:lang w:val="id-ID"/>
        </w:rPr>
      </w:pPr>
      <w:r w:rsidRPr="00B82DCA">
        <w:rPr>
          <w:rFonts w:asciiTheme="minorHAnsi" w:hAnsiTheme="minorHAnsi"/>
          <w:bCs/>
          <w:color w:val="000000"/>
          <w:lang w:val="id-ID"/>
        </w:rPr>
        <w:t>Temperatur tubuh: 36,6 – 37,5 derajat Celcius</w:t>
      </w:r>
    </w:p>
    <w:p w:rsidR="006F1EBB" w:rsidRPr="00B82DCA" w:rsidRDefault="006F1EBB" w:rsidP="0098115B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  <w:lang w:val="id-ID"/>
        </w:rPr>
      </w:pPr>
      <w:r w:rsidRPr="00B82DCA">
        <w:rPr>
          <w:rFonts w:asciiTheme="minorHAnsi" w:hAnsiTheme="minorHAnsi"/>
          <w:bCs/>
          <w:color w:val="000000"/>
          <w:lang w:val="id-ID"/>
        </w:rPr>
        <w:t xml:space="preserve">Tekanan darah baik yaitu sistole = 110 – 160 mmHg, </w:t>
      </w:r>
      <w:r w:rsidRPr="00B82DCA">
        <w:rPr>
          <w:rFonts w:asciiTheme="minorHAnsi" w:hAnsiTheme="minorHAnsi"/>
          <w:bCs/>
          <w:color w:val="000000"/>
          <w:lang w:val="id-ID"/>
        </w:rPr>
        <w:br/>
        <w:t>diastole = 70 – 100 mmHg</w:t>
      </w:r>
    </w:p>
    <w:p w:rsidR="006F1EBB" w:rsidRPr="00B82DCA" w:rsidRDefault="006F1EBB" w:rsidP="0098115B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  <w:lang w:val="id-ID"/>
        </w:rPr>
      </w:pPr>
      <w:r w:rsidRPr="00B82DCA">
        <w:rPr>
          <w:rFonts w:asciiTheme="minorHAnsi" w:hAnsiTheme="minorHAnsi"/>
          <w:bCs/>
          <w:color w:val="000000"/>
          <w:lang w:val="id-ID"/>
        </w:rPr>
        <w:t xml:space="preserve">Denyut nadi teratur yaitu sekitar 50 – 100 kali/ menit </w:t>
      </w:r>
    </w:p>
    <w:p w:rsidR="006F1EBB" w:rsidRPr="00B82DCA" w:rsidRDefault="006F1EBB" w:rsidP="0098115B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  <w:lang w:val="id-ID"/>
        </w:rPr>
      </w:pPr>
      <w:r w:rsidRPr="00B82DCA">
        <w:rPr>
          <w:rFonts w:asciiTheme="minorHAnsi" w:hAnsiTheme="minorHAnsi"/>
          <w:bCs/>
          <w:color w:val="000000"/>
          <w:lang w:val="id-ID"/>
        </w:rPr>
        <w:t>Hemoglobin baik pria maupun perempuan minimal 12,5 gram</w:t>
      </w:r>
    </w:p>
    <w:p w:rsidR="006F1EBB" w:rsidRPr="00B82DCA" w:rsidRDefault="006F1EBB" w:rsidP="0098115B">
      <w:pPr>
        <w:numPr>
          <w:ilvl w:val="0"/>
          <w:numId w:val="2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BIDANG TEKPRAM </w:t>
      </w:r>
    </w:p>
    <w:p w:rsidR="006F1EBB" w:rsidRPr="00B82DCA" w:rsidRDefault="006F1EBB" w:rsidP="0098115B">
      <w:pPr>
        <w:ind w:left="720"/>
        <w:jc w:val="both"/>
        <w:rPr>
          <w:rFonts w:asciiTheme="minorHAnsi" w:hAnsiTheme="minorHAnsi"/>
          <w:bCs/>
          <w:color w:val="000000"/>
        </w:rPr>
      </w:pPr>
      <w:proofErr w:type="gramStart"/>
      <w:r w:rsidRPr="00B82DCA">
        <w:rPr>
          <w:rFonts w:asciiTheme="minorHAnsi" w:hAnsiTheme="minorHAnsi"/>
          <w:bCs/>
          <w:color w:val="000000"/>
        </w:rPr>
        <w:t xml:space="preserve">Pelaksanaan mata lomba Bidang Tekpram </w:t>
      </w:r>
      <w:r w:rsidRPr="00B82DCA">
        <w:rPr>
          <w:rFonts w:asciiTheme="minorHAnsi" w:hAnsiTheme="minorHAnsi"/>
          <w:bCs/>
          <w:color w:val="000000"/>
          <w:lang w:val="id-ID"/>
        </w:rPr>
        <w:t xml:space="preserve">dibagi </w:t>
      </w:r>
      <w:r w:rsidRPr="00B82DCA">
        <w:rPr>
          <w:rFonts w:asciiTheme="minorHAnsi" w:hAnsiTheme="minorHAnsi"/>
          <w:bCs/>
          <w:color w:val="000000"/>
        </w:rPr>
        <w:t xml:space="preserve">dalam </w:t>
      </w:r>
      <w:r w:rsidRPr="00B82DCA">
        <w:rPr>
          <w:rFonts w:asciiTheme="minorHAnsi" w:hAnsiTheme="minorHAnsi"/>
          <w:bCs/>
          <w:color w:val="000000"/>
          <w:lang w:val="id-ID"/>
        </w:rPr>
        <w:t>dua kegiatan yaitu kegiatan terpusat dan kegiatan ber</w:t>
      </w:r>
      <w:r w:rsidRPr="00B82DCA">
        <w:rPr>
          <w:rFonts w:asciiTheme="minorHAnsi" w:hAnsiTheme="minorHAnsi"/>
          <w:bCs/>
          <w:color w:val="000000"/>
        </w:rPr>
        <w:t>bentuk penjelajahan.</w:t>
      </w:r>
      <w:proofErr w:type="gramEnd"/>
    </w:p>
    <w:p w:rsidR="006F1EBB" w:rsidRPr="00B82DCA" w:rsidRDefault="006F1EBB" w:rsidP="0098115B">
      <w:pPr>
        <w:numPr>
          <w:ilvl w:val="0"/>
          <w:numId w:val="13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Semaphore </w:t>
      </w:r>
    </w:p>
    <w:p w:rsidR="006F1EBB" w:rsidRPr="00B82DCA" w:rsidRDefault="006F1EBB" w:rsidP="0098115B">
      <w:pPr>
        <w:numPr>
          <w:ilvl w:val="0"/>
          <w:numId w:val="14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Peserta menerima pesan semaphore yang disampaikan oleh panitia</w:t>
      </w:r>
    </w:p>
    <w:p w:rsidR="006F1EBB" w:rsidRPr="00B82DCA" w:rsidRDefault="006F1EBB" w:rsidP="0098115B">
      <w:pPr>
        <w:numPr>
          <w:ilvl w:val="0"/>
          <w:numId w:val="14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san semaphore disampaikan 2 kali (satu kali ulangan)</w:t>
      </w:r>
    </w:p>
    <w:p w:rsidR="006F1EBB" w:rsidRPr="00B82DCA" w:rsidRDefault="006F1EBB" w:rsidP="0098115B">
      <w:pPr>
        <w:numPr>
          <w:ilvl w:val="0"/>
          <w:numId w:val="14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san semaphore yang diterima ditulis dalam formulir yang telah diberikan.</w:t>
      </w:r>
    </w:p>
    <w:p w:rsidR="006F1EBB" w:rsidRPr="00B82DCA" w:rsidRDefault="006F1EBB" w:rsidP="0098115B">
      <w:pPr>
        <w:numPr>
          <w:ilvl w:val="0"/>
          <w:numId w:val="14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Waktu </w:t>
      </w:r>
      <w:r w:rsidRPr="00B82DCA">
        <w:rPr>
          <w:rFonts w:asciiTheme="minorHAnsi" w:hAnsiTheme="minorHAnsi"/>
          <w:bCs/>
          <w:color w:val="000000"/>
          <w:lang w:val="id-ID"/>
        </w:rPr>
        <w:t>pengerjaan</w:t>
      </w:r>
      <w:r w:rsidRPr="00B82DCA">
        <w:rPr>
          <w:rFonts w:asciiTheme="minorHAnsi" w:hAnsiTheme="minorHAnsi"/>
          <w:bCs/>
          <w:color w:val="000000"/>
        </w:rPr>
        <w:t xml:space="preserve"> </w:t>
      </w:r>
      <w:r w:rsidRPr="00B82DCA">
        <w:rPr>
          <w:rFonts w:asciiTheme="minorHAnsi" w:hAnsiTheme="minorHAnsi"/>
          <w:bCs/>
          <w:color w:val="000000"/>
          <w:lang w:val="id-ID"/>
        </w:rPr>
        <w:t xml:space="preserve">5 </w:t>
      </w:r>
      <w:r w:rsidRPr="00B82DCA">
        <w:rPr>
          <w:rFonts w:asciiTheme="minorHAnsi" w:hAnsiTheme="minorHAnsi"/>
          <w:bCs/>
          <w:color w:val="000000"/>
        </w:rPr>
        <w:t>menit</w:t>
      </w:r>
    </w:p>
    <w:p w:rsidR="006F1EBB" w:rsidRPr="00B82DCA" w:rsidRDefault="006F1EBB" w:rsidP="0098115B">
      <w:pPr>
        <w:numPr>
          <w:ilvl w:val="0"/>
          <w:numId w:val="14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Ketua regu menyerahkan jawaban paling lambat satu menit</w:t>
      </w:r>
      <w:r w:rsidRPr="00B82DCA">
        <w:rPr>
          <w:rFonts w:asciiTheme="minorHAnsi" w:hAnsiTheme="minorHAnsi"/>
          <w:bCs/>
          <w:color w:val="000000"/>
          <w:lang w:val="id-ID"/>
        </w:rPr>
        <w:t xml:space="preserve"> setelah waktu selesai</w:t>
      </w:r>
      <w:r w:rsidRPr="00B82DCA">
        <w:rPr>
          <w:rFonts w:asciiTheme="minorHAnsi" w:hAnsiTheme="minorHAnsi"/>
          <w:bCs/>
          <w:color w:val="000000"/>
        </w:rPr>
        <w:t>.</w:t>
      </w:r>
    </w:p>
    <w:p w:rsidR="006F1EBB" w:rsidRPr="00B82DCA" w:rsidRDefault="006F1EBB" w:rsidP="0098115B">
      <w:pPr>
        <w:numPr>
          <w:ilvl w:val="0"/>
          <w:numId w:val="14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serta yang mengikuti kegiatan terdaftar dalam kegiatan jambore.</w:t>
      </w:r>
    </w:p>
    <w:p w:rsidR="006F1EBB" w:rsidRPr="00B82DCA" w:rsidRDefault="006F1EBB" w:rsidP="0098115B">
      <w:pPr>
        <w:numPr>
          <w:ilvl w:val="0"/>
          <w:numId w:val="14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Sehat jasmani dan rohani.</w:t>
      </w:r>
    </w:p>
    <w:p w:rsidR="006F1EBB" w:rsidRPr="00B82DCA" w:rsidRDefault="006F1EBB" w:rsidP="0098115B">
      <w:pPr>
        <w:numPr>
          <w:ilvl w:val="0"/>
          <w:numId w:val="14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Membawa buku kegiatan.</w:t>
      </w:r>
    </w:p>
    <w:p w:rsidR="006F1EBB" w:rsidRPr="00B82DCA" w:rsidRDefault="006F1EBB" w:rsidP="0098115B">
      <w:pPr>
        <w:numPr>
          <w:ilvl w:val="0"/>
          <w:numId w:val="14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lastRenderedPageBreak/>
        <w:t>K</w:t>
      </w:r>
      <w:r w:rsidRPr="00B82DCA">
        <w:rPr>
          <w:rFonts w:asciiTheme="minorHAnsi" w:hAnsiTheme="minorHAnsi"/>
          <w:bCs/>
          <w:color w:val="000000"/>
        </w:rPr>
        <w:t>riteria penilaian : Ketepatan menerima pesan semaphore</w:t>
      </w:r>
      <w:r w:rsidRPr="00B82DCA">
        <w:rPr>
          <w:rFonts w:asciiTheme="minorHAnsi" w:hAnsiTheme="minorHAnsi"/>
          <w:bCs/>
          <w:color w:val="000000"/>
          <w:lang w:val="id-ID"/>
        </w:rPr>
        <w:t xml:space="preserve"> dan Ketepatan Waktu.</w:t>
      </w:r>
    </w:p>
    <w:p w:rsidR="006F1EBB" w:rsidRPr="00B82DCA" w:rsidRDefault="006F1EBB" w:rsidP="0098115B">
      <w:pPr>
        <w:numPr>
          <w:ilvl w:val="0"/>
          <w:numId w:val="13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 Morse </w:t>
      </w:r>
    </w:p>
    <w:p w:rsidR="006F1EBB" w:rsidRPr="00B82DCA" w:rsidRDefault="006F1EBB" w:rsidP="0098115B">
      <w:pPr>
        <w:numPr>
          <w:ilvl w:val="0"/>
          <w:numId w:val="15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Penyaji dan penerima pesan morse dari peserta</w:t>
      </w:r>
    </w:p>
    <w:p w:rsidR="006F1EBB" w:rsidRPr="00B82DCA" w:rsidRDefault="006F1EBB" w:rsidP="0098115B">
      <w:pPr>
        <w:numPr>
          <w:ilvl w:val="0"/>
          <w:numId w:val="15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nyaji pesan morse disampaikan 2 kali (satu kali ulangan)</w:t>
      </w:r>
    </w:p>
    <w:p w:rsidR="006F1EBB" w:rsidRPr="00B82DCA" w:rsidRDefault="006F1EBB" w:rsidP="0098115B">
      <w:pPr>
        <w:numPr>
          <w:ilvl w:val="0"/>
          <w:numId w:val="15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Pesan </w:t>
      </w:r>
      <w:proofErr w:type="gramStart"/>
      <w:r w:rsidRPr="00B82DCA">
        <w:rPr>
          <w:rFonts w:asciiTheme="minorHAnsi" w:hAnsiTheme="minorHAnsi"/>
          <w:bCs/>
          <w:color w:val="000000"/>
        </w:rPr>
        <w:t>morse</w:t>
      </w:r>
      <w:proofErr w:type="gramEnd"/>
      <w:r w:rsidRPr="00B82DCA">
        <w:rPr>
          <w:rFonts w:asciiTheme="minorHAnsi" w:hAnsiTheme="minorHAnsi"/>
          <w:bCs/>
          <w:color w:val="000000"/>
        </w:rPr>
        <w:t xml:space="preserve"> yang diterima ditulis dalam formulir yang telah diberikan.</w:t>
      </w:r>
    </w:p>
    <w:p w:rsidR="006F1EBB" w:rsidRPr="00B82DCA" w:rsidRDefault="006F1EBB" w:rsidP="0098115B">
      <w:pPr>
        <w:numPr>
          <w:ilvl w:val="0"/>
          <w:numId w:val="15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Waktu pen</w:t>
      </w:r>
      <w:r w:rsidRPr="00B82DCA">
        <w:rPr>
          <w:rFonts w:asciiTheme="minorHAnsi" w:hAnsiTheme="minorHAnsi"/>
          <w:bCs/>
          <w:color w:val="000000"/>
          <w:lang w:val="id-ID"/>
        </w:rPr>
        <w:t>gerjaan</w:t>
      </w:r>
      <w:r w:rsidRPr="00B82DCA">
        <w:rPr>
          <w:rFonts w:asciiTheme="minorHAnsi" w:hAnsiTheme="minorHAnsi"/>
          <w:bCs/>
          <w:color w:val="000000"/>
        </w:rPr>
        <w:t xml:space="preserve"> </w:t>
      </w:r>
      <w:r w:rsidRPr="00B82DCA">
        <w:rPr>
          <w:rFonts w:asciiTheme="minorHAnsi" w:hAnsiTheme="minorHAnsi"/>
          <w:bCs/>
          <w:color w:val="000000"/>
          <w:lang w:val="id-ID"/>
        </w:rPr>
        <w:t xml:space="preserve">5 </w:t>
      </w:r>
      <w:r w:rsidRPr="00B82DCA">
        <w:rPr>
          <w:rFonts w:asciiTheme="minorHAnsi" w:hAnsiTheme="minorHAnsi"/>
          <w:bCs/>
          <w:color w:val="000000"/>
        </w:rPr>
        <w:t>menit</w:t>
      </w:r>
      <w:r w:rsidRPr="00B82DCA">
        <w:rPr>
          <w:rFonts w:asciiTheme="minorHAnsi" w:hAnsiTheme="minorHAnsi"/>
          <w:bCs/>
          <w:color w:val="000000"/>
          <w:lang w:val="id-ID"/>
        </w:rPr>
        <w:t>.</w:t>
      </w:r>
    </w:p>
    <w:p w:rsidR="006F1EBB" w:rsidRPr="00B82DCA" w:rsidRDefault="006F1EBB" w:rsidP="0098115B">
      <w:pPr>
        <w:numPr>
          <w:ilvl w:val="0"/>
          <w:numId w:val="15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Ketua regu menyerahkan jawaban paling lambat satu menit</w:t>
      </w:r>
      <w:r w:rsidRPr="00B82DCA">
        <w:rPr>
          <w:rFonts w:asciiTheme="minorHAnsi" w:hAnsiTheme="minorHAnsi"/>
          <w:bCs/>
          <w:color w:val="000000"/>
          <w:lang w:val="id-ID"/>
        </w:rPr>
        <w:t xml:space="preserve"> setelah waktu selesai</w:t>
      </w:r>
      <w:r w:rsidRPr="00B82DCA">
        <w:rPr>
          <w:rFonts w:asciiTheme="minorHAnsi" w:hAnsiTheme="minorHAnsi"/>
          <w:bCs/>
          <w:color w:val="000000"/>
        </w:rPr>
        <w:t>.</w:t>
      </w:r>
    </w:p>
    <w:p w:rsidR="006F1EBB" w:rsidRPr="00B82DCA" w:rsidRDefault="006F1EBB" w:rsidP="0098115B">
      <w:pPr>
        <w:numPr>
          <w:ilvl w:val="0"/>
          <w:numId w:val="15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serta yang mengikuti kegiatan terdaftar dalam kegiatan Jambore.</w:t>
      </w:r>
    </w:p>
    <w:p w:rsidR="006F1EBB" w:rsidRPr="00B82DCA" w:rsidRDefault="006F1EBB" w:rsidP="0098115B">
      <w:pPr>
        <w:numPr>
          <w:ilvl w:val="0"/>
          <w:numId w:val="15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Sehat jasmani dan rohani.</w:t>
      </w:r>
    </w:p>
    <w:p w:rsidR="006F1EBB" w:rsidRPr="00B82DCA" w:rsidRDefault="006F1EBB" w:rsidP="0098115B">
      <w:pPr>
        <w:numPr>
          <w:ilvl w:val="0"/>
          <w:numId w:val="15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Membawa buku kegiatan.</w:t>
      </w:r>
    </w:p>
    <w:p w:rsidR="006F1EBB" w:rsidRPr="00B82DCA" w:rsidRDefault="006F1EBB" w:rsidP="0098115B">
      <w:pPr>
        <w:numPr>
          <w:ilvl w:val="0"/>
          <w:numId w:val="15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K</w:t>
      </w:r>
      <w:r w:rsidRPr="00B82DCA">
        <w:rPr>
          <w:rFonts w:asciiTheme="minorHAnsi" w:hAnsiTheme="minorHAnsi"/>
          <w:bCs/>
          <w:color w:val="000000"/>
        </w:rPr>
        <w:t>riteria penilaian : Ketepatan menerima pesan morse</w:t>
      </w:r>
      <w:r w:rsidRPr="00B82DCA">
        <w:rPr>
          <w:rFonts w:asciiTheme="minorHAnsi" w:hAnsiTheme="minorHAnsi"/>
          <w:bCs/>
          <w:color w:val="000000"/>
          <w:lang w:val="id-ID"/>
        </w:rPr>
        <w:t xml:space="preserve"> dan Ketepatan waktu</w:t>
      </w:r>
    </w:p>
    <w:p w:rsidR="006F1EBB" w:rsidRPr="00B82DCA" w:rsidRDefault="006F1EBB" w:rsidP="0098115B">
      <w:pPr>
        <w:numPr>
          <w:ilvl w:val="0"/>
          <w:numId w:val="13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Sandi </w:t>
      </w:r>
    </w:p>
    <w:p w:rsidR="006F1EBB" w:rsidRPr="00B82DCA" w:rsidRDefault="006F1EBB" w:rsidP="0098115B">
      <w:pPr>
        <w:numPr>
          <w:ilvl w:val="0"/>
          <w:numId w:val="1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Tiap regu diwakili oleh 4 orang</w:t>
      </w:r>
    </w:p>
    <w:p w:rsidR="006F1EBB" w:rsidRPr="00B82DCA" w:rsidRDefault="006F1EBB" w:rsidP="0098115B">
      <w:pPr>
        <w:numPr>
          <w:ilvl w:val="0"/>
          <w:numId w:val="1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serta menerima pertanyaan yang ditulis dalam bentuk sandi harus dijawab dengan tulisan biasa dan diserahkan paling lambat satu menit setelah aba – aba</w:t>
      </w:r>
      <w:r w:rsidRPr="00B82DCA">
        <w:rPr>
          <w:rFonts w:asciiTheme="minorHAnsi" w:hAnsiTheme="minorHAnsi"/>
          <w:bCs/>
          <w:color w:val="000000"/>
          <w:lang w:val="id-ID"/>
        </w:rPr>
        <w:t xml:space="preserve"> selesai di sebutkan</w:t>
      </w:r>
      <w:r w:rsidRPr="00B82DCA">
        <w:rPr>
          <w:rFonts w:asciiTheme="minorHAnsi" w:hAnsiTheme="minorHAnsi"/>
          <w:bCs/>
          <w:color w:val="000000"/>
        </w:rPr>
        <w:t>.</w:t>
      </w:r>
    </w:p>
    <w:p w:rsidR="006F1EBB" w:rsidRPr="00B82DCA" w:rsidRDefault="006F1EBB" w:rsidP="0098115B">
      <w:pPr>
        <w:numPr>
          <w:ilvl w:val="0"/>
          <w:numId w:val="1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Materi sandi : sandi kotak 1, sandi kotak 2, sandi udang dan sandi AND</w:t>
      </w:r>
    </w:p>
    <w:p w:rsidR="006F1EBB" w:rsidRPr="00B82DCA" w:rsidRDefault="006F1EBB" w:rsidP="0098115B">
      <w:pPr>
        <w:numPr>
          <w:ilvl w:val="0"/>
          <w:numId w:val="1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Waktu pen</w:t>
      </w:r>
      <w:r w:rsidRPr="00B82DCA">
        <w:rPr>
          <w:rFonts w:asciiTheme="minorHAnsi" w:hAnsiTheme="minorHAnsi"/>
          <w:bCs/>
          <w:color w:val="000000"/>
          <w:lang w:val="id-ID"/>
        </w:rPr>
        <w:t>gerjaan</w:t>
      </w:r>
      <w:r w:rsidRPr="00B82DCA">
        <w:rPr>
          <w:rFonts w:asciiTheme="minorHAnsi" w:hAnsiTheme="minorHAnsi"/>
          <w:bCs/>
          <w:color w:val="000000"/>
        </w:rPr>
        <w:t xml:space="preserve"> </w:t>
      </w:r>
      <w:r w:rsidRPr="00B82DCA">
        <w:rPr>
          <w:rFonts w:asciiTheme="minorHAnsi" w:hAnsiTheme="minorHAnsi"/>
          <w:bCs/>
          <w:color w:val="000000"/>
          <w:lang w:val="id-ID"/>
        </w:rPr>
        <w:t xml:space="preserve">5 </w:t>
      </w:r>
      <w:r w:rsidRPr="00B82DCA">
        <w:rPr>
          <w:rFonts w:asciiTheme="minorHAnsi" w:hAnsiTheme="minorHAnsi"/>
          <w:bCs/>
          <w:color w:val="000000"/>
        </w:rPr>
        <w:t>menit</w:t>
      </w:r>
      <w:r w:rsidRPr="00B82DCA">
        <w:rPr>
          <w:rFonts w:asciiTheme="minorHAnsi" w:hAnsiTheme="minorHAnsi"/>
          <w:bCs/>
          <w:color w:val="000000"/>
          <w:lang w:val="id-ID"/>
        </w:rPr>
        <w:t>.</w:t>
      </w:r>
    </w:p>
    <w:p w:rsidR="006F1EBB" w:rsidRPr="00B82DCA" w:rsidRDefault="006F1EBB" w:rsidP="0098115B">
      <w:pPr>
        <w:numPr>
          <w:ilvl w:val="0"/>
          <w:numId w:val="16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serta yang mengikuti kegiatan terdaftar dalam kegiatan Jambore.</w:t>
      </w:r>
    </w:p>
    <w:p w:rsidR="006F1EBB" w:rsidRPr="00B82DCA" w:rsidRDefault="006F1EBB" w:rsidP="0098115B">
      <w:pPr>
        <w:numPr>
          <w:ilvl w:val="0"/>
          <w:numId w:val="16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Sehat jasmani dan rohani.</w:t>
      </w:r>
    </w:p>
    <w:p w:rsidR="006F1EBB" w:rsidRPr="00B82DCA" w:rsidRDefault="006F1EBB" w:rsidP="0098115B">
      <w:pPr>
        <w:numPr>
          <w:ilvl w:val="0"/>
          <w:numId w:val="16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Membawa buku kegiatan.</w:t>
      </w:r>
    </w:p>
    <w:p w:rsidR="006F1EBB" w:rsidRPr="00B82DCA" w:rsidRDefault="006F1EBB" w:rsidP="0098115B">
      <w:pPr>
        <w:numPr>
          <w:ilvl w:val="0"/>
          <w:numId w:val="1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K</w:t>
      </w:r>
      <w:r w:rsidRPr="00B82DCA">
        <w:rPr>
          <w:rFonts w:asciiTheme="minorHAnsi" w:hAnsiTheme="minorHAnsi"/>
          <w:bCs/>
          <w:color w:val="000000"/>
        </w:rPr>
        <w:t>riteria penilaian :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Ketepatan menerjemahkan sandi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Ketepatan jawaban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Ketepatan waktu</w:t>
      </w:r>
    </w:p>
    <w:p w:rsidR="006F1EBB" w:rsidRPr="00B82DCA" w:rsidRDefault="006F1EBB" w:rsidP="0098115B">
      <w:pPr>
        <w:numPr>
          <w:ilvl w:val="0"/>
          <w:numId w:val="13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ta Pita dan Kompas</w:t>
      </w:r>
    </w:p>
    <w:p w:rsidR="006F1EBB" w:rsidRPr="00B82DCA" w:rsidRDefault="006F1EBB" w:rsidP="0098115B">
      <w:pPr>
        <w:numPr>
          <w:ilvl w:val="0"/>
          <w:numId w:val="17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Pembuatan pola peta pita dimulai </w:t>
      </w:r>
      <w:r w:rsidRPr="00B82DCA">
        <w:rPr>
          <w:rFonts w:asciiTheme="minorHAnsi" w:hAnsiTheme="minorHAnsi"/>
          <w:bCs/>
          <w:color w:val="000000"/>
          <w:lang w:val="id-ID"/>
        </w:rPr>
        <w:t>dari POS yang sudah ditentukan panitia</w:t>
      </w:r>
      <w:r w:rsidRPr="00B82DCA">
        <w:rPr>
          <w:rFonts w:asciiTheme="minorHAnsi" w:hAnsiTheme="minorHAnsi"/>
          <w:bCs/>
          <w:color w:val="000000"/>
        </w:rPr>
        <w:t xml:space="preserve"> dan diserahkan di P</w:t>
      </w:r>
      <w:r w:rsidRPr="00B82DCA">
        <w:rPr>
          <w:rFonts w:asciiTheme="minorHAnsi" w:hAnsiTheme="minorHAnsi"/>
          <w:bCs/>
          <w:color w:val="000000"/>
          <w:lang w:val="id-ID"/>
        </w:rPr>
        <w:t>os</w:t>
      </w:r>
      <w:r w:rsidRPr="00B82DCA">
        <w:rPr>
          <w:rFonts w:asciiTheme="minorHAnsi" w:hAnsiTheme="minorHAnsi"/>
          <w:bCs/>
          <w:color w:val="000000"/>
        </w:rPr>
        <w:t xml:space="preserve"> akhir.</w:t>
      </w:r>
    </w:p>
    <w:p w:rsidR="006F1EBB" w:rsidRPr="00B82DCA" w:rsidRDefault="006F1EBB" w:rsidP="0098115B">
      <w:pPr>
        <w:numPr>
          <w:ilvl w:val="0"/>
          <w:numId w:val="17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Alat – alat yang dibutuhkan disediakan oleh peserta.</w:t>
      </w:r>
    </w:p>
    <w:p w:rsidR="006F1EBB" w:rsidRPr="00B82DCA" w:rsidRDefault="006F1EBB" w:rsidP="0098115B">
      <w:pPr>
        <w:numPr>
          <w:ilvl w:val="0"/>
          <w:numId w:val="17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serta yang mengikuti kegiatan terdaftar dalam kegiatan Jambore.</w:t>
      </w:r>
    </w:p>
    <w:p w:rsidR="006F1EBB" w:rsidRPr="00B82DCA" w:rsidRDefault="006F1EBB" w:rsidP="0098115B">
      <w:pPr>
        <w:numPr>
          <w:ilvl w:val="0"/>
          <w:numId w:val="17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Sehat jasmani dan rohani.</w:t>
      </w:r>
    </w:p>
    <w:p w:rsidR="006F1EBB" w:rsidRPr="00B82DCA" w:rsidRDefault="006F1EBB" w:rsidP="0098115B">
      <w:pPr>
        <w:numPr>
          <w:ilvl w:val="0"/>
          <w:numId w:val="17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Membawa buku kegiatan.</w:t>
      </w:r>
    </w:p>
    <w:p w:rsidR="006F1EBB" w:rsidRPr="00B82DCA" w:rsidRDefault="006F1EBB" w:rsidP="0098115B">
      <w:pPr>
        <w:numPr>
          <w:ilvl w:val="0"/>
          <w:numId w:val="17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K</w:t>
      </w:r>
      <w:r w:rsidRPr="00B82DCA">
        <w:rPr>
          <w:rFonts w:asciiTheme="minorHAnsi" w:hAnsiTheme="minorHAnsi"/>
          <w:bCs/>
          <w:color w:val="000000"/>
        </w:rPr>
        <w:t>riteria penilaian :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Kesesuaian gambar dan objek 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Legenda peta</w:t>
      </w:r>
    </w:p>
    <w:p w:rsidR="006F1EBB" w:rsidRPr="00E0649D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Kerapihan pekerjaan</w:t>
      </w:r>
    </w:p>
    <w:p w:rsidR="00E0649D" w:rsidRPr="00B82DCA" w:rsidRDefault="00E0649D" w:rsidP="00E0649D">
      <w:pPr>
        <w:ind w:left="1778"/>
        <w:jc w:val="both"/>
        <w:rPr>
          <w:rFonts w:asciiTheme="minorHAnsi" w:hAnsiTheme="minorHAnsi"/>
          <w:bCs/>
          <w:color w:val="000000"/>
        </w:rPr>
      </w:pPr>
    </w:p>
    <w:p w:rsidR="006F1EBB" w:rsidRPr="00B82DCA" w:rsidRDefault="006F1EBB" w:rsidP="0098115B">
      <w:pPr>
        <w:numPr>
          <w:ilvl w:val="0"/>
          <w:numId w:val="13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ionering</w:t>
      </w:r>
    </w:p>
    <w:p w:rsidR="006F1EBB" w:rsidRPr="00B82DCA" w:rsidRDefault="006F1EBB" w:rsidP="0098115B">
      <w:pPr>
        <w:numPr>
          <w:ilvl w:val="0"/>
          <w:numId w:val="2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mbuatan Pionering dilaksanakan secara serempak ditempat kegiatan yang diwakili oleh 3 orang.</w:t>
      </w:r>
    </w:p>
    <w:p w:rsidR="006F1EBB" w:rsidRPr="00B82DCA" w:rsidRDefault="006F1EBB" w:rsidP="0098115B">
      <w:pPr>
        <w:numPr>
          <w:ilvl w:val="0"/>
          <w:numId w:val="2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lastRenderedPageBreak/>
        <w:t>Membuat pionering dari 9 tongkat, gambar model ditentukan panitia.</w:t>
      </w:r>
    </w:p>
    <w:p w:rsidR="006F1EBB" w:rsidRPr="00B82DCA" w:rsidRDefault="006F1EBB" w:rsidP="0098115B">
      <w:pPr>
        <w:numPr>
          <w:ilvl w:val="0"/>
          <w:numId w:val="2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Alat – alat yang dibutuhkan disediakan oleh peserta.</w:t>
      </w:r>
    </w:p>
    <w:p w:rsidR="006F1EBB" w:rsidRPr="00B82DCA" w:rsidRDefault="006F1EBB" w:rsidP="0098115B">
      <w:pPr>
        <w:numPr>
          <w:ilvl w:val="0"/>
          <w:numId w:val="26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serta yang mengikuti kegiatan terdaftar dalam kegiatan jambore.</w:t>
      </w:r>
    </w:p>
    <w:p w:rsidR="006F1EBB" w:rsidRPr="00B82DCA" w:rsidRDefault="006F1EBB" w:rsidP="0098115B">
      <w:pPr>
        <w:numPr>
          <w:ilvl w:val="0"/>
          <w:numId w:val="26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Sehat jasmani dan rohani.</w:t>
      </w:r>
    </w:p>
    <w:p w:rsidR="006F1EBB" w:rsidRPr="00B82DCA" w:rsidRDefault="006F1EBB" w:rsidP="0098115B">
      <w:pPr>
        <w:numPr>
          <w:ilvl w:val="0"/>
          <w:numId w:val="26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Membawa buku kegiatan.</w:t>
      </w:r>
    </w:p>
    <w:p w:rsidR="006F1EBB" w:rsidRPr="00B82DCA" w:rsidRDefault="006F1EBB" w:rsidP="0098115B">
      <w:pPr>
        <w:numPr>
          <w:ilvl w:val="0"/>
          <w:numId w:val="2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K</w:t>
      </w:r>
      <w:r w:rsidRPr="00B82DCA">
        <w:rPr>
          <w:rFonts w:asciiTheme="minorHAnsi" w:hAnsiTheme="minorHAnsi"/>
          <w:bCs/>
          <w:color w:val="000000"/>
        </w:rPr>
        <w:t>riteria penilaian :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Kerapihan pekerjaan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Ketapatan waktu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Hasil a</w:t>
      </w:r>
      <w:r w:rsidR="0098115B" w:rsidRPr="00B82DCA">
        <w:rPr>
          <w:rFonts w:asciiTheme="minorHAnsi" w:hAnsiTheme="minorHAnsi"/>
          <w:bCs/>
          <w:color w:val="000000"/>
          <w:lang w:val="id-ID"/>
        </w:rPr>
        <w:t>k</w:t>
      </w:r>
      <w:r w:rsidRPr="00B82DCA">
        <w:rPr>
          <w:rFonts w:asciiTheme="minorHAnsi" w:hAnsiTheme="minorHAnsi"/>
          <w:bCs/>
          <w:color w:val="000000"/>
        </w:rPr>
        <w:t>hir</w:t>
      </w:r>
    </w:p>
    <w:p w:rsidR="006F1EBB" w:rsidRPr="00B82DCA" w:rsidRDefault="006F1EBB" w:rsidP="0098115B">
      <w:pPr>
        <w:numPr>
          <w:ilvl w:val="0"/>
          <w:numId w:val="13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2</w:t>
      </w:r>
    </w:p>
    <w:p w:rsidR="006F1EBB" w:rsidRPr="00B82DCA" w:rsidRDefault="006F1EBB" w:rsidP="0098115B">
      <w:pPr>
        <w:ind w:left="1080"/>
        <w:jc w:val="both"/>
        <w:rPr>
          <w:rFonts w:asciiTheme="minorHAnsi" w:hAnsiTheme="minorHAnsi"/>
          <w:bCs/>
          <w:color w:val="000000"/>
        </w:rPr>
      </w:pPr>
      <w:proofErr w:type="gramStart"/>
      <w:r w:rsidRPr="00B82DCA">
        <w:rPr>
          <w:rFonts w:asciiTheme="minorHAnsi" w:hAnsiTheme="minorHAnsi"/>
          <w:bCs/>
          <w:color w:val="000000"/>
        </w:rPr>
        <w:t>Peserta menerima pesan dari panitia berupa penanggulangan penderita gawat darurat termasuk teknik evakuasi yang diperlukan.</w:t>
      </w:r>
      <w:proofErr w:type="gramEnd"/>
    </w:p>
    <w:p w:rsidR="006F1EBB" w:rsidRPr="00B82DCA" w:rsidRDefault="006F1EBB" w:rsidP="0098115B">
      <w:pPr>
        <w:ind w:left="1080"/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K</w:t>
      </w:r>
      <w:r w:rsidRPr="00B82DCA">
        <w:rPr>
          <w:rFonts w:asciiTheme="minorHAnsi" w:hAnsiTheme="minorHAnsi"/>
          <w:bCs/>
          <w:color w:val="000000"/>
        </w:rPr>
        <w:t>riteria penilaian :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Ketepatan pertolongan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Kelengkapan proses verbal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Teknik evakuasi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Ketepatan Waktu</w:t>
      </w:r>
    </w:p>
    <w:p w:rsidR="006F1EBB" w:rsidRPr="00B82DCA" w:rsidRDefault="006F1EBB" w:rsidP="0098115B">
      <w:pPr>
        <w:numPr>
          <w:ilvl w:val="0"/>
          <w:numId w:val="13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PUSGP </w:t>
      </w:r>
    </w:p>
    <w:p w:rsidR="006F1EBB" w:rsidRPr="00B82DCA" w:rsidRDefault="006F1EBB" w:rsidP="0098115B">
      <w:pPr>
        <w:numPr>
          <w:ilvl w:val="0"/>
          <w:numId w:val="27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Setiap regu diwakili oleh 1 orang</w:t>
      </w:r>
    </w:p>
    <w:p w:rsidR="006F1EBB" w:rsidRPr="00B82DCA" w:rsidRDefault="006F1EBB" w:rsidP="0098115B">
      <w:pPr>
        <w:numPr>
          <w:ilvl w:val="0"/>
          <w:numId w:val="27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Peserta menerima soal pertanyaan yang harus dijawab oleh seluruh peserta dengan waktu penyelesaian </w:t>
      </w:r>
      <w:r w:rsidRPr="00B82DCA">
        <w:rPr>
          <w:rFonts w:asciiTheme="minorHAnsi" w:hAnsiTheme="minorHAnsi"/>
          <w:bCs/>
          <w:color w:val="000000"/>
          <w:lang w:val="id-ID"/>
        </w:rPr>
        <w:t>2</w:t>
      </w:r>
      <w:r w:rsidRPr="00B82DCA">
        <w:rPr>
          <w:rFonts w:asciiTheme="minorHAnsi" w:hAnsiTheme="minorHAnsi"/>
          <w:bCs/>
          <w:color w:val="000000"/>
        </w:rPr>
        <w:t>5 menit.</w:t>
      </w:r>
    </w:p>
    <w:p w:rsidR="006F1EBB" w:rsidRPr="00B82DCA" w:rsidRDefault="006F1EBB" w:rsidP="0098115B">
      <w:pPr>
        <w:numPr>
          <w:ilvl w:val="0"/>
          <w:numId w:val="27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serta yang mengikuti kegiatan terdaftar dalam kegiatan jambore.</w:t>
      </w:r>
    </w:p>
    <w:p w:rsidR="006F1EBB" w:rsidRPr="00B82DCA" w:rsidRDefault="006F1EBB" w:rsidP="0098115B">
      <w:pPr>
        <w:numPr>
          <w:ilvl w:val="0"/>
          <w:numId w:val="27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Sehat jasmani dan rohani.</w:t>
      </w:r>
    </w:p>
    <w:p w:rsidR="006F1EBB" w:rsidRPr="00B82DCA" w:rsidRDefault="006F1EBB" w:rsidP="0098115B">
      <w:pPr>
        <w:numPr>
          <w:ilvl w:val="0"/>
          <w:numId w:val="27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Membawa buku kegiatan.</w:t>
      </w:r>
    </w:p>
    <w:p w:rsidR="006F1EBB" w:rsidRPr="00B82DCA" w:rsidRDefault="006F1EBB" w:rsidP="0098115B">
      <w:pPr>
        <w:numPr>
          <w:ilvl w:val="0"/>
          <w:numId w:val="27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K</w:t>
      </w:r>
      <w:r w:rsidRPr="00B82DCA">
        <w:rPr>
          <w:rFonts w:asciiTheme="minorHAnsi" w:hAnsiTheme="minorHAnsi"/>
          <w:bCs/>
          <w:color w:val="000000"/>
        </w:rPr>
        <w:t>riteria penilaian :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Ketepatan jawaban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Ketepatan Waktu</w:t>
      </w:r>
    </w:p>
    <w:p w:rsidR="006F1EBB" w:rsidRPr="00B82DCA" w:rsidRDefault="006F1EBB" w:rsidP="0098115B">
      <w:pPr>
        <w:numPr>
          <w:ilvl w:val="0"/>
          <w:numId w:val="13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KIM</w:t>
      </w:r>
      <w:r w:rsidRPr="00B82DCA">
        <w:rPr>
          <w:rFonts w:asciiTheme="minorHAnsi" w:hAnsiTheme="minorHAnsi"/>
          <w:bCs/>
          <w:color w:val="000000"/>
          <w:lang w:val="id-ID"/>
        </w:rPr>
        <w:t xml:space="preserve"> </w:t>
      </w:r>
    </w:p>
    <w:p w:rsidR="006F1EBB" w:rsidRPr="00B82DCA" w:rsidRDefault="006F1EBB" w:rsidP="0098115B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Tiap regu diwakili oleh 2 orang peserta</w:t>
      </w:r>
    </w:p>
    <w:p w:rsidR="006F1EBB" w:rsidRPr="00B82DCA" w:rsidRDefault="006F1EBB" w:rsidP="0098115B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Peserta harus menjawab seluruh pengujian </w:t>
      </w:r>
      <w:r w:rsidRPr="00B82DCA">
        <w:rPr>
          <w:rFonts w:asciiTheme="minorHAnsi" w:hAnsiTheme="minorHAnsi"/>
          <w:bCs/>
          <w:color w:val="000000"/>
          <w:lang w:val="id-ID"/>
        </w:rPr>
        <w:t xml:space="preserve">dari Indra Penglihatan </w:t>
      </w:r>
      <w:r w:rsidRPr="00B82DCA">
        <w:rPr>
          <w:rFonts w:asciiTheme="minorHAnsi" w:hAnsiTheme="minorHAnsi"/>
          <w:bCs/>
          <w:color w:val="000000"/>
        </w:rPr>
        <w:t>dengan waktu pengerjaan 5 menit.</w:t>
      </w:r>
    </w:p>
    <w:p w:rsidR="006F1EBB" w:rsidRPr="00B82DCA" w:rsidRDefault="006F1EBB" w:rsidP="0098115B">
      <w:pPr>
        <w:numPr>
          <w:ilvl w:val="0"/>
          <w:numId w:val="28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serta yang mengikuti kegiatan terdaftar dalam kegiatan jambore.</w:t>
      </w:r>
    </w:p>
    <w:p w:rsidR="006F1EBB" w:rsidRPr="00B82DCA" w:rsidRDefault="006F1EBB" w:rsidP="0098115B">
      <w:pPr>
        <w:numPr>
          <w:ilvl w:val="0"/>
          <w:numId w:val="28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Sehat jasmani dan rohani.</w:t>
      </w:r>
    </w:p>
    <w:p w:rsidR="006F1EBB" w:rsidRPr="00B82DCA" w:rsidRDefault="006F1EBB" w:rsidP="0098115B">
      <w:pPr>
        <w:numPr>
          <w:ilvl w:val="0"/>
          <w:numId w:val="28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Membawa buku kegiatan.</w:t>
      </w:r>
    </w:p>
    <w:p w:rsidR="006F1EBB" w:rsidRPr="00B82DCA" w:rsidRDefault="006F1EBB" w:rsidP="0098115B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K</w:t>
      </w:r>
      <w:r w:rsidRPr="00B82DCA">
        <w:rPr>
          <w:rFonts w:asciiTheme="minorHAnsi" w:hAnsiTheme="minorHAnsi"/>
          <w:bCs/>
          <w:color w:val="000000"/>
        </w:rPr>
        <w:t>riteria penilaian :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Ketepatan waktu </w:t>
      </w:r>
    </w:p>
    <w:p w:rsidR="006F1EBB" w:rsidRPr="00E0649D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Ketepatan jawaban</w:t>
      </w:r>
    </w:p>
    <w:p w:rsidR="00E0649D" w:rsidRPr="00B82DCA" w:rsidRDefault="00E0649D" w:rsidP="00E0649D">
      <w:pPr>
        <w:ind w:left="1778"/>
        <w:jc w:val="both"/>
        <w:rPr>
          <w:rFonts w:asciiTheme="minorHAnsi" w:hAnsiTheme="minorHAnsi"/>
          <w:bCs/>
          <w:color w:val="000000"/>
        </w:rPr>
      </w:pPr>
    </w:p>
    <w:p w:rsidR="006F1EBB" w:rsidRPr="00B82DCA" w:rsidRDefault="006F1EBB" w:rsidP="0098115B">
      <w:pPr>
        <w:numPr>
          <w:ilvl w:val="0"/>
          <w:numId w:val="13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Panorama </w:t>
      </w:r>
    </w:p>
    <w:p w:rsidR="006F1EBB" w:rsidRPr="00B82DCA" w:rsidRDefault="006F1EBB" w:rsidP="0098115B">
      <w:pPr>
        <w:numPr>
          <w:ilvl w:val="0"/>
          <w:numId w:val="29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Setiap regu diwakili oleh 2 orang</w:t>
      </w:r>
    </w:p>
    <w:p w:rsidR="006F1EBB" w:rsidRPr="00B82DCA" w:rsidRDefault="006F1EBB" w:rsidP="0098115B">
      <w:pPr>
        <w:numPr>
          <w:ilvl w:val="0"/>
          <w:numId w:val="29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Alat – alat yang dibutuhkan disediakan oleh peserta.</w:t>
      </w:r>
    </w:p>
    <w:p w:rsidR="006F1EBB" w:rsidRPr="00B82DCA" w:rsidRDefault="006F1EBB" w:rsidP="0098115B">
      <w:pPr>
        <w:numPr>
          <w:ilvl w:val="0"/>
          <w:numId w:val="29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serta yang mengikuti kegiatan terdaftar dalam kegiatan jambore.</w:t>
      </w:r>
    </w:p>
    <w:p w:rsidR="006F1EBB" w:rsidRPr="00B82DCA" w:rsidRDefault="006F1EBB" w:rsidP="0098115B">
      <w:pPr>
        <w:numPr>
          <w:ilvl w:val="0"/>
          <w:numId w:val="29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lastRenderedPageBreak/>
        <w:t>Sehat jasmani dan rohani.</w:t>
      </w:r>
    </w:p>
    <w:p w:rsidR="006F1EBB" w:rsidRPr="00B82DCA" w:rsidRDefault="006F1EBB" w:rsidP="0098115B">
      <w:pPr>
        <w:numPr>
          <w:ilvl w:val="0"/>
          <w:numId w:val="29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Membawa buku kegiatan.</w:t>
      </w:r>
    </w:p>
    <w:p w:rsidR="006F1EBB" w:rsidRPr="00B82DCA" w:rsidRDefault="006F1EBB" w:rsidP="0098115B">
      <w:pPr>
        <w:numPr>
          <w:ilvl w:val="0"/>
          <w:numId w:val="29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K</w:t>
      </w:r>
      <w:r w:rsidRPr="00B82DCA">
        <w:rPr>
          <w:rFonts w:asciiTheme="minorHAnsi" w:hAnsiTheme="minorHAnsi"/>
          <w:bCs/>
          <w:color w:val="000000"/>
        </w:rPr>
        <w:t>riteria penilaian :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Kesesuaian gambar dan objek 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Hasil Ahir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Kerapihan pekerjaan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Ketepatan waktu</w:t>
      </w:r>
    </w:p>
    <w:p w:rsidR="006F1EBB" w:rsidRPr="00B82DCA" w:rsidRDefault="006F1EBB" w:rsidP="0098115B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Menaksir Tinggi</w:t>
      </w:r>
    </w:p>
    <w:p w:rsidR="006F1EBB" w:rsidRPr="00B82DCA" w:rsidRDefault="006F1EBB" w:rsidP="0098115B">
      <w:pPr>
        <w:pStyle w:val="ListParagraph"/>
        <w:numPr>
          <w:ilvl w:val="0"/>
          <w:numId w:val="36"/>
        </w:numPr>
        <w:ind w:left="1418" w:hanging="284"/>
        <w:jc w:val="both"/>
        <w:rPr>
          <w:rFonts w:asciiTheme="minorHAnsi" w:hAnsiTheme="minorHAnsi"/>
          <w:bCs/>
          <w:color w:val="000000"/>
          <w:lang w:val="id-ID"/>
        </w:rPr>
      </w:pPr>
      <w:r w:rsidRPr="00B82DCA">
        <w:rPr>
          <w:rFonts w:asciiTheme="minorHAnsi" w:hAnsiTheme="minorHAnsi"/>
          <w:bCs/>
          <w:color w:val="000000"/>
          <w:lang w:val="id-ID"/>
        </w:rPr>
        <w:t>Tiap regu diwakili oleh 3 orang peserta.</w:t>
      </w:r>
    </w:p>
    <w:p w:rsidR="006F1EBB" w:rsidRPr="00B82DCA" w:rsidRDefault="006F1EBB" w:rsidP="0098115B">
      <w:pPr>
        <w:pStyle w:val="ListParagraph"/>
        <w:numPr>
          <w:ilvl w:val="0"/>
          <w:numId w:val="36"/>
        </w:numPr>
        <w:ind w:left="1418" w:hanging="284"/>
        <w:jc w:val="both"/>
        <w:rPr>
          <w:rFonts w:asciiTheme="minorHAnsi" w:hAnsiTheme="minorHAnsi"/>
          <w:bCs/>
          <w:color w:val="000000"/>
          <w:lang w:val="id-ID"/>
        </w:rPr>
      </w:pPr>
      <w:r w:rsidRPr="00B82DCA">
        <w:rPr>
          <w:rFonts w:asciiTheme="minorHAnsi" w:hAnsiTheme="minorHAnsi"/>
          <w:bCs/>
          <w:color w:val="000000"/>
          <w:lang w:val="id-ID"/>
        </w:rPr>
        <w:t>Setiap peserta harus menyerahkan jawaban dengan 2 metode penaksiran.</w:t>
      </w:r>
    </w:p>
    <w:p w:rsidR="006F1EBB" w:rsidRPr="00B82DCA" w:rsidRDefault="006F1EBB" w:rsidP="0098115B">
      <w:pPr>
        <w:pStyle w:val="ListParagraph"/>
        <w:numPr>
          <w:ilvl w:val="0"/>
          <w:numId w:val="36"/>
        </w:numPr>
        <w:ind w:left="1418" w:hanging="284"/>
        <w:jc w:val="both"/>
        <w:rPr>
          <w:rFonts w:asciiTheme="minorHAnsi" w:hAnsiTheme="minorHAnsi"/>
          <w:bCs/>
          <w:color w:val="000000"/>
          <w:lang w:val="id-ID"/>
        </w:rPr>
      </w:pPr>
      <w:r w:rsidRPr="00B82DCA">
        <w:rPr>
          <w:rFonts w:asciiTheme="minorHAnsi" w:hAnsiTheme="minorHAnsi"/>
          <w:bCs/>
          <w:color w:val="000000"/>
          <w:lang w:val="id-ID"/>
        </w:rPr>
        <w:t>Alat – alat yang dibutuhkan disediakan oleh peserta.</w:t>
      </w:r>
    </w:p>
    <w:p w:rsidR="006F1EBB" w:rsidRPr="00B82DCA" w:rsidRDefault="006F1EBB" w:rsidP="0098115B">
      <w:pPr>
        <w:pStyle w:val="ListParagraph"/>
        <w:numPr>
          <w:ilvl w:val="0"/>
          <w:numId w:val="36"/>
        </w:numPr>
        <w:ind w:left="1418" w:hanging="284"/>
        <w:jc w:val="both"/>
        <w:rPr>
          <w:rFonts w:asciiTheme="minorHAnsi" w:hAnsiTheme="minorHAnsi"/>
          <w:bCs/>
          <w:color w:val="000000"/>
          <w:lang w:val="id-ID"/>
        </w:rPr>
      </w:pPr>
      <w:r w:rsidRPr="00B82DCA">
        <w:rPr>
          <w:rFonts w:asciiTheme="minorHAnsi" w:hAnsiTheme="minorHAnsi"/>
          <w:bCs/>
          <w:color w:val="000000"/>
          <w:lang w:val="id-ID"/>
        </w:rPr>
        <w:t>Peserta yang mengikuti kegiatan terdaftar dalam kegiatan jambore.</w:t>
      </w:r>
    </w:p>
    <w:p w:rsidR="006F1EBB" w:rsidRPr="00B82DCA" w:rsidRDefault="006F1EBB" w:rsidP="0098115B">
      <w:pPr>
        <w:pStyle w:val="ListParagraph"/>
        <w:numPr>
          <w:ilvl w:val="0"/>
          <w:numId w:val="36"/>
        </w:numPr>
        <w:ind w:left="1418" w:hanging="284"/>
        <w:jc w:val="both"/>
        <w:rPr>
          <w:rFonts w:asciiTheme="minorHAnsi" w:hAnsiTheme="minorHAnsi"/>
          <w:bCs/>
          <w:color w:val="000000"/>
          <w:lang w:val="id-ID"/>
        </w:rPr>
      </w:pPr>
      <w:r w:rsidRPr="00B82DCA">
        <w:rPr>
          <w:rFonts w:asciiTheme="minorHAnsi" w:hAnsiTheme="minorHAnsi"/>
          <w:bCs/>
          <w:color w:val="000000"/>
          <w:lang w:val="id-ID"/>
        </w:rPr>
        <w:t>Sehat jasmani dan rohani.</w:t>
      </w:r>
    </w:p>
    <w:p w:rsidR="006F1EBB" w:rsidRPr="00B82DCA" w:rsidRDefault="006F1EBB" w:rsidP="0098115B">
      <w:pPr>
        <w:pStyle w:val="ListParagraph"/>
        <w:numPr>
          <w:ilvl w:val="0"/>
          <w:numId w:val="36"/>
        </w:numPr>
        <w:ind w:left="1418" w:hanging="284"/>
        <w:jc w:val="both"/>
        <w:rPr>
          <w:rFonts w:asciiTheme="minorHAnsi" w:hAnsiTheme="minorHAnsi"/>
          <w:bCs/>
          <w:color w:val="000000"/>
          <w:lang w:val="id-ID"/>
        </w:rPr>
      </w:pPr>
      <w:r w:rsidRPr="00B82DCA">
        <w:rPr>
          <w:rFonts w:asciiTheme="minorHAnsi" w:hAnsiTheme="minorHAnsi"/>
          <w:bCs/>
          <w:color w:val="000000"/>
          <w:lang w:val="id-ID"/>
        </w:rPr>
        <w:t>Membawa buku kegiatan</w:t>
      </w:r>
    </w:p>
    <w:p w:rsidR="006F1EBB" w:rsidRPr="00B82DCA" w:rsidRDefault="006F1EBB" w:rsidP="0098115B">
      <w:pPr>
        <w:pStyle w:val="ListParagraph"/>
        <w:numPr>
          <w:ilvl w:val="0"/>
          <w:numId w:val="36"/>
        </w:numPr>
        <w:ind w:left="1418" w:hanging="284"/>
        <w:jc w:val="both"/>
        <w:rPr>
          <w:rFonts w:asciiTheme="minorHAnsi" w:hAnsiTheme="minorHAnsi"/>
          <w:bCs/>
          <w:color w:val="000000"/>
          <w:lang w:val="id-ID"/>
        </w:rPr>
      </w:pPr>
      <w:r w:rsidRPr="00B82DCA">
        <w:rPr>
          <w:rFonts w:asciiTheme="minorHAnsi" w:hAnsiTheme="minorHAnsi"/>
          <w:bCs/>
          <w:color w:val="000000"/>
          <w:lang w:val="id-ID"/>
        </w:rPr>
        <w:t>Kriteria penilaian :</w:t>
      </w:r>
    </w:p>
    <w:p w:rsidR="006F1EBB" w:rsidRPr="00B82DCA" w:rsidRDefault="006F1EBB" w:rsidP="0098115B">
      <w:pPr>
        <w:pStyle w:val="ListParagraph"/>
        <w:numPr>
          <w:ilvl w:val="0"/>
          <w:numId w:val="37"/>
        </w:numPr>
        <w:ind w:left="1843" w:hanging="425"/>
        <w:jc w:val="both"/>
        <w:rPr>
          <w:rFonts w:asciiTheme="minorHAnsi" w:hAnsiTheme="minorHAnsi"/>
          <w:bCs/>
          <w:color w:val="000000"/>
          <w:lang w:val="id-ID"/>
        </w:rPr>
      </w:pPr>
      <w:r w:rsidRPr="00B82DCA">
        <w:rPr>
          <w:rFonts w:asciiTheme="minorHAnsi" w:hAnsiTheme="minorHAnsi"/>
          <w:bCs/>
          <w:color w:val="000000"/>
          <w:lang w:val="id-ID"/>
        </w:rPr>
        <w:t>Ketepatan menjawab</w:t>
      </w:r>
    </w:p>
    <w:p w:rsidR="006F1EBB" w:rsidRPr="00B82DCA" w:rsidRDefault="006F1EBB" w:rsidP="0098115B">
      <w:pPr>
        <w:pStyle w:val="ListParagraph"/>
        <w:numPr>
          <w:ilvl w:val="0"/>
          <w:numId w:val="37"/>
        </w:numPr>
        <w:ind w:left="1843" w:hanging="425"/>
        <w:jc w:val="both"/>
        <w:rPr>
          <w:rFonts w:asciiTheme="minorHAnsi" w:hAnsiTheme="minorHAnsi"/>
          <w:bCs/>
          <w:color w:val="000000"/>
          <w:lang w:val="id-ID"/>
        </w:rPr>
      </w:pPr>
      <w:r w:rsidRPr="00B82DCA">
        <w:rPr>
          <w:rFonts w:asciiTheme="minorHAnsi" w:hAnsiTheme="minorHAnsi"/>
          <w:bCs/>
          <w:color w:val="000000"/>
          <w:lang w:val="id-ID"/>
        </w:rPr>
        <w:t>Kerapihan pekerjaan</w:t>
      </w:r>
    </w:p>
    <w:p w:rsidR="006F1EBB" w:rsidRPr="00B82DCA" w:rsidRDefault="006F1EBB" w:rsidP="0098115B">
      <w:pPr>
        <w:pStyle w:val="ListParagraph"/>
        <w:numPr>
          <w:ilvl w:val="0"/>
          <w:numId w:val="37"/>
        </w:numPr>
        <w:ind w:left="1843" w:hanging="425"/>
        <w:jc w:val="both"/>
        <w:rPr>
          <w:rFonts w:asciiTheme="minorHAnsi" w:hAnsiTheme="minorHAnsi"/>
          <w:bCs/>
          <w:color w:val="000000"/>
          <w:lang w:val="id-ID"/>
        </w:rPr>
      </w:pPr>
      <w:r w:rsidRPr="00B82DCA">
        <w:rPr>
          <w:rFonts w:asciiTheme="minorHAnsi" w:hAnsiTheme="minorHAnsi"/>
          <w:bCs/>
          <w:color w:val="000000"/>
          <w:lang w:val="id-ID"/>
        </w:rPr>
        <w:t>Ketepatan waktu</w:t>
      </w:r>
    </w:p>
    <w:p w:rsidR="006F1EBB" w:rsidRPr="00B82DCA" w:rsidRDefault="006F1EBB" w:rsidP="0098115B">
      <w:pPr>
        <w:numPr>
          <w:ilvl w:val="0"/>
          <w:numId w:val="2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 xml:space="preserve">BIDANG </w:t>
      </w:r>
      <w:r w:rsidRPr="00B82DCA">
        <w:rPr>
          <w:rFonts w:asciiTheme="minorHAnsi" w:hAnsiTheme="minorHAnsi"/>
          <w:bCs/>
          <w:color w:val="000000"/>
        </w:rPr>
        <w:t>KETERAMPILAN</w:t>
      </w:r>
    </w:p>
    <w:p w:rsidR="006F1EBB" w:rsidRPr="00B82DCA" w:rsidRDefault="006F1EBB" w:rsidP="0098115B">
      <w:pPr>
        <w:numPr>
          <w:ilvl w:val="0"/>
          <w:numId w:val="3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Teknologi Tepat Guna</w:t>
      </w:r>
      <w:r w:rsidRPr="00B82DCA">
        <w:rPr>
          <w:rFonts w:asciiTheme="minorHAnsi" w:hAnsiTheme="minorHAnsi"/>
          <w:bCs/>
          <w:color w:val="000000"/>
        </w:rPr>
        <w:t xml:space="preserve"> </w:t>
      </w:r>
    </w:p>
    <w:p w:rsidR="006F1EBB" w:rsidRPr="00B82DCA" w:rsidRDefault="006F1EBB" w:rsidP="0098115B">
      <w:pPr>
        <w:numPr>
          <w:ilvl w:val="0"/>
          <w:numId w:val="18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Setiap regu diwakili oleh </w:t>
      </w:r>
      <w:r w:rsidRPr="00B82DCA">
        <w:rPr>
          <w:rFonts w:asciiTheme="minorHAnsi" w:hAnsiTheme="minorHAnsi"/>
          <w:bCs/>
          <w:color w:val="000000"/>
          <w:lang w:val="id-ID"/>
        </w:rPr>
        <w:t>2</w:t>
      </w:r>
      <w:r w:rsidRPr="00B82DCA">
        <w:rPr>
          <w:rFonts w:asciiTheme="minorHAnsi" w:hAnsiTheme="minorHAnsi"/>
          <w:bCs/>
          <w:color w:val="000000"/>
        </w:rPr>
        <w:t xml:space="preserve"> orang</w:t>
      </w:r>
      <w:r w:rsidRPr="00B82DCA">
        <w:rPr>
          <w:rFonts w:asciiTheme="minorHAnsi" w:hAnsiTheme="minorHAnsi"/>
          <w:bCs/>
          <w:color w:val="000000"/>
          <w:lang w:val="id-ID"/>
        </w:rPr>
        <w:t xml:space="preserve"> ( 1 orang persentasi 1 orang praktek )</w:t>
      </w:r>
    </w:p>
    <w:p w:rsidR="006F1EBB" w:rsidRPr="00B82DCA" w:rsidRDefault="006F1EBB" w:rsidP="0098115B">
      <w:pPr>
        <w:numPr>
          <w:ilvl w:val="0"/>
          <w:numId w:val="18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Peserta ditugaskan membuat </w:t>
      </w:r>
      <w:r w:rsidRPr="00B82DCA">
        <w:rPr>
          <w:rFonts w:asciiTheme="minorHAnsi" w:hAnsiTheme="minorHAnsi"/>
          <w:bCs/>
          <w:color w:val="000000"/>
          <w:lang w:val="id-ID"/>
        </w:rPr>
        <w:t>alat penjernih air.</w:t>
      </w:r>
    </w:p>
    <w:p w:rsidR="006F1EBB" w:rsidRPr="00B82DCA" w:rsidRDefault="006F1EBB" w:rsidP="0098115B">
      <w:pPr>
        <w:numPr>
          <w:ilvl w:val="0"/>
          <w:numId w:val="18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Air kotor disediakan panitia.</w:t>
      </w:r>
    </w:p>
    <w:p w:rsidR="006F1EBB" w:rsidRPr="00B82DCA" w:rsidRDefault="006F1EBB" w:rsidP="0098115B">
      <w:pPr>
        <w:numPr>
          <w:ilvl w:val="0"/>
          <w:numId w:val="18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Bahan dan alat disediakan oleh peserta.</w:t>
      </w:r>
    </w:p>
    <w:p w:rsidR="006F1EBB" w:rsidRPr="00B82DCA" w:rsidRDefault="006F1EBB" w:rsidP="0098115B">
      <w:pPr>
        <w:numPr>
          <w:ilvl w:val="0"/>
          <w:numId w:val="18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serta yang mengikuti kegiatan terdaftar dalam kegiatan jambore.</w:t>
      </w:r>
    </w:p>
    <w:p w:rsidR="006F1EBB" w:rsidRPr="00B82DCA" w:rsidRDefault="006F1EBB" w:rsidP="0098115B">
      <w:pPr>
        <w:numPr>
          <w:ilvl w:val="0"/>
          <w:numId w:val="18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Sehat jasmani dan rohani.</w:t>
      </w:r>
    </w:p>
    <w:p w:rsidR="006F1EBB" w:rsidRPr="00B82DCA" w:rsidRDefault="006F1EBB" w:rsidP="0098115B">
      <w:pPr>
        <w:numPr>
          <w:ilvl w:val="0"/>
          <w:numId w:val="18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Membawa buku kegiatan.</w:t>
      </w:r>
    </w:p>
    <w:p w:rsidR="006F1EBB" w:rsidRPr="00B82DCA" w:rsidRDefault="006F1EBB" w:rsidP="0098115B">
      <w:pPr>
        <w:numPr>
          <w:ilvl w:val="0"/>
          <w:numId w:val="18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K</w:t>
      </w:r>
      <w:r w:rsidRPr="00B82DCA">
        <w:rPr>
          <w:rFonts w:asciiTheme="minorHAnsi" w:hAnsiTheme="minorHAnsi"/>
          <w:bCs/>
          <w:color w:val="000000"/>
        </w:rPr>
        <w:t>riteria penilaian :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Persentasi</w:t>
      </w:r>
      <w:r w:rsidRPr="00B82DCA">
        <w:rPr>
          <w:rFonts w:asciiTheme="minorHAnsi" w:hAnsiTheme="minorHAnsi"/>
          <w:bCs/>
          <w:color w:val="000000"/>
        </w:rPr>
        <w:t xml:space="preserve"> 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Bahan yang digunakan</w:t>
      </w:r>
      <w:r w:rsidRPr="00B82DCA">
        <w:rPr>
          <w:rFonts w:asciiTheme="minorHAnsi" w:hAnsiTheme="minorHAnsi"/>
          <w:bCs/>
          <w:color w:val="000000"/>
        </w:rPr>
        <w:t xml:space="preserve"> 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Hasil / Kejernihan air</w:t>
      </w:r>
      <w:r w:rsidRPr="00B82DCA">
        <w:rPr>
          <w:rFonts w:asciiTheme="minorHAnsi" w:hAnsiTheme="minorHAnsi"/>
          <w:bCs/>
          <w:color w:val="000000"/>
        </w:rPr>
        <w:t xml:space="preserve"> </w:t>
      </w:r>
    </w:p>
    <w:p w:rsidR="006F1EBB" w:rsidRPr="00B82DCA" w:rsidRDefault="006F1EBB" w:rsidP="0098115B">
      <w:pPr>
        <w:pStyle w:val="ListParagraph"/>
        <w:numPr>
          <w:ilvl w:val="0"/>
          <w:numId w:val="3"/>
        </w:numPr>
        <w:suppressAutoHyphens w:val="0"/>
        <w:contextualSpacing/>
        <w:jc w:val="both"/>
        <w:rPr>
          <w:rFonts w:asciiTheme="minorHAnsi" w:hAnsiTheme="minorHAnsi"/>
        </w:rPr>
      </w:pPr>
      <w:r w:rsidRPr="00B82DCA">
        <w:rPr>
          <w:rFonts w:asciiTheme="minorHAnsi" w:hAnsiTheme="minorHAnsi"/>
          <w:lang w:val="id-ID"/>
        </w:rPr>
        <w:t>Agustusan</w:t>
      </w:r>
    </w:p>
    <w:p w:rsidR="006F1EBB" w:rsidRPr="00B82DCA" w:rsidRDefault="006F1EBB" w:rsidP="0098115B">
      <w:pPr>
        <w:pStyle w:val="ListParagraph"/>
        <w:numPr>
          <w:ilvl w:val="3"/>
          <w:numId w:val="3"/>
        </w:numPr>
        <w:tabs>
          <w:tab w:val="left" w:pos="3261"/>
        </w:tabs>
        <w:suppressAutoHyphens w:val="0"/>
        <w:ind w:left="1418" w:hanging="284"/>
        <w:contextualSpacing/>
        <w:jc w:val="both"/>
        <w:rPr>
          <w:rFonts w:asciiTheme="minorHAnsi" w:hAnsiTheme="minorHAnsi"/>
        </w:rPr>
      </w:pPr>
      <w:r w:rsidRPr="00B82DCA">
        <w:rPr>
          <w:rFonts w:asciiTheme="minorHAnsi" w:hAnsiTheme="minorHAnsi"/>
        </w:rPr>
        <w:t>Jumlah Peserta</w:t>
      </w:r>
      <w:r w:rsidRPr="00B82DCA">
        <w:rPr>
          <w:rFonts w:asciiTheme="minorHAnsi" w:hAnsiTheme="minorHAnsi"/>
          <w:lang w:val="id-ID"/>
        </w:rPr>
        <w:t xml:space="preserve"> </w:t>
      </w:r>
      <w:r w:rsidRPr="00B82DCA">
        <w:rPr>
          <w:rFonts w:asciiTheme="minorHAnsi" w:hAnsiTheme="minorHAnsi"/>
          <w:lang w:val="id-ID"/>
        </w:rPr>
        <w:tab/>
      </w:r>
      <w:r w:rsidRPr="00B82DCA">
        <w:rPr>
          <w:rFonts w:asciiTheme="minorHAnsi" w:hAnsiTheme="minorHAnsi"/>
        </w:rPr>
        <w:t xml:space="preserve">: </w:t>
      </w:r>
      <w:r w:rsidRPr="00B82DCA">
        <w:rPr>
          <w:rFonts w:asciiTheme="minorHAnsi" w:hAnsiTheme="minorHAnsi"/>
          <w:lang w:val="id-ID"/>
        </w:rPr>
        <w:t>8</w:t>
      </w:r>
      <w:r w:rsidRPr="00B82DCA">
        <w:rPr>
          <w:rFonts w:asciiTheme="minorHAnsi" w:hAnsiTheme="minorHAnsi"/>
        </w:rPr>
        <w:t xml:space="preserve"> orang perwakilan regu</w:t>
      </w:r>
    </w:p>
    <w:p w:rsidR="006F1EBB" w:rsidRPr="00B82DCA" w:rsidRDefault="006F1EBB" w:rsidP="0098115B">
      <w:pPr>
        <w:pStyle w:val="ListParagraph"/>
        <w:numPr>
          <w:ilvl w:val="3"/>
          <w:numId w:val="3"/>
        </w:numPr>
        <w:tabs>
          <w:tab w:val="left" w:pos="3261"/>
        </w:tabs>
        <w:suppressAutoHyphens w:val="0"/>
        <w:ind w:left="1418" w:hanging="284"/>
        <w:contextualSpacing/>
        <w:jc w:val="both"/>
        <w:rPr>
          <w:rFonts w:asciiTheme="minorHAnsi" w:hAnsiTheme="minorHAnsi"/>
        </w:rPr>
      </w:pPr>
      <w:r w:rsidRPr="00B82DCA">
        <w:rPr>
          <w:rFonts w:asciiTheme="minorHAnsi" w:hAnsiTheme="minorHAnsi"/>
        </w:rPr>
        <w:t>Teknis Kegiatan</w:t>
      </w:r>
      <w:r w:rsidRPr="00B82DCA">
        <w:rPr>
          <w:rFonts w:asciiTheme="minorHAnsi" w:hAnsiTheme="minorHAnsi"/>
          <w:lang w:val="id-ID"/>
        </w:rPr>
        <w:t xml:space="preserve"> </w:t>
      </w:r>
      <w:r w:rsidRPr="00B82DCA">
        <w:rPr>
          <w:rFonts w:asciiTheme="minorHAnsi" w:hAnsiTheme="minorHAnsi"/>
          <w:lang w:val="id-ID"/>
        </w:rPr>
        <w:tab/>
      </w:r>
      <w:r w:rsidRPr="00B82DCA">
        <w:rPr>
          <w:rFonts w:asciiTheme="minorHAnsi" w:hAnsiTheme="minorHAnsi"/>
        </w:rPr>
        <w:t xml:space="preserve">: Peserta melakukan </w:t>
      </w:r>
      <w:r w:rsidRPr="00B82DCA">
        <w:rPr>
          <w:rFonts w:asciiTheme="minorHAnsi" w:hAnsiTheme="minorHAnsi"/>
          <w:lang w:val="id-ID"/>
        </w:rPr>
        <w:t>lomba hiburan yang disediakan    oleh panitia</w:t>
      </w:r>
      <w:r w:rsidRPr="00B82DCA">
        <w:rPr>
          <w:rFonts w:asciiTheme="minorHAnsi" w:hAnsiTheme="minorHAnsi"/>
        </w:rPr>
        <w:t>.</w:t>
      </w:r>
    </w:p>
    <w:p w:rsidR="006F1EBB" w:rsidRPr="00B82DCA" w:rsidRDefault="006F1EBB" w:rsidP="0098115B">
      <w:pPr>
        <w:pStyle w:val="ListParagraph"/>
        <w:numPr>
          <w:ilvl w:val="3"/>
          <w:numId w:val="3"/>
        </w:numPr>
        <w:tabs>
          <w:tab w:val="left" w:pos="3261"/>
        </w:tabs>
        <w:suppressAutoHyphens w:val="0"/>
        <w:ind w:left="1418" w:hanging="284"/>
        <w:contextualSpacing/>
        <w:jc w:val="both"/>
        <w:rPr>
          <w:rFonts w:asciiTheme="minorHAnsi" w:hAnsiTheme="minorHAnsi"/>
        </w:rPr>
      </w:pPr>
      <w:r w:rsidRPr="00B82DCA">
        <w:rPr>
          <w:rFonts w:asciiTheme="minorHAnsi" w:hAnsiTheme="minorHAnsi"/>
          <w:lang w:val="id-ID"/>
        </w:rPr>
        <w:t>Perlengkapan</w:t>
      </w:r>
      <w:r w:rsidRPr="00B82DCA">
        <w:rPr>
          <w:rFonts w:asciiTheme="minorHAnsi" w:hAnsiTheme="minorHAnsi"/>
          <w:lang w:val="id-ID"/>
        </w:rPr>
        <w:tab/>
        <w:t xml:space="preserve">: </w:t>
      </w:r>
    </w:p>
    <w:p w:rsidR="006F1EBB" w:rsidRPr="00B82DCA" w:rsidRDefault="006F1EBB" w:rsidP="0098115B">
      <w:pPr>
        <w:pStyle w:val="ListParagraph"/>
        <w:numPr>
          <w:ilvl w:val="0"/>
          <w:numId w:val="38"/>
        </w:numPr>
        <w:tabs>
          <w:tab w:val="left" w:pos="3261"/>
        </w:tabs>
        <w:suppressAutoHyphens w:val="0"/>
        <w:ind w:left="1843" w:hanging="425"/>
        <w:contextualSpacing/>
        <w:jc w:val="both"/>
        <w:rPr>
          <w:rFonts w:asciiTheme="minorHAnsi" w:hAnsiTheme="minorHAnsi"/>
        </w:rPr>
      </w:pPr>
      <w:r w:rsidRPr="00B82DCA">
        <w:rPr>
          <w:rFonts w:asciiTheme="minorHAnsi" w:hAnsiTheme="minorHAnsi"/>
        </w:rPr>
        <w:t>Pakaian olah raga</w:t>
      </w:r>
    </w:p>
    <w:p w:rsidR="006F1EBB" w:rsidRPr="00B82DCA" w:rsidRDefault="006F1EBB" w:rsidP="0098115B">
      <w:pPr>
        <w:pStyle w:val="ListParagraph"/>
        <w:numPr>
          <w:ilvl w:val="0"/>
          <w:numId w:val="38"/>
        </w:numPr>
        <w:tabs>
          <w:tab w:val="left" w:pos="3261"/>
        </w:tabs>
        <w:suppressAutoHyphens w:val="0"/>
        <w:ind w:left="1843" w:hanging="425"/>
        <w:contextualSpacing/>
        <w:jc w:val="both"/>
        <w:rPr>
          <w:rFonts w:asciiTheme="minorHAnsi" w:hAnsiTheme="minorHAnsi"/>
        </w:rPr>
      </w:pPr>
      <w:r w:rsidRPr="00B82DCA">
        <w:rPr>
          <w:rFonts w:asciiTheme="minorHAnsi" w:hAnsiTheme="minorHAnsi"/>
          <w:lang w:val="id-ID"/>
        </w:rPr>
        <w:t>Se</w:t>
      </w:r>
      <w:r w:rsidRPr="00B82DCA">
        <w:rPr>
          <w:rFonts w:asciiTheme="minorHAnsi" w:hAnsiTheme="minorHAnsi"/>
        </w:rPr>
        <w:t>patu olah raga</w:t>
      </w:r>
    </w:p>
    <w:p w:rsidR="006F1EBB" w:rsidRPr="00B82DCA" w:rsidRDefault="006F1EBB" w:rsidP="0098115B">
      <w:pPr>
        <w:pStyle w:val="ListParagraph"/>
        <w:numPr>
          <w:ilvl w:val="0"/>
          <w:numId w:val="38"/>
        </w:numPr>
        <w:tabs>
          <w:tab w:val="left" w:pos="3261"/>
        </w:tabs>
        <w:suppressAutoHyphens w:val="0"/>
        <w:ind w:left="1843" w:hanging="425"/>
        <w:contextualSpacing/>
        <w:jc w:val="both"/>
        <w:rPr>
          <w:rFonts w:asciiTheme="minorHAnsi" w:hAnsiTheme="minorHAnsi"/>
        </w:rPr>
      </w:pPr>
      <w:r w:rsidRPr="00B82DCA">
        <w:rPr>
          <w:rFonts w:asciiTheme="minorHAnsi" w:hAnsiTheme="minorHAnsi"/>
        </w:rPr>
        <w:t>ID peserta</w:t>
      </w:r>
      <w:r w:rsidRPr="00B82DCA">
        <w:rPr>
          <w:rFonts w:asciiTheme="minorHAnsi" w:hAnsiTheme="minorHAnsi"/>
          <w:lang w:val="id-ID"/>
        </w:rPr>
        <w:t xml:space="preserve"> </w:t>
      </w:r>
    </w:p>
    <w:p w:rsidR="006F1EBB" w:rsidRPr="00B82DCA" w:rsidRDefault="006F1EBB" w:rsidP="0098115B">
      <w:pPr>
        <w:pStyle w:val="ListParagraph"/>
        <w:numPr>
          <w:ilvl w:val="0"/>
          <w:numId w:val="38"/>
        </w:numPr>
        <w:tabs>
          <w:tab w:val="left" w:pos="3261"/>
        </w:tabs>
        <w:suppressAutoHyphens w:val="0"/>
        <w:ind w:left="1843" w:hanging="425"/>
        <w:contextualSpacing/>
        <w:jc w:val="both"/>
        <w:rPr>
          <w:rFonts w:asciiTheme="minorHAnsi" w:hAnsiTheme="minorHAnsi"/>
        </w:rPr>
      </w:pPr>
      <w:r w:rsidRPr="00B82DCA">
        <w:rPr>
          <w:rFonts w:asciiTheme="minorHAnsi" w:hAnsiTheme="minorHAnsi"/>
        </w:rPr>
        <w:t>Buku Kegiatan</w:t>
      </w:r>
    </w:p>
    <w:p w:rsidR="006F1EBB" w:rsidRPr="00E0649D" w:rsidRDefault="006F1EBB" w:rsidP="00E0649D">
      <w:pPr>
        <w:pStyle w:val="ListParagraph"/>
        <w:numPr>
          <w:ilvl w:val="0"/>
          <w:numId w:val="38"/>
        </w:numPr>
        <w:tabs>
          <w:tab w:val="left" w:pos="3261"/>
        </w:tabs>
        <w:suppressAutoHyphens w:val="0"/>
        <w:ind w:left="1843" w:hanging="425"/>
        <w:contextualSpacing/>
        <w:jc w:val="both"/>
        <w:rPr>
          <w:rFonts w:asciiTheme="minorHAnsi" w:hAnsiTheme="minorHAnsi"/>
        </w:rPr>
      </w:pPr>
      <w:r w:rsidRPr="00B82DCA">
        <w:rPr>
          <w:rFonts w:asciiTheme="minorHAnsi" w:hAnsiTheme="minorHAnsi"/>
          <w:lang w:val="id-ID"/>
        </w:rPr>
        <w:t>Egrang</w:t>
      </w:r>
    </w:p>
    <w:p w:rsidR="006F1EBB" w:rsidRPr="00B82DCA" w:rsidRDefault="006F1EBB" w:rsidP="0098115B">
      <w:pPr>
        <w:pStyle w:val="ListParagraph"/>
        <w:numPr>
          <w:ilvl w:val="0"/>
          <w:numId w:val="3"/>
        </w:numPr>
        <w:suppressAutoHyphens w:val="0"/>
        <w:ind w:hanging="357"/>
        <w:contextualSpacing/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Mem</w:t>
      </w:r>
      <w:r w:rsidRPr="00B82DCA">
        <w:rPr>
          <w:rFonts w:asciiTheme="minorHAnsi" w:hAnsiTheme="minorHAnsi"/>
          <w:bCs/>
          <w:color w:val="000000"/>
        </w:rPr>
        <w:t xml:space="preserve">asak </w:t>
      </w:r>
    </w:p>
    <w:p w:rsidR="006F1EBB" w:rsidRPr="00B82DCA" w:rsidRDefault="006F1EBB" w:rsidP="0098115B">
      <w:pPr>
        <w:numPr>
          <w:ilvl w:val="0"/>
          <w:numId w:val="19"/>
        </w:numPr>
        <w:ind w:hanging="357"/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lastRenderedPageBreak/>
        <w:t xml:space="preserve">Setiap regu diwakili oleh </w:t>
      </w:r>
      <w:r w:rsidRPr="00B82DCA">
        <w:rPr>
          <w:rFonts w:asciiTheme="minorHAnsi" w:hAnsiTheme="minorHAnsi"/>
          <w:bCs/>
          <w:color w:val="000000"/>
          <w:lang w:val="id-ID"/>
        </w:rPr>
        <w:t>3</w:t>
      </w:r>
      <w:r w:rsidRPr="00B82DCA">
        <w:rPr>
          <w:rFonts w:asciiTheme="minorHAnsi" w:hAnsiTheme="minorHAnsi"/>
          <w:bCs/>
          <w:color w:val="000000"/>
        </w:rPr>
        <w:t xml:space="preserve"> orang put</w:t>
      </w:r>
      <w:r w:rsidRPr="00B82DCA">
        <w:rPr>
          <w:rFonts w:asciiTheme="minorHAnsi" w:hAnsiTheme="minorHAnsi"/>
          <w:bCs/>
          <w:color w:val="000000"/>
          <w:lang w:val="id-ID"/>
        </w:rPr>
        <w:t>er</w:t>
      </w:r>
      <w:r w:rsidRPr="00B82DCA">
        <w:rPr>
          <w:rFonts w:asciiTheme="minorHAnsi" w:hAnsiTheme="minorHAnsi"/>
          <w:bCs/>
          <w:color w:val="000000"/>
        </w:rPr>
        <w:t>a dan put</w:t>
      </w:r>
      <w:r w:rsidRPr="00B82DCA">
        <w:rPr>
          <w:rFonts w:asciiTheme="minorHAnsi" w:hAnsiTheme="minorHAnsi"/>
          <w:bCs/>
          <w:color w:val="000000"/>
          <w:lang w:val="id-ID"/>
        </w:rPr>
        <w:t>e</w:t>
      </w:r>
      <w:r w:rsidRPr="00B82DCA">
        <w:rPr>
          <w:rFonts w:asciiTheme="minorHAnsi" w:hAnsiTheme="minorHAnsi"/>
          <w:bCs/>
          <w:color w:val="000000"/>
        </w:rPr>
        <w:t>ri</w:t>
      </w:r>
    </w:p>
    <w:p w:rsidR="006F1EBB" w:rsidRPr="00B82DCA" w:rsidRDefault="006F1EBB" w:rsidP="0098115B">
      <w:pPr>
        <w:numPr>
          <w:ilvl w:val="0"/>
          <w:numId w:val="19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serta ditugaskan memasak</w:t>
      </w:r>
      <w:r w:rsidRPr="00B82DCA">
        <w:rPr>
          <w:rFonts w:asciiTheme="minorHAnsi" w:hAnsiTheme="minorHAnsi"/>
          <w:bCs/>
          <w:color w:val="000000"/>
          <w:lang w:val="id-ID"/>
        </w:rPr>
        <w:t xml:space="preserve"> combro dan menghidangkannya minimal 10 buah combro.</w:t>
      </w:r>
    </w:p>
    <w:p w:rsidR="006F1EBB" w:rsidRPr="00B82DCA" w:rsidRDefault="006F1EBB" w:rsidP="0098115B">
      <w:pPr>
        <w:numPr>
          <w:ilvl w:val="0"/>
          <w:numId w:val="19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Peserta mengambil undian menu setelah apel pagi dihari yang sama dengan kegiatan lomba.</w:t>
      </w:r>
    </w:p>
    <w:p w:rsidR="006F1EBB" w:rsidRPr="00B82DCA" w:rsidRDefault="006F1EBB" w:rsidP="0098115B">
      <w:pPr>
        <w:numPr>
          <w:ilvl w:val="0"/>
          <w:numId w:val="19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Waktu yang tersedia </w:t>
      </w:r>
      <w:r w:rsidRPr="00B82DCA">
        <w:rPr>
          <w:rFonts w:asciiTheme="minorHAnsi" w:hAnsiTheme="minorHAnsi"/>
          <w:bCs/>
          <w:color w:val="000000"/>
          <w:lang w:val="id-ID"/>
        </w:rPr>
        <w:t>60</w:t>
      </w:r>
      <w:r w:rsidRPr="00B82DCA">
        <w:rPr>
          <w:rFonts w:asciiTheme="minorHAnsi" w:hAnsiTheme="minorHAnsi"/>
          <w:bCs/>
          <w:color w:val="000000"/>
        </w:rPr>
        <w:t xml:space="preserve"> menit.</w:t>
      </w:r>
    </w:p>
    <w:p w:rsidR="006F1EBB" w:rsidRPr="00B82DCA" w:rsidRDefault="006F1EBB" w:rsidP="0098115B">
      <w:pPr>
        <w:numPr>
          <w:ilvl w:val="0"/>
          <w:numId w:val="19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serta yang mengikuti kegiatan terdaftar dalam kegiatan gema.</w:t>
      </w:r>
    </w:p>
    <w:p w:rsidR="006F1EBB" w:rsidRPr="00B82DCA" w:rsidRDefault="006F1EBB" w:rsidP="0098115B">
      <w:pPr>
        <w:numPr>
          <w:ilvl w:val="0"/>
          <w:numId w:val="19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Sehat jasmani dan rohani.</w:t>
      </w:r>
    </w:p>
    <w:p w:rsidR="006F1EBB" w:rsidRPr="00B82DCA" w:rsidRDefault="006F1EBB" w:rsidP="0098115B">
      <w:pPr>
        <w:numPr>
          <w:ilvl w:val="0"/>
          <w:numId w:val="19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Membawa buku kegiatan.</w:t>
      </w:r>
    </w:p>
    <w:p w:rsidR="006F1EBB" w:rsidRPr="00B82DCA" w:rsidRDefault="006F1EBB" w:rsidP="0098115B">
      <w:pPr>
        <w:numPr>
          <w:ilvl w:val="0"/>
          <w:numId w:val="19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K</w:t>
      </w:r>
      <w:r w:rsidRPr="00B82DCA">
        <w:rPr>
          <w:rFonts w:asciiTheme="minorHAnsi" w:hAnsiTheme="minorHAnsi"/>
          <w:bCs/>
          <w:color w:val="000000"/>
        </w:rPr>
        <w:t>riteria penilaian :</w:t>
      </w:r>
    </w:p>
    <w:p w:rsidR="006F1EBB" w:rsidRPr="00B82DCA" w:rsidRDefault="006F1EBB" w:rsidP="0098115B">
      <w:pPr>
        <w:numPr>
          <w:ilvl w:val="0"/>
          <w:numId w:val="6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Kesesuaian pasakan dengan keadaan</w:t>
      </w:r>
    </w:p>
    <w:p w:rsidR="006F1EBB" w:rsidRPr="00B82DCA" w:rsidRDefault="006F1EBB" w:rsidP="0098115B">
      <w:pPr>
        <w:numPr>
          <w:ilvl w:val="0"/>
          <w:numId w:val="6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Penampilan </w:t>
      </w:r>
    </w:p>
    <w:p w:rsidR="006F1EBB" w:rsidRPr="00B82DCA" w:rsidRDefault="006F1EBB" w:rsidP="0098115B">
      <w:pPr>
        <w:numPr>
          <w:ilvl w:val="0"/>
          <w:numId w:val="6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Rasa  </w:t>
      </w:r>
    </w:p>
    <w:p w:rsidR="006F1EBB" w:rsidRPr="00B82DCA" w:rsidRDefault="006F1EBB" w:rsidP="0098115B">
      <w:pPr>
        <w:numPr>
          <w:ilvl w:val="0"/>
          <w:numId w:val="2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BIDANG KESEHATAN</w:t>
      </w:r>
    </w:p>
    <w:p w:rsidR="006F1EBB" w:rsidRPr="00B82DCA" w:rsidRDefault="006F1EBB" w:rsidP="0098115B">
      <w:pPr>
        <w:numPr>
          <w:ilvl w:val="0"/>
          <w:numId w:val="20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Lingkungan, Gapura Kreatif dan Pendirian Tenda</w:t>
      </w:r>
    </w:p>
    <w:p w:rsidR="006F1EBB" w:rsidRPr="00B82DCA" w:rsidRDefault="006F1EBB" w:rsidP="0098115B">
      <w:pPr>
        <w:numPr>
          <w:ilvl w:val="0"/>
          <w:numId w:val="21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serta mendirikan tenda dimulai sesudah pendaftaran ulang peserta dengan waktu 4 jam untuk SD, dan 3 jam untuk SMP tanpa ada campur tangan Pembina.</w:t>
      </w:r>
    </w:p>
    <w:p w:rsidR="006F1EBB" w:rsidRPr="00B82DCA" w:rsidRDefault="006F1EBB" w:rsidP="0098115B">
      <w:pPr>
        <w:numPr>
          <w:ilvl w:val="0"/>
          <w:numId w:val="21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laksanaan penilaian lingkungan tenda dilakukan setiap hari dan diumumkan pada waktu sore.</w:t>
      </w:r>
    </w:p>
    <w:p w:rsidR="006F1EBB" w:rsidRPr="00B82DCA" w:rsidRDefault="006F1EBB" w:rsidP="0098115B">
      <w:pPr>
        <w:numPr>
          <w:ilvl w:val="0"/>
          <w:numId w:val="21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K</w:t>
      </w:r>
      <w:r w:rsidRPr="00B82DCA">
        <w:rPr>
          <w:rFonts w:asciiTheme="minorHAnsi" w:hAnsiTheme="minorHAnsi"/>
          <w:bCs/>
          <w:color w:val="000000"/>
        </w:rPr>
        <w:t>riteria penilaian :</w:t>
      </w:r>
      <w:r w:rsidRPr="00B82DCA">
        <w:rPr>
          <w:rFonts w:asciiTheme="minorHAnsi" w:hAnsiTheme="minorHAnsi"/>
          <w:bCs/>
          <w:color w:val="000000"/>
          <w:lang w:val="id-ID"/>
        </w:rPr>
        <w:t xml:space="preserve"> tidak dinilai, hanya hiburan.</w:t>
      </w:r>
    </w:p>
    <w:p w:rsidR="006F1EBB" w:rsidRPr="00B82DCA" w:rsidRDefault="006F1EBB" w:rsidP="0098115B">
      <w:pPr>
        <w:numPr>
          <w:ilvl w:val="0"/>
          <w:numId w:val="20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Senam </w:t>
      </w:r>
      <w:r w:rsidRPr="00B82DCA">
        <w:rPr>
          <w:rFonts w:asciiTheme="minorHAnsi" w:hAnsiTheme="minorHAnsi"/>
          <w:bCs/>
          <w:color w:val="000000"/>
          <w:lang w:val="id-ID"/>
        </w:rPr>
        <w:t>Bugar</w:t>
      </w:r>
    </w:p>
    <w:p w:rsidR="006F1EBB" w:rsidRPr="00B82DCA" w:rsidRDefault="006F1EBB" w:rsidP="0098115B">
      <w:pPr>
        <w:numPr>
          <w:ilvl w:val="0"/>
          <w:numId w:val="22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Setiap regu diwakili dengan </w:t>
      </w:r>
      <w:r w:rsidRPr="00B82DCA">
        <w:rPr>
          <w:rFonts w:asciiTheme="minorHAnsi" w:hAnsiTheme="minorHAnsi"/>
          <w:bCs/>
          <w:color w:val="000000"/>
          <w:lang w:val="id-ID"/>
        </w:rPr>
        <w:t>7</w:t>
      </w:r>
      <w:r w:rsidRPr="00B82DCA">
        <w:rPr>
          <w:rFonts w:asciiTheme="minorHAnsi" w:hAnsiTheme="minorHAnsi"/>
          <w:bCs/>
          <w:color w:val="000000"/>
        </w:rPr>
        <w:t xml:space="preserve"> orang</w:t>
      </w:r>
      <w:r w:rsidRPr="00B82DCA">
        <w:rPr>
          <w:rFonts w:asciiTheme="minorHAnsi" w:hAnsiTheme="minorHAnsi"/>
          <w:bCs/>
          <w:color w:val="000000"/>
          <w:lang w:val="id-ID"/>
        </w:rPr>
        <w:t xml:space="preserve"> peserta dan 1 Orang Pembina</w:t>
      </w:r>
      <w:r w:rsidRPr="00B82DCA">
        <w:rPr>
          <w:rFonts w:asciiTheme="minorHAnsi" w:hAnsiTheme="minorHAnsi"/>
          <w:bCs/>
          <w:color w:val="000000"/>
        </w:rPr>
        <w:t xml:space="preserve"> </w:t>
      </w:r>
    </w:p>
    <w:p w:rsidR="006F1EBB" w:rsidRPr="00B82DCA" w:rsidRDefault="006F1EBB" w:rsidP="0098115B">
      <w:pPr>
        <w:numPr>
          <w:ilvl w:val="0"/>
          <w:numId w:val="22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serta yang mengikuti kegiatan terdaftar dalam kegiatan jambore.</w:t>
      </w:r>
    </w:p>
    <w:p w:rsidR="006F1EBB" w:rsidRPr="00B82DCA" w:rsidRDefault="006F1EBB" w:rsidP="0098115B">
      <w:pPr>
        <w:numPr>
          <w:ilvl w:val="0"/>
          <w:numId w:val="22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Sehat jasmani dan rohani.</w:t>
      </w:r>
    </w:p>
    <w:p w:rsidR="006F1EBB" w:rsidRPr="00B82DCA" w:rsidRDefault="006F1EBB" w:rsidP="0098115B">
      <w:pPr>
        <w:numPr>
          <w:ilvl w:val="0"/>
          <w:numId w:val="22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Membawa buku kegiatan.</w:t>
      </w:r>
    </w:p>
    <w:p w:rsidR="006F1EBB" w:rsidRPr="00B82DCA" w:rsidRDefault="006F1EBB" w:rsidP="0098115B">
      <w:pPr>
        <w:numPr>
          <w:ilvl w:val="0"/>
          <w:numId w:val="22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K</w:t>
      </w:r>
      <w:r w:rsidRPr="00B82DCA">
        <w:rPr>
          <w:rFonts w:asciiTheme="minorHAnsi" w:hAnsiTheme="minorHAnsi"/>
          <w:bCs/>
          <w:color w:val="000000"/>
        </w:rPr>
        <w:t>riteria</w:t>
      </w:r>
      <w:r w:rsidRPr="00B82DCA">
        <w:rPr>
          <w:rFonts w:asciiTheme="minorHAnsi" w:hAnsiTheme="minorHAnsi"/>
          <w:bCs/>
          <w:color w:val="000000"/>
          <w:lang w:val="id-ID"/>
        </w:rPr>
        <w:t xml:space="preserve"> Penilaian :</w:t>
      </w:r>
    </w:p>
    <w:p w:rsidR="006F1EBB" w:rsidRPr="00B82DCA" w:rsidRDefault="006F1EBB" w:rsidP="0098115B">
      <w:pPr>
        <w:numPr>
          <w:ilvl w:val="0"/>
          <w:numId w:val="6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Kelengkapan peserta</w:t>
      </w:r>
    </w:p>
    <w:p w:rsidR="006F1EBB" w:rsidRPr="00B82DCA" w:rsidRDefault="006F1EBB" w:rsidP="0098115B">
      <w:pPr>
        <w:numPr>
          <w:ilvl w:val="0"/>
          <w:numId w:val="6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Keseragaman Pakaian dengan aksesoris yang unik</w:t>
      </w:r>
    </w:p>
    <w:p w:rsidR="006F1EBB" w:rsidRPr="00B82DCA" w:rsidRDefault="006F1EBB" w:rsidP="0098115B">
      <w:pPr>
        <w:numPr>
          <w:ilvl w:val="0"/>
          <w:numId w:val="6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Kekompakan Gerak</w:t>
      </w:r>
    </w:p>
    <w:p w:rsidR="006F1EBB" w:rsidRPr="00B82DCA" w:rsidRDefault="006F1EBB" w:rsidP="0098115B">
      <w:pPr>
        <w:numPr>
          <w:ilvl w:val="0"/>
          <w:numId w:val="2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BIDANG KESENIAN</w:t>
      </w:r>
    </w:p>
    <w:p w:rsidR="006F1EBB" w:rsidRPr="00B82DCA" w:rsidRDefault="006F1EBB" w:rsidP="0098115B">
      <w:pPr>
        <w:numPr>
          <w:ilvl w:val="0"/>
          <w:numId w:val="23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ntas Seni</w:t>
      </w:r>
    </w:p>
    <w:p w:rsidR="006F1EBB" w:rsidRPr="00B82DCA" w:rsidRDefault="006F1EBB" w:rsidP="0098115B">
      <w:pPr>
        <w:numPr>
          <w:ilvl w:val="0"/>
          <w:numId w:val="24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Setiap regu diwakili oleh peserta dengan ma</w:t>
      </w:r>
      <w:r w:rsidRPr="00B82DCA">
        <w:rPr>
          <w:rFonts w:asciiTheme="minorHAnsi" w:hAnsiTheme="minorHAnsi"/>
          <w:bCs/>
          <w:color w:val="000000"/>
          <w:lang w:val="id-ID"/>
        </w:rPr>
        <w:t>ks</w:t>
      </w:r>
      <w:r w:rsidRPr="00B82DCA">
        <w:rPr>
          <w:rFonts w:asciiTheme="minorHAnsi" w:hAnsiTheme="minorHAnsi"/>
          <w:bCs/>
          <w:color w:val="000000"/>
        </w:rPr>
        <w:t>imal 8 orang.</w:t>
      </w:r>
    </w:p>
    <w:p w:rsidR="006F1EBB" w:rsidRPr="00B82DCA" w:rsidRDefault="006F1EBB" w:rsidP="0098115B">
      <w:pPr>
        <w:numPr>
          <w:ilvl w:val="0"/>
          <w:numId w:val="24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Setiap peserta mementaskan satu kreasi dalam bentuk bebas.</w:t>
      </w:r>
    </w:p>
    <w:p w:rsidR="006F1EBB" w:rsidRPr="00B82DCA" w:rsidRDefault="006F1EBB" w:rsidP="0098115B">
      <w:pPr>
        <w:numPr>
          <w:ilvl w:val="0"/>
          <w:numId w:val="24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Durasi waktu </w:t>
      </w:r>
      <w:r w:rsidRPr="00B82DCA">
        <w:rPr>
          <w:rFonts w:asciiTheme="minorHAnsi" w:hAnsiTheme="minorHAnsi"/>
          <w:bCs/>
          <w:color w:val="000000"/>
          <w:lang w:val="id-ID"/>
        </w:rPr>
        <w:t>5</w:t>
      </w:r>
      <w:r w:rsidRPr="00B82DCA">
        <w:rPr>
          <w:rFonts w:asciiTheme="minorHAnsi" w:hAnsiTheme="minorHAnsi"/>
          <w:bCs/>
          <w:color w:val="000000"/>
        </w:rPr>
        <w:t xml:space="preserve"> menit</w:t>
      </w:r>
    </w:p>
    <w:p w:rsidR="006F1EBB" w:rsidRPr="00B82DCA" w:rsidRDefault="006F1EBB" w:rsidP="0098115B">
      <w:pPr>
        <w:numPr>
          <w:ilvl w:val="0"/>
          <w:numId w:val="24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rlengkapan pentas disediakan oleh peserta.</w:t>
      </w:r>
    </w:p>
    <w:p w:rsidR="006F1EBB" w:rsidRPr="00B82DCA" w:rsidRDefault="006F1EBB" w:rsidP="0098115B">
      <w:pPr>
        <w:numPr>
          <w:ilvl w:val="0"/>
          <w:numId w:val="24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Urutan pementasan berdasarkan nomor undian.</w:t>
      </w:r>
    </w:p>
    <w:p w:rsidR="006F1EBB" w:rsidRPr="00B82DCA" w:rsidRDefault="006F1EBB" w:rsidP="0098115B">
      <w:pPr>
        <w:numPr>
          <w:ilvl w:val="0"/>
          <w:numId w:val="24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serta yang mengikuti kegiatan terdaftar dalam kegiatan jambore.</w:t>
      </w:r>
    </w:p>
    <w:p w:rsidR="006F1EBB" w:rsidRPr="00B82DCA" w:rsidRDefault="006F1EBB" w:rsidP="0098115B">
      <w:pPr>
        <w:numPr>
          <w:ilvl w:val="0"/>
          <w:numId w:val="24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Sehat jasmani dan rohani.</w:t>
      </w:r>
    </w:p>
    <w:p w:rsidR="006F1EBB" w:rsidRPr="00B82DCA" w:rsidRDefault="006F1EBB" w:rsidP="0098115B">
      <w:pPr>
        <w:numPr>
          <w:ilvl w:val="0"/>
          <w:numId w:val="24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Membawa buku kegiatan.</w:t>
      </w:r>
    </w:p>
    <w:p w:rsidR="006F1EBB" w:rsidRPr="00B82DCA" w:rsidRDefault="006F1EBB" w:rsidP="0098115B">
      <w:pPr>
        <w:numPr>
          <w:ilvl w:val="0"/>
          <w:numId w:val="24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K</w:t>
      </w:r>
      <w:r w:rsidRPr="00B82DCA">
        <w:rPr>
          <w:rFonts w:asciiTheme="minorHAnsi" w:hAnsiTheme="minorHAnsi"/>
          <w:bCs/>
          <w:color w:val="000000"/>
        </w:rPr>
        <w:t>riteria penilaian :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Kreatifitas peserta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lastRenderedPageBreak/>
        <w:t xml:space="preserve">Kekompakan </w:t>
      </w:r>
    </w:p>
    <w:p w:rsidR="006F1EBB" w:rsidRPr="00E0649D" w:rsidRDefault="006F1EBB" w:rsidP="00E0649D">
      <w:pPr>
        <w:numPr>
          <w:ilvl w:val="0"/>
          <w:numId w:val="6"/>
        </w:numPr>
        <w:suppressAutoHyphens w:val="0"/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Nilai keindahan </w:t>
      </w:r>
    </w:p>
    <w:p w:rsidR="006F1EBB" w:rsidRPr="00B82DCA" w:rsidRDefault="006F1EBB" w:rsidP="0098115B">
      <w:pPr>
        <w:numPr>
          <w:ilvl w:val="0"/>
          <w:numId w:val="23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Membuat Poster </w:t>
      </w:r>
    </w:p>
    <w:p w:rsidR="006F1EBB" w:rsidRPr="00B82DCA" w:rsidRDefault="006F1EBB" w:rsidP="0098115B">
      <w:pPr>
        <w:numPr>
          <w:ilvl w:val="0"/>
          <w:numId w:val="25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Setiap regu diwakili oleh 1 orang putra dan putri</w:t>
      </w:r>
    </w:p>
    <w:p w:rsidR="006F1EBB" w:rsidRPr="00B82DCA" w:rsidRDefault="006F1EBB" w:rsidP="0098115B">
      <w:pPr>
        <w:numPr>
          <w:ilvl w:val="0"/>
          <w:numId w:val="25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Gambar diatas kertas kartos ukuran 40 x 50 cm dengan alat gambar bebas.</w:t>
      </w:r>
    </w:p>
    <w:p w:rsidR="006F1EBB" w:rsidRPr="00B82DCA" w:rsidRDefault="006F1EBB" w:rsidP="0098115B">
      <w:pPr>
        <w:numPr>
          <w:ilvl w:val="0"/>
          <w:numId w:val="25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ralatan dibawa oleh masing – masing peserta.</w:t>
      </w:r>
    </w:p>
    <w:p w:rsidR="006F1EBB" w:rsidRPr="00B82DCA" w:rsidRDefault="006F1EBB" w:rsidP="0098115B">
      <w:pPr>
        <w:numPr>
          <w:ilvl w:val="0"/>
          <w:numId w:val="25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Tema poster</w:t>
      </w:r>
      <w:r w:rsidRPr="00B82DCA">
        <w:rPr>
          <w:rFonts w:asciiTheme="minorHAnsi" w:hAnsiTheme="minorHAnsi"/>
          <w:bCs/>
          <w:color w:val="000000"/>
          <w:lang w:val="id-ID"/>
        </w:rPr>
        <w:t xml:space="preserve"> :</w:t>
      </w:r>
    </w:p>
    <w:p w:rsidR="006F1EBB" w:rsidRPr="00B82DCA" w:rsidRDefault="006F1EBB" w:rsidP="0098115B">
      <w:pPr>
        <w:ind w:left="360" w:firstLine="720"/>
        <w:jc w:val="center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“ PATRIOT YANG SOPAN DAN KSATRIA.”</w:t>
      </w:r>
    </w:p>
    <w:p w:rsidR="006F1EBB" w:rsidRPr="00B82DCA" w:rsidRDefault="006F1EBB" w:rsidP="0098115B">
      <w:pPr>
        <w:numPr>
          <w:ilvl w:val="0"/>
          <w:numId w:val="25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Setiap gambar dikomentari singkat sesuai dengan tema gambar yang dipilih minimal 3 kalimat.</w:t>
      </w:r>
    </w:p>
    <w:p w:rsidR="006F1EBB" w:rsidRPr="00B82DCA" w:rsidRDefault="006F1EBB" w:rsidP="0098115B">
      <w:pPr>
        <w:numPr>
          <w:ilvl w:val="0"/>
          <w:numId w:val="25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Waktu membuat poster 30 menit</w:t>
      </w:r>
    </w:p>
    <w:p w:rsidR="006F1EBB" w:rsidRPr="00B82DCA" w:rsidRDefault="006F1EBB" w:rsidP="0098115B">
      <w:pPr>
        <w:numPr>
          <w:ilvl w:val="0"/>
          <w:numId w:val="25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serta yang mengikuti kegiatan terdaftar dalam kegiatan jambore.</w:t>
      </w:r>
    </w:p>
    <w:p w:rsidR="006F1EBB" w:rsidRPr="00B82DCA" w:rsidRDefault="006F1EBB" w:rsidP="0098115B">
      <w:pPr>
        <w:numPr>
          <w:ilvl w:val="0"/>
          <w:numId w:val="25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Sehat jasmani dan rohani.</w:t>
      </w:r>
    </w:p>
    <w:p w:rsidR="006F1EBB" w:rsidRPr="00B82DCA" w:rsidRDefault="006F1EBB" w:rsidP="0098115B">
      <w:pPr>
        <w:numPr>
          <w:ilvl w:val="0"/>
          <w:numId w:val="25"/>
        </w:numPr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Membawa buku kegiatan.</w:t>
      </w:r>
    </w:p>
    <w:p w:rsidR="006F1EBB" w:rsidRPr="00B82DCA" w:rsidRDefault="006F1EBB" w:rsidP="0098115B">
      <w:pPr>
        <w:numPr>
          <w:ilvl w:val="0"/>
          <w:numId w:val="25"/>
        </w:numPr>
        <w:ind w:hanging="447"/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Perlengkapan : alat tulis dan alat mewarnai (crayon)</w:t>
      </w:r>
    </w:p>
    <w:p w:rsidR="006F1EBB" w:rsidRPr="00B82DCA" w:rsidRDefault="006F1EBB" w:rsidP="0098115B">
      <w:pPr>
        <w:numPr>
          <w:ilvl w:val="0"/>
          <w:numId w:val="25"/>
        </w:numPr>
        <w:ind w:hanging="447"/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K</w:t>
      </w:r>
      <w:r w:rsidRPr="00B82DCA">
        <w:rPr>
          <w:rFonts w:asciiTheme="minorHAnsi" w:hAnsiTheme="minorHAnsi"/>
          <w:bCs/>
          <w:color w:val="000000"/>
        </w:rPr>
        <w:t>riteria penilaian :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Kreatifitas 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Keseusaian gambar dengan tema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Komposisi warna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Kerapihan </w:t>
      </w:r>
    </w:p>
    <w:p w:rsidR="006F1EBB" w:rsidRPr="00E0649D" w:rsidRDefault="006F1EBB" w:rsidP="00E0649D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Isi komentar</w:t>
      </w:r>
      <w:r w:rsidRPr="00B82DCA">
        <w:rPr>
          <w:rFonts w:asciiTheme="minorHAnsi" w:hAnsiTheme="minorHAnsi"/>
          <w:bCs/>
          <w:color w:val="000000"/>
          <w:lang w:val="id-ID"/>
        </w:rPr>
        <w:t>.</w:t>
      </w:r>
    </w:p>
    <w:p w:rsidR="006F1EBB" w:rsidRPr="00B82DCA" w:rsidRDefault="006F1EBB" w:rsidP="0098115B">
      <w:pPr>
        <w:numPr>
          <w:ilvl w:val="0"/>
          <w:numId w:val="23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Dongeng Sunda</w:t>
      </w:r>
    </w:p>
    <w:p w:rsidR="006F1EBB" w:rsidRPr="00B82DCA" w:rsidRDefault="006F1EBB" w:rsidP="0098115B">
      <w:pPr>
        <w:numPr>
          <w:ilvl w:val="0"/>
          <w:numId w:val="30"/>
        </w:numPr>
        <w:tabs>
          <w:tab w:val="left" w:pos="1418"/>
        </w:tabs>
        <w:ind w:left="1418"/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Setiap </w:t>
      </w:r>
      <w:r w:rsidRPr="00B82DCA">
        <w:rPr>
          <w:rFonts w:asciiTheme="minorHAnsi" w:hAnsiTheme="minorHAnsi"/>
          <w:bCs/>
          <w:color w:val="000000"/>
          <w:lang w:val="id-ID"/>
        </w:rPr>
        <w:t xml:space="preserve">Pangkalan </w:t>
      </w:r>
      <w:r w:rsidRPr="00B82DCA">
        <w:rPr>
          <w:rFonts w:asciiTheme="minorHAnsi" w:hAnsiTheme="minorHAnsi"/>
          <w:bCs/>
          <w:color w:val="000000"/>
        </w:rPr>
        <w:t xml:space="preserve">diwakili oleh </w:t>
      </w:r>
      <w:r w:rsidRPr="00B82DCA">
        <w:rPr>
          <w:rFonts w:asciiTheme="minorHAnsi" w:hAnsiTheme="minorHAnsi"/>
          <w:bCs/>
          <w:color w:val="000000"/>
          <w:lang w:val="id-ID"/>
        </w:rPr>
        <w:t>1</w:t>
      </w:r>
      <w:r w:rsidRPr="00B82DCA">
        <w:rPr>
          <w:rFonts w:asciiTheme="minorHAnsi" w:hAnsiTheme="minorHAnsi"/>
          <w:bCs/>
          <w:color w:val="000000"/>
        </w:rPr>
        <w:t xml:space="preserve"> orang putra </w:t>
      </w:r>
      <w:r w:rsidRPr="00B82DCA">
        <w:rPr>
          <w:rFonts w:asciiTheme="minorHAnsi" w:hAnsiTheme="minorHAnsi"/>
          <w:bCs/>
          <w:color w:val="000000"/>
          <w:lang w:val="id-ID"/>
        </w:rPr>
        <w:t>dan</w:t>
      </w:r>
      <w:r w:rsidRPr="00B82DCA">
        <w:rPr>
          <w:rFonts w:asciiTheme="minorHAnsi" w:hAnsiTheme="minorHAnsi"/>
          <w:bCs/>
          <w:color w:val="000000"/>
        </w:rPr>
        <w:t xml:space="preserve"> putri</w:t>
      </w:r>
      <w:r w:rsidRPr="00B82DCA">
        <w:rPr>
          <w:rFonts w:asciiTheme="minorHAnsi" w:hAnsiTheme="minorHAnsi"/>
          <w:bCs/>
          <w:color w:val="000000"/>
          <w:lang w:val="id-ID"/>
        </w:rPr>
        <w:t>.</w:t>
      </w:r>
    </w:p>
    <w:p w:rsidR="006F1EBB" w:rsidRPr="00B82DCA" w:rsidRDefault="006F1EBB" w:rsidP="0098115B">
      <w:pPr>
        <w:numPr>
          <w:ilvl w:val="0"/>
          <w:numId w:val="30"/>
        </w:numPr>
        <w:tabs>
          <w:tab w:val="left" w:pos="1418"/>
        </w:tabs>
        <w:ind w:left="1418"/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serta yang mengikuti kegiatan terdaftar dalam kegiatan jambore.</w:t>
      </w:r>
    </w:p>
    <w:p w:rsidR="006F1EBB" w:rsidRPr="00B82DCA" w:rsidRDefault="006F1EBB" w:rsidP="0098115B">
      <w:pPr>
        <w:numPr>
          <w:ilvl w:val="0"/>
          <w:numId w:val="30"/>
        </w:numPr>
        <w:tabs>
          <w:tab w:val="left" w:pos="1418"/>
        </w:tabs>
        <w:ind w:left="1418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Sehat jasmani dan rohani.</w:t>
      </w:r>
    </w:p>
    <w:p w:rsidR="006F1EBB" w:rsidRPr="00B82DCA" w:rsidRDefault="006F1EBB" w:rsidP="0098115B">
      <w:pPr>
        <w:numPr>
          <w:ilvl w:val="0"/>
          <w:numId w:val="30"/>
        </w:numPr>
        <w:tabs>
          <w:tab w:val="left" w:pos="1418"/>
        </w:tabs>
        <w:ind w:left="1418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Membawa buku kegiatan.</w:t>
      </w:r>
    </w:p>
    <w:p w:rsidR="006F1EBB" w:rsidRPr="00B82DCA" w:rsidRDefault="006F1EBB" w:rsidP="0098115B">
      <w:pPr>
        <w:numPr>
          <w:ilvl w:val="0"/>
          <w:numId w:val="30"/>
        </w:numPr>
        <w:tabs>
          <w:tab w:val="left" w:pos="1418"/>
        </w:tabs>
        <w:ind w:left="1418"/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Dongeng harus berasal dari jawa barat (contoh : lutung kasarung, si kabayan, sangkuriang)</w:t>
      </w:r>
    </w:p>
    <w:p w:rsidR="006F1EBB" w:rsidRPr="00B82DCA" w:rsidRDefault="006F1EBB" w:rsidP="0098115B">
      <w:pPr>
        <w:numPr>
          <w:ilvl w:val="0"/>
          <w:numId w:val="30"/>
        </w:numPr>
        <w:tabs>
          <w:tab w:val="left" w:pos="1418"/>
        </w:tabs>
        <w:ind w:left="1418"/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Setiap peserta mendapatkan waktu untuk berdongeng selama 5 menit.</w:t>
      </w:r>
    </w:p>
    <w:p w:rsidR="006F1EBB" w:rsidRPr="00B82DCA" w:rsidRDefault="006F1EBB" w:rsidP="0098115B">
      <w:pPr>
        <w:numPr>
          <w:ilvl w:val="0"/>
          <w:numId w:val="30"/>
        </w:numPr>
        <w:tabs>
          <w:tab w:val="left" w:pos="1418"/>
        </w:tabs>
        <w:ind w:left="1418"/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K</w:t>
      </w:r>
      <w:r w:rsidRPr="00B82DCA">
        <w:rPr>
          <w:rFonts w:asciiTheme="minorHAnsi" w:hAnsiTheme="minorHAnsi"/>
          <w:bCs/>
          <w:color w:val="000000"/>
        </w:rPr>
        <w:t>riteria penilaian :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Kesesuaian dongeng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Kesesuaian waktu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Intonasi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Mimik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Gestur</w:t>
      </w:r>
      <w:r w:rsidR="00E0649D">
        <w:rPr>
          <w:rFonts w:asciiTheme="minorHAnsi" w:hAnsiTheme="minorHAnsi"/>
          <w:bCs/>
          <w:color w:val="000000"/>
          <w:lang w:val="id-ID"/>
        </w:rPr>
        <w:t xml:space="preserve"> Dan Kostum </w:t>
      </w:r>
    </w:p>
    <w:p w:rsidR="006F1EBB" w:rsidRPr="00B82DCA" w:rsidRDefault="006F1EBB" w:rsidP="0098115B">
      <w:pPr>
        <w:numPr>
          <w:ilvl w:val="0"/>
          <w:numId w:val="2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Lomba Outbound</w:t>
      </w:r>
    </w:p>
    <w:p w:rsidR="006F1EBB" w:rsidRPr="00B82DCA" w:rsidRDefault="006F1EBB" w:rsidP="0098115B">
      <w:pPr>
        <w:numPr>
          <w:ilvl w:val="0"/>
          <w:numId w:val="31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Setiap regu diwakili oleh 8 Orang</w:t>
      </w:r>
    </w:p>
    <w:p w:rsidR="006F1EBB" w:rsidRPr="00B82DCA" w:rsidRDefault="006F1EBB" w:rsidP="0098115B">
      <w:pPr>
        <w:numPr>
          <w:ilvl w:val="0"/>
          <w:numId w:val="31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Setiap regu diperbolehkan dengan pembina dalam mengambil keputusan perjanjian.</w:t>
      </w:r>
    </w:p>
    <w:p w:rsidR="006F1EBB" w:rsidRPr="00B82DCA" w:rsidRDefault="006F1EBB" w:rsidP="0098115B">
      <w:pPr>
        <w:numPr>
          <w:ilvl w:val="0"/>
          <w:numId w:val="31"/>
        </w:numPr>
        <w:tabs>
          <w:tab w:val="left" w:pos="1418"/>
        </w:tabs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Peserta yang mengikuti kegiatan terdaftar dalam kegiatan jambore.</w:t>
      </w:r>
    </w:p>
    <w:p w:rsidR="006F1EBB" w:rsidRPr="00B82DCA" w:rsidRDefault="006F1EBB" w:rsidP="0098115B">
      <w:pPr>
        <w:numPr>
          <w:ilvl w:val="0"/>
          <w:numId w:val="31"/>
        </w:numPr>
        <w:tabs>
          <w:tab w:val="left" w:pos="1418"/>
        </w:tabs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Sehat jasmani dan rohani.</w:t>
      </w:r>
    </w:p>
    <w:p w:rsidR="006F1EBB" w:rsidRPr="00B82DCA" w:rsidRDefault="006F1EBB" w:rsidP="0098115B">
      <w:pPr>
        <w:numPr>
          <w:ilvl w:val="0"/>
          <w:numId w:val="31"/>
        </w:numPr>
        <w:tabs>
          <w:tab w:val="left" w:pos="1418"/>
        </w:tabs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Membawa buku kegiatan.</w:t>
      </w:r>
    </w:p>
    <w:p w:rsidR="006F1EBB" w:rsidRPr="00B82DCA" w:rsidRDefault="006F1EBB" w:rsidP="0098115B">
      <w:pPr>
        <w:numPr>
          <w:ilvl w:val="0"/>
          <w:numId w:val="31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lastRenderedPageBreak/>
        <w:t>K</w:t>
      </w:r>
      <w:r w:rsidRPr="00B82DCA">
        <w:rPr>
          <w:rFonts w:asciiTheme="minorHAnsi" w:hAnsiTheme="minorHAnsi"/>
          <w:bCs/>
          <w:color w:val="000000"/>
        </w:rPr>
        <w:t>riteria penilaian :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Ketepatan waktu</w:t>
      </w:r>
    </w:p>
    <w:p w:rsidR="006F1EBB" w:rsidRPr="00B82DCA" w:rsidRDefault="006F1EBB" w:rsidP="0098115B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Kekompakan</w:t>
      </w:r>
      <w:r w:rsidRPr="00B82DCA">
        <w:rPr>
          <w:rFonts w:asciiTheme="minorHAnsi" w:hAnsiTheme="minorHAnsi"/>
          <w:bCs/>
          <w:color w:val="000000"/>
        </w:rPr>
        <w:t xml:space="preserve"> </w:t>
      </w:r>
    </w:p>
    <w:p w:rsidR="006F1EBB" w:rsidRPr="00B82DCA" w:rsidRDefault="006F1EBB" w:rsidP="00B82DCA">
      <w:pPr>
        <w:numPr>
          <w:ilvl w:val="0"/>
          <w:numId w:val="6"/>
        </w:numPr>
        <w:jc w:val="both"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Syarat dan ketentuan diberikan ketika lomba</w:t>
      </w:r>
    </w:p>
    <w:p w:rsidR="006F1EBB" w:rsidRPr="00B82DCA" w:rsidRDefault="006F1EBB" w:rsidP="0098115B">
      <w:pPr>
        <w:pStyle w:val="ListParagraph"/>
        <w:numPr>
          <w:ilvl w:val="0"/>
          <w:numId w:val="2"/>
        </w:numPr>
        <w:suppressAutoHyphens w:val="0"/>
        <w:contextualSpacing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Lomba Pangkalan Terfavorit</w:t>
      </w:r>
    </w:p>
    <w:p w:rsidR="006F1EBB" w:rsidRPr="00B82DCA" w:rsidRDefault="006F1EBB" w:rsidP="0098115B">
      <w:pPr>
        <w:pStyle w:val="ListParagraph"/>
        <w:numPr>
          <w:ilvl w:val="0"/>
          <w:numId w:val="33"/>
        </w:numPr>
        <w:suppressAutoHyphens w:val="0"/>
        <w:ind w:left="1560"/>
        <w:contextualSpacing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Lomba ini merupakan hasil pemilihan Warga Pramuka (Peserta, Pembina, Panitia, Tamu, dsb.) terhadap Pangkalan yang dinilai oleh mereka adalah yang paling pantas menjadi yang terbaik.</w:t>
      </w:r>
    </w:p>
    <w:p w:rsidR="006F1EBB" w:rsidRPr="00B82DCA" w:rsidRDefault="006F1EBB" w:rsidP="0098115B">
      <w:pPr>
        <w:pStyle w:val="ListParagraph"/>
        <w:numPr>
          <w:ilvl w:val="0"/>
          <w:numId w:val="33"/>
        </w:numPr>
        <w:suppressAutoHyphens w:val="0"/>
        <w:ind w:left="1560"/>
        <w:contextualSpacing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 xml:space="preserve">Setiap orang yang akan </w:t>
      </w:r>
      <w:r w:rsidRPr="00B82DCA">
        <w:rPr>
          <w:rFonts w:asciiTheme="minorHAnsi" w:hAnsiTheme="minorHAnsi"/>
          <w:bCs/>
          <w:color w:val="000000"/>
          <w:lang w:val="id-ID"/>
        </w:rPr>
        <w:t xml:space="preserve"> </w:t>
      </w:r>
      <w:r w:rsidRPr="00B82DCA">
        <w:rPr>
          <w:rFonts w:asciiTheme="minorHAnsi" w:hAnsiTheme="minorHAnsi"/>
          <w:bCs/>
          <w:color w:val="000000"/>
        </w:rPr>
        <w:t>memberikan suara mereka diharuskan membeli suvenir (Stiker, gantungan kunci, kaos, dsb) bertema LT2 yang disediakan oleh panitia</w:t>
      </w:r>
    </w:p>
    <w:p w:rsidR="006F1EBB" w:rsidRPr="00B82DCA" w:rsidRDefault="006F1EBB" w:rsidP="0098115B">
      <w:pPr>
        <w:pStyle w:val="ListParagraph"/>
        <w:numPr>
          <w:ilvl w:val="0"/>
          <w:numId w:val="33"/>
        </w:numPr>
        <w:suppressAutoHyphens w:val="0"/>
        <w:ind w:left="1560"/>
        <w:contextualSpacing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Setiap suvenir memiliki jumlah suara yang berbeda</w:t>
      </w:r>
    </w:p>
    <w:p w:rsidR="006F1EBB" w:rsidRPr="00B82DCA" w:rsidRDefault="006F1EBB" w:rsidP="0098115B">
      <w:pPr>
        <w:pStyle w:val="ListParagraph"/>
        <w:numPr>
          <w:ilvl w:val="0"/>
          <w:numId w:val="34"/>
        </w:numPr>
        <w:suppressAutoHyphens w:val="0"/>
        <w:contextualSpacing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Stiker</w:t>
      </w:r>
      <w:r w:rsidRPr="00B82DCA">
        <w:rPr>
          <w:rFonts w:asciiTheme="minorHAnsi" w:hAnsiTheme="minorHAnsi"/>
          <w:bCs/>
          <w:color w:val="000000"/>
        </w:rPr>
        <w:tab/>
      </w:r>
      <w:r w:rsidRPr="00B82DCA">
        <w:rPr>
          <w:rFonts w:asciiTheme="minorHAnsi" w:hAnsiTheme="minorHAnsi"/>
          <w:bCs/>
          <w:color w:val="000000"/>
        </w:rPr>
        <w:tab/>
      </w:r>
      <w:r w:rsidRPr="00B82DCA">
        <w:rPr>
          <w:rFonts w:asciiTheme="minorHAnsi" w:hAnsiTheme="minorHAnsi"/>
          <w:bCs/>
          <w:color w:val="000000"/>
          <w:lang w:val="id-ID"/>
        </w:rPr>
        <w:tab/>
      </w:r>
      <w:r w:rsidRPr="00B82DCA">
        <w:rPr>
          <w:rFonts w:asciiTheme="minorHAnsi" w:hAnsiTheme="minorHAnsi"/>
          <w:bCs/>
          <w:color w:val="000000"/>
        </w:rPr>
        <w:t>: 1 suara</w:t>
      </w:r>
    </w:p>
    <w:p w:rsidR="006F1EBB" w:rsidRPr="00B82DCA" w:rsidRDefault="006F1EBB" w:rsidP="0098115B">
      <w:pPr>
        <w:pStyle w:val="ListParagraph"/>
        <w:numPr>
          <w:ilvl w:val="0"/>
          <w:numId w:val="34"/>
        </w:numPr>
        <w:suppressAutoHyphens w:val="0"/>
        <w:contextualSpacing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  <w:lang w:val="id-ID"/>
        </w:rPr>
        <w:t>Bros/Pin</w:t>
      </w:r>
      <w:r w:rsidRPr="00B82DCA">
        <w:rPr>
          <w:rFonts w:asciiTheme="minorHAnsi" w:hAnsiTheme="minorHAnsi"/>
          <w:bCs/>
          <w:color w:val="000000"/>
          <w:lang w:val="id-ID"/>
        </w:rPr>
        <w:tab/>
      </w:r>
      <w:r w:rsidRPr="00B82DCA">
        <w:rPr>
          <w:rFonts w:asciiTheme="minorHAnsi" w:hAnsiTheme="minorHAnsi"/>
          <w:bCs/>
          <w:color w:val="000000"/>
          <w:lang w:val="id-ID"/>
        </w:rPr>
        <w:tab/>
        <w:t>: 2 Suara</w:t>
      </w:r>
    </w:p>
    <w:p w:rsidR="006F1EBB" w:rsidRPr="00B82DCA" w:rsidRDefault="006F1EBB" w:rsidP="0098115B">
      <w:pPr>
        <w:pStyle w:val="ListParagraph"/>
        <w:numPr>
          <w:ilvl w:val="0"/>
          <w:numId w:val="34"/>
        </w:numPr>
        <w:suppressAutoHyphens w:val="0"/>
        <w:contextualSpacing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Gantungan kunci</w:t>
      </w:r>
      <w:r w:rsidRPr="00B82DCA">
        <w:rPr>
          <w:rFonts w:asciiTheme="minorHAnsi" w:hAnsiTheme="minorHAnsi"/>
          <w:bCs/>
          <w:color w:val="000000"/>
        </w:rPr>
        <w:tab/>
        <w:t xml:space="preserve">: </w:t>
      </w:r>
      <w:r w:rsidRPr="00B82DCA">
        <w:rPr>
          <w:rFonts w:asciiTheme="minorHAnsi" w:hAnsiTheme="minorHAnsi"/>
          <w:bCs/>
          <w:color w:val="000000"/>
          <w:lang w:val="id-ID"/>
        </w:rPr>
        <w:t>3</w:t>
      </w:r>
      <w:r w:rsidRPr="00B82DCA">
        <w:rPr>
          <w:rFonts w:asciiTheme="minorHAnsi" w:hAnsiTheme="minorHAnsi"/>
          <w:bCs/>
          <w:color w:val="000000"/>
        </w:rPr>
        <w:t xml:space="preserve"> suara</w:t>
      </w:r>
    </w:p>
    <w:p w:rsidR="006F1EBB" w:rsidRPr="00B82DCA" w:rsidRDefault="006F1EBB" w:rsidP="0098115B">
      <w:pPr>
        <w:pStyle w:val="ListParagraph"/>
        <w:numPr>
          <w:ilvl w:val="0"/>
          <w:numId w:val="34"/>
        </w:numPr>
        <w:suppressAutoHyphens w:val="0"/>
        <w:contextualSpacing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Baju</w:t>
      </w:r>
      <w:r w:rsidRPr="00B82DCA">
        <w:rPr>
          <w:rFonts w:asciiTheme="minorHAnsi" w:hAnsiTheme="minorHAnsi"/>
          <w:bCs/>
          <w:color w:val="000000"/>
        </w:rPr>
        <w:tab/>
      </w:r>
      <w:r w:rsidRPr="00B82DCA">
        <w:rPr>
          <w:rFonts w:asciiTheme="minorHAnsi" w:hAnsiTheme="minorHAnsi"/>
          <w:bCs/>
          <w:color w:val="000000"/>
        </w:rPr>
        <w:tab/>
      </w:r>
      <w:r w:rsidRPr="00B82DCA">
        <w:rPr>
          <w:rFonts w:asciiTheme="minorHAnsi" w:hAnsiTheme="minorHAnsi"/>
          <w:bCs/>
          <w:color w:val="000000"/>
        </w:rPr>
        <w:tab/>
        <w:t>:</w:t>
      </w:r>
      <w:r w:rsidRPr="00B82DCA">
        <w:rPr>
          <w:rFonts w:asciiTheme="minorHAnsi" w:hAnsiTheme="minorHAnsi"/>
          <w:bCs/>
          <w:color w:val="000000"/>
          <w:lang w:val="id-ID"/>
        </w:rPr>
        <w:t xml:space="preserve"> 5 </w:t>
      </w:r>
      <w:r w:rsidRPr="00B82DCA">
        <w:rPr>
          <w:rFonts w:asciiTheme="minorHAnsi" w:hAnsiTheme="minorHAnsi"/>
          <w:bCs/>
          <w:color w:val="000000"/>
        </w:rPr>
        <w:t>suara</w:t>
      </w:r>
    </w:p>
    <w:p w:rsidR="006F1EBB" w:rsidRPr="00B82DCA" w:rsidRDefault="006F1EBB" w:rsidP="0098115B">
      <w:pPr>
        <w:pStyle w:val="ListParagraph"/>
        <w:numPr>
          <w:ilvl w:val="0"/>
          <w:numId w:val="35"/>
        </w:numPr>
        <w:suppressAutoHyphens w:val="0"/>
        <w:ind w:left="1560"/>
        <w:contextualSpacing/>
        <w:rPr>
          <w:rFonts w:asciiTheme="minorHAnsi" w:hAnsiTheme="minorHAnsi"/>
          <w:bCs/>
          <w:color w:val="000000"/>
        </w:rPr>
      </w:pPr>
      <w:r w:rsidRPr="00B82DCA">
        <w:rPr>
          <w:rFonts w:asciiTheme="minorHAnsi" w:hAnsiTheme="minorHAnsi"/>
          <w:bCs/>
          <w:color w:val="000000"/>
        </w:rPr>
        <w:t>Suara dari Warga Pramuka Akan dikumpulkan dan pada hari terakhir kegiatan LT2 akan diumumkan pemenang dengan jumlah suara tertinggi</w:t>
      </w:r>
    </w:p>
    <w:p w:rsidR="006F1EBB" w:rsidRPr="00B82DCA" w:rsidRDefault="006F1EBB" w:rsidP="006F1EBB">
      <w:pPr>
        <w:pStyle w:val="NormalWeb"/>
        <w:shd w:val="clear" w:color="auto" w:fill="FFFFFF"/>
        <w:spacing w:before="0" w:beforeAutospacing="0" w:after="0" w:afterAutospacing="0" w:line="242" w:lineRule="atLeast"/>
        <w:ind w:left="284"/>
        <w:jc w:val="both"/>
        <w:rPr>
          <w:rFonts w:asciiTheme="minorHAnsi" w:hAnsiTheme="minorHAnsi" w:cs="Helvetica"/>
          <w:color w:val="1D2129"/>
          <w:sz w:val="20"/>
          <w:szCs w:val="20"/>
        </w:rPr>
      </w:pPr>
    </w:p>
    <w:p w:rsidR="006F1EBB" w:rsidRPr="00B82DCA" w:rsidRDefault="006F1EBB" w:rsidP="006F1EBB">
      <w:pPr>
        <w:pStyle w:val="NormalWeb"/>
        <w:shd w:val="clear" w:color="auto" w:fill="FFFFFF"/>
        <w:spacing w:before="0" w:beforeAutospacing="0" w:after="0" w:afterAutospacing="0" w:line="242" w:lineRule="atLeast"/>
        <w:ind w:left="284"/>
        <w:jc w:val="both"/>
        <w:rPr>
          <w:rFonts w:asciiTheme="minorHAnsi" w:hAnsiTheme="minorHAnsi" w:cs="Helvetica"/>
          <w:color w:val="1D2129"/>
          <w:sz w:val="20"/>
          <w:szCs w:val="20"/>
        </w:rPr>
      </w:pPr>
    </w:p>
    <w:p w:rsidR="006F1EBB" w:rsidRPr="00B82DCA" w:rsidRDefault="006F1EBB" w:rsidP="00DE5909">
      <w:pPr>
        <w:tabs>
          <w:tab w:val="left" w:pos="4111"/>
        </w:tabs>
        <w:jc w:val="both"/>
        <w:rPr>
          <w:rFonts w:asciiTheme="minorHAnsi" w:hAnsiTheme="minorHAnsi" w:cs="Arial"/>
          <w:lang w:val="id-ID"/>
        </w:rPr>
      </w:pPr>
      <w:r w:rsidRPr="00B82DCA">
        <w:rPr>
          <w:rFonts w:asciiTheme="minorHAnsi" w:hAnsiTheme="minorHAnsi" w:cs="Arial"/>
          <w:lang w:val="id-ID"/>
        </w:rPr>
        <w:tab/>
        <w:t>Cijambe,</w:t>
      </w:r>
      <w:r w:rsidRPr="00B82DCA">
        <w:rPr>
          <w:rFonts w:asciiTheme="minorHAnsi" w:hAnsiTheme="minorHAnsi" w:cs="Arial"/>
          <w:lang w:val="id-ID"/>
        </w:rPr>
        <w:tab/>
        <w:t>Agustus  2016</w:t>
      </w:r>
    </w:p>
    <w:p w:rsidR="006F1EBB" w:rsidRPr="00B82DCA" w:rsidRDefault="006F1EBB" w:rsidP="006F1EBB">
      <w:pPr>
        <w:tabs>
          <w:tab w:val="left" w:pos="4253"/>
          <w:tab w:val="left" w:pos="5387"/>
        </w:tabs>
        <w:jc w:val="both"/>
        <w:rPr>
          <w:rFonts w:asciiTheme="minorHAnsi" w:hAnsiTheme="minorHAnsi" w:cs="Arial"/>
          <w:lang w:val="id-ID"/>
        </w:rPr>
      </w:pPr>
    </w:p>
    <w:p w:rsidR="006F1EBB" w:rsidRPr="00B82DCA" w:rsidRDefault="00DE5909" w:rsidP="00DE5909">
      <w:pPr>
        <w:tabs>
          <w:tab w:val="left" w:pos="4111"/>
          <w:tab w:val="left" w:pos="5387"/>
        </w:tabs>
        <w:jc w:val="both"/>
        <w:rPr>
          <w:rFonts w:asciiTheme="minorHAnsi" w:hAnsiTheme="minorHAnsi" w:cs="Arial"/>
          <w:lang w:val="id-ID"/>
        </w:rPr>
      </w:pPr>
      <w:r w:rsidRPr="00B82DCA">
        <w:rPr>
          <w:rFonts w:asciiTheme="minorHAnsi" w:hAnsiTheme="minorHAnsi" w:cs="Arial"/>
          <w:lang w:val="id-ID"/>
        </w:rPr>
        <w:tab/>
      </w:r>
      <w:r w:rsidR="006F1EBB" w:rsidRPr="00B82DCA">
        <w:rPr>
          <w:rFonts w:asciiTheme="minorHAnsi" w:hAnsiTheme="minorHAnsi" w:cs="Arial"/>
          <w:lang w:val="id-ID"/>
        </w:rPr>
        <w:t>Gerakan Pramuka KwarranCijambe</w:t>
      </w:r>
    </w:p>
    <w:p w:rsidR="006F1EBB" w:rsidRPr="00B82DCA" w:rsidRDefault="006F1EBB" w:rsidP="00DE5909">
      <w:pPr>
        <w:tabs>
          <w:tab w:val="left" w:pos="4111"/>
          <w:tab w:val="left" w:pos="5387"/>
        </w:tabs>
        <w:jc w:val="both"/>
        <w:rPr>
          <w:rFonts w:asciiTheme="minorHAnsi" w:hAnsiTheme="minorHAnsi" w:cs="Arial"/>
          <w:lang w:val="id-ID"/>
        </w:rPr>
      </w:pPr>
      <w:r w:rsidRPr="00B82DCA">
        <w:rPr>
          <w:rFonts w:asciiTheme="minorHAnsi" w:hAnsiTheme="minorHAnsi" w:cs="Arial"/>
          <w:lang w:val="id-ID"/>
        </w:rPr>
        <w:tab/>
        <w:t>Ketua Penyelenggara,</w:t>
      </w:r>
    </w:p>
    <w:p w:rsidR="006F1EBB" w:rsidRPr="00B82DCA" w:rsidRDefault="006F1EBB" w:rsidP="006F1EBB">
      <w:pPr>
        <w:tabs>
          <w:tab w:val="left" w:pos="4253"/>
          <w:tab w:val="left" w:pos="5387"/>
        </w:tabs>
        <w:jc w:val="both"/>
        <w:rPr>
          <w:rFonts w:asciiTheme="minorHAnsi" w:hAnsiTheme="minorHAnsi" w:cs="Arial"/>
          <w:lang w:val="id-ID"/>
        </w:rPr>
      </w:pPr>
    </w:p>
    <w:p w:rsidR="006F1EBB" w:rsidRPr="00B82DCA" w:rsidRDefault="006F1EBB" w:rsidP="006F1EBB">
      <w:pPr>
        <w:tabs>
          <w:tab w:val="left" w:pos="4253"/>
          <w:tab w:val="left" w:pos="5387"/>
        </w:tabs>
        <w:jc w:val="both"/>
        <w:rPr>
          <w:rFonts w:asciiTheme="minorHAnsi" w:hAnsiTheme="minorHAnsi" w:cs="Arial"/>
          <w:lang w:val="id-ID"/>
        </w:rPr>
      </w:pPr>
    </w:p>
    <w:p w:rsidR="006F1EBB" w:rsidRPr="00B82DCA" w:rsidRDefault="006F1EBB" w:rsidP="006F1EBB">
      <w:pPr>
        <w:tabs>
          <w:tab w:val="left" w:pos="4253"/>
          <w:tab w:val="left" w:pos="5387"/>
        </w:tabs>
        <w:jc w:val="both"/>
        <w:rPr>
          <w:rFonts w:asciiTheme="minorHAnsi" w:hAnsiTheme="minorHAnsi" w:cs="Arial"/>
          <w:lang w:val="id-ID"/>
        </w:rPr>
      </w:pPr>
    </w:p>
    <w:p w:rsidR="006F1EBB" w:rsidRPr="00B82DCA" w:rsidRDefault="006F1EBB" w:rsidP="006F1EBB">
      <w:pPr>
        <w:tabs>
          <w:tab w:val="left" w:pos="4253"/>
          <w:tab w:val="left" w:pos="5387"/>
        </w:tabs>
        <w:jc w:val="both"/>
        <w:rPr>
          <w:rFonts w:asciiTheme="minorHAnsi" w:hAnsiTheme="minorHAnsi" w:cs="Arial"/>
          <w:lang w:val="id-ID"/>
        </w:rPr>
      </w:pPr>
      <w:r w:rsidRPr="00B82DCA">
        <w:rPr>
          <w:rFonts w:asciiTheme="minorHAnsi" w:hAnsiTheme="minorHAnsi" w:cs="Arial"/>
          <w:lang w:val="id-ID"/>
        </w:rPr>
        <w:tab/>
      </w:r>
    </w:p>
    <w:p w:rsidR="006F1EBB" w:rsidRPr="00B82DCA" w:rsidRDefault="006F1EBB" w:rsidP="00DE5909">
      <w:pPr>
        <w:tabs>
          <w:tab w:val="left" w:pos="4111"/>
          <w:tab w:val="left" w:pos="5387"/>
        </w:tabs>
        <w:jc w:val="both"/>
        <w:rPr>
          <w:rFonts w:asciiTheme="minorHAnsi" w:hAnsiTheme="minorHAnsi" w:cs="Arial"/>
          <w:lang w:val="id-ID"/>
        </w:rPr>
      </w:pPr>
      <w:r w:rsidRPr="00B82DCA">
        <w:rPr>
          <w:rFonts w:asciiTheme="minorHAnsi" w:hAnsiTheme="minorHAnsi" w:cs="Arial"/>
          <w:lang w:val="id-ID"/>
        </w:rPr>
        <w:tab/>
        <w:t>Nono Harsono, S.Pd.</w:t>
      </w:r>
    </w:p>
    <w:p w:rsidR="006F1EBB" w:rsidRPr="00B82DCA" w:rsidRDefault="006F1EBB" w:rsidP="00DE5909">
      <w:pPr>
        <w:tabs>
          <w:tab w:val="left" w:pos="4111"/>
          <w:tab w:val="left" w:pos="5387"/>
        </w:tabs>
        <w:jc w:val="both"/>
        <w:rPr>
          <w:rFonts w:asciiTheme="minorHAnsi" w:hAnsiTheme="minorHAnsi" w:cs="Arial"/>
          <w:lang w:val="id-ID"/>
        </w:rPr>
      </w:pPr>
      <w:r w:rsidRPr="00B82DCA">
        <w:rPr>
          <w:rFonts w:asciiTheme="minorHAnsi" w:hAnsiTheme="minorHAnsi" w:cs="Arial"/>
          <w:lang w:val="id-ID"/>
        </w:rPr>
        <w:tab/>
        <w:t>NTA. 09139082/ A</w:t>
      </w:r>
    </w:p>
    <w:p w:rsidR="00ED123A" w:rsidRDefault="00ED123A">
      <w:pPr>
        <w:rPr>
          <w:lang w:val="id-ID"/>
        </w:rPr>
      </w:pPr>
    </w:p>
    <w:p w:rsidR="00ED123A" w:rsidRDefault="00ED123A" w:rsidP="00E476D5">
      <w:pPr>
        <w:suppressAutoHyphens w:val="0"/>
        <w:jc w:val="center"/>
        <w:rPr>
          <w:rFonts w:ascii="Arial" w:hAnsi="Arial" w:cs="Arial"/>
          <w:b/>
          <w:bCs/>
          <w:sz w:val="16"/>
          <w:szCs w:val="16"/>
          <w:lang w:val="id-ID" w:eastAsia="id-ID"/>
        </w:rPr>
        <w:sectPr w:rsidR="00ED123A" w:rsidSect="003415E7">
          <w:headerReference w:type="default" r:id="rId8"/>
          <w:pgSz w:w="9355" w:h="11907" w:orient="landscape"/>
          <w:pgMar w:top="567" w:right="1134" w:bottom="567" w:left="567" w:header="567" w:footer="567" w:gutter="0"/>
          <w:pgNumType w:start="1"/>
          <w:cols w:space="708"/>
          <w:docGrid w:linePitch="360"/>
        </w:sectPr>
      </w:pPr>
    </w:p>
    <w:tbl>
      <w:tblPr>
        <w:tblW w:w="8522" w:type="dxa"/>
        <w:tblInd w:w="-459" w:type="dxa"/>
        <w:tblLayout w:type="fixed"/>
        <w:tblLook w:val="04A0"/>
      </w:tblPr>
      <w:tblGrid>
        <w:gridCol w:w="456"/>
        <w:gridCol w:w="837"/>
        <w:gridCol w:w="1134"/>
        <w:gridCol w:w="3544"/>
        <w:gridCol w:w="2551"/>
      </w:tblGrid>
      <w:tr w:rsidR="00E476D5" w:rsidRPr="00E476D5" w:rsidTr="00ED123A">
        <w:trPr>
          <w:trHeight w:val="240"/>
        </w:trPr>
        <w:tc>
          <w:tcPr>
            <w:tcW w:w="8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E476D5">
              <w:rPr>
                <w:rFonts w:ascii="Arial" w:hAnsi="Arial" w:cs="Arial"/>
                <w:b/>
                <w:bCs/>
                <w:sz w:val="16"/>
                <w:szCs w:val="16"/>
                <w:lang w:val="id-ID" w:eastAsia="id-ID"/>
              </w:rPr>
              <w:lastRenderedPageBreak/>
              <w:t>JADWAL KEGIATAN JAMBORE</w:t>
            </w:r>
            <w:r w:rsidR="002921EF">
              <w:rPr>
                <w:rFonts w:ascii="Arial" w:hAnsi="Arial" w:cs="Arial"/>
                <w:b/>
                <w:bCs/>
                <w:sz w:val="16"/>
                <w:szCs w:val="16"/>
                <w:lang w:val="id-ID" w:eastAsia="id-ID"/>
              </w:rPr>
              <w:t xml:space="preserve"> </w:t>
            </w:r>
            <w:r w:rsidR="002921EF" w:rsidRPr="00E476D5">
              <w:rPr>
                <w:rFonts w:ascii="Arial" w:hAnsi="Arial" w:cs="Arial"/>
                <w:b/>
                <w:bCs/>
                <w:sz w:val="16"/>
                <w:szCs w:val="16"/>
                <w:lang w:val="id-ID" w:eastAsia="id-ID"/>
              </w:rPr>
              <w:t>KWARTIR RANTING CIJAMBE</w:t>
            </w:r>
          </w:p>
        </w:tc>
      </w:tr>
      <w:tr w:rsidR="00E476D5" w:rsidRPr="00E476D5" w:rsidTr="00ED123A">
        <w:trPr>
          <w:trHeight w:val="270"/>
        </w:trPr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E476D5">
              <w:rPr>
                <w:rFonts w:ascii="Arial" w:hAnsi="Arial" w:cs="Arial"/>
                <w:b/>
                <w:bCs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83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E476D5">
              <w:rPr>
                <w:rFonts w:ascii="Arial" w:hAnsi="Arial" w:cs="Arial"/>
                <w:b/>
                <w:bCs/>
                <w:sz w:val="16"/>
                <w:szCs w:val="16"/>
                <w:lang w:val="id-ID" w:eastAsia="id-ID"/>
              </w:rPr>
              <w:t>HARI / TANGGAL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E476D5">
              <w:rPr>
                <w:rFonts w:ascii="Arial" w:hAnsi="Arial" w:cs="Arial"/>
                <w:b/>
                <w:bCs/>
                <w:sz w:val="16"/>
                <w:szCs w:val="16"/>
                <w:lang w:val="id-ID" w:eastAsia="id-ID"/>
              </w:rPr>
              <w:t>WAKTU</w:t>
            </w:r>
          </w:p>
        </w:tc>
        <w:tc>
          <w:tcPr>
            <w:tcW w:w="354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E476D5">
              <w:rPr>
                <w:rFonts w:ascii="Arial" w:hAnsi="Arial" w:cs="Arial"/>
                <w:b/>
                <w:bCs/>
                <w:sz w:val="16"/>
                <w:szCs w:val="16"/>
                <w:lang w:val="id-ID" w:eastAsia="id-ID"/>
              </w:rPr>
              <w:t>MATERI KEGIATAN</w:t>
            </w:r>
          </w:p>
        </w:tc>
        <w:tc>
          <w:tcPr>
            <w:tcW w:w="255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E476D5">
              <w:rPr>
                <w:rFonts w:ascii="Arial" w:hAnsi="Arial" w:cs="Arial"/>
                <w:b/>
                <w:bCs/>
                <w:sz w:val="16"/>
                <w:szCs w:val="16"/>
                <w:lang w:val="id-ID" w:eastAsia="id-ID"/>
              </w:rPr>
              <w:t>KETERANGAN / PETUGAS</w:t>
            </w:r>
          </w:p>
        </w:tc>
      </w:tr>
      <w:tr w:rsidR="00E476D5" w:rsidRPr="00E476D5" w:rsidTr="00ED123A">
        <w:trPr>
          <w:trHeight w:val="270"/>
        </w:trPr>
        <w:tc>
          <w:tcPr>
            <w:tcW w:w="45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id-ID" w:eastAsia="id-ID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 w:eastAsia="id-ID"/>
              </w:rPr>
            </w:pPr>
            <w:r w:rsidRPr="00E476D5">
              <w:rPr>
                <w:rFonts w:ascii="Arial" w:hAnsi="Arial" w:cs="Arial"/>
                <w:b/>
                <w:bCs/>
                <w:sz w:val="16"/>
                <w:szCs w:val="16"/>
                <w:lang w:val="id-ID" w:eastAsia="id-ID"/>
              </w:rPr>
              <w:t>Pangkalan SD/MI</w:t>
            </w:r>
          </w:p>
        </w:tc>
        <w:tc>
          <w:tcPr>
            <w:tcW w:w="255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id-ID" w:eastAsia="id-ID"/>
              </w:rPr>
            </w:pP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Senin, 22 Agustus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08.00 - 12.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Check In Peser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Panitia dan seluruh Peserta</w:t>
            </w: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12.00 - 13.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id-ID" w:eastAsia="id-ID"/>
              </w:rPr>
              <w:t>ISO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13.00 - 14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Persiapan upacara Pembukaan Jambore dan LT II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DKR</w:t>
            </w: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14.00 - 15.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Upacara Pembukaan Jambore dan LT II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DKR</w:t>
            </w: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15.30 - 16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id-ID" w:eastAsia="id-ID"/>
              </w:rPr>
              <w:t>Istiraha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16.00 - 17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Mengenal Teman Baru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Panitia</w:t>
            </w: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17.00 - 19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id-ID" w:eastAsia="id-ID"/>
              </w:rPr>
              <w:t>ISOM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19.00 - 22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Lomba Keagamaa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Panitia</w:t>
            </w: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22.00 - 04.00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id-ID" w:eastAsia="id-ID"/>
              </w:rPr>
              <w:t>Istiraha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Selasa, 23 Agustus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04.00 - 07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Giat 1, 2, 3, 4, 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Panitia dan seluruh Peserta</w:t>
            </w: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07.00 - 07.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Apel Pagi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MTs Miftahul Ulum</w:t>
            </w: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07.45 - 08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Istirah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Panitia</w:t>
            </w: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08.00 - 08.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Pionering dan PUSG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Lapang Upacara, Posko</w:t>
            </w: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08.45 - 11.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P2, Peta Pita dan Panora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Lingkungan Perkemahan</w:t>
            </w: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11.30 - 13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id-ID" w:eastAsia="id-ID"/>
              </w:rPr>
              <w:t>ISO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13.00 - 13.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Sandi dan Semaphor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Posko</w:t>
            </w: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13.30 - 15.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PBB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15.30 - 15.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id-ID" w:eastAsia="id-ID"/>
              </w:rPr>
              <w:t>istiraha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15.45 - 16.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Lomba Masak Kuliner dan Membuat Post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Panitia</w:t>
            </w: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16.45 - 17.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Apel Sor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MTs Al Hajr</w:t>
            </w: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17.00 - 19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id-ID" w:eastAsia="id-ID"/>
              </w:rPr>
              <w:t>ISOM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19.00 - 22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Teknologi Tepat Guna dan Dongeng Sund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SMPN 1 Cijambe dan Posko</w:t>
            </w: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22.00 - 04.00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id-ID" w:eastAsia="id-ID"/>
              </w:rPr>
              <w:t>istiraha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Rabu, 24 Agustus 2016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04.00 - 07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Giat 1, 2, 3, 4, 5</w:t>
            </w:r>
          </w:p>
        </w:tc>
        <w:tc>
          <w:tcPr>
            <w:tcW w:w="25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Panitia dan seluruh Peserta</w:t>
            </w: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07.00 - 07.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Apel Pagi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SMP Nur Ikhsan</w:t>
            </w: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07.30 - 11.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Out Bound dan Mors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Panitia</w:t>
            </w: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12.00 - 13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id-ID" w:eastAsia="id-ID"/>
              </w:rPr>
              <w:t>ISOM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13.00 - 15.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KIM, Menaksir Tinggi dan Agustus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Panitia</w:t>
            </w: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15.30 - 17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Penilaian Gapura Kreatif dan Senam Buga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17.00 - 17.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Apel Sor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SMPN 1 Cijambe</w:t>
            </w: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17.30 - 19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id-ID" w:eastAsia="id-ID"/>
              </w:rPr>
              <w:t>ISOM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19.00 - 22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Upacara Unggun dan Pentas Seni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Panitia</w:t>
            </w: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22.00 - 04.00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istiraha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Kamis, 25 Agustus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04.00 - 08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Giat 1, 2, 3, 4, 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Panitia dan seluruh Peserta</w:t>
            </w: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08.00 -09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Upacara penutupa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Penggalang Pilihan</w:t>
            </w: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09.00 - 11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Membongkar Tenda dan Kebersiha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Panitia dan bindamping</w:t>
            </w:r>
          </w:p>
        </w:tc>
      </w:tr>
      <w:tr w:rsidR="00E476D5" w:rsidRPr="00E476D5" w:rsidTr="00ED123A">
        <w:trPr>
          <w:trHeight w:val="170"/>
        </w:trPr>
        <w:tc>
          <w:tcPr>
            <w:tcW w:w="456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11.00 - ….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sayonar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76D5" w:rsidRPr="00E476D5" w:rsidRDefault="00E476D5" w:rsidP="00E476D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Panitia dan bindamping</w:t>
            </w:r>
          </w:p>
        </w:tc>
      </w:tr>
      <w:tr w:rsidR="002921EF" w:rsidRPr="00E476D5" w:rsidTr="00ED123A">
        <w:trPr>
          <w:gridAfter w:val="1"/>
          <w:wAfter w:w="2551" w:type="dxa"/>
          <w:trHeight w:val="255"/>
        </w:trPr>
        <w:tc>
          <w:tcPr>
            <w:tcW w:w="597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21EF" w:rsidRPr="00E476D5" w:rsidRDefault="002921EF" w:rsidP="00E476D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 xml:space="preserve">Ket : </w:t>
            </w:r>
            <w:r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 xml:space="preserve">Jadwal </w:t>
            </w: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Donor Darah</w:t>
            </w:r>
            <w:r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 xml:space="preserve"> </w:t>
            </w:r>
            <w:r w:rsidRPr="00E476D5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Menyusul</w:t>
            </w:r>
          </w:p>
        </w:tc>
      </w:tr>
    </w:tbl>
    <w:p w:rsidR="00ED123A" w:rsidRDefault="00ED123A" w:rsidP="00652E02">
      <w:pPr>
        <w:suppressAutoHyphens w:val="0"/>
        <w:jc w:val="center"/>
        <w:rPr>
          <w:rFonts w:ascii="Calibri" w:hAnsi="Calibri"/>
          <w:color w:val="000000"/>
          <w:sz w:val="16"/>
          <w:szCs w:val="16"/>
          <w:lang w:val="id-ID" w:eastAsia="id-ID"/>
        </w:rPr>
        <w:sectPr w:rsidR="00ED123A" w:rsidSect="00E0649D">
          <w:headerReference w:type="default" r:id="rId9"/>
          <w:pgSz w:w="9355" w:h="11907" w:orient="landscape"/>
          <w:pgMar w:top="567" w:right="1134" w:bottom="567" w:left="567" w:header="567" w:footer="567" w:gutter="0"/>
          <w:pgNumType w:start="1"/>
          <w:cols w:space="708"/>
          <w:docGrid w:linePitch="360"/>
        </w:sectPr>
      </w:pPr>
    </w:p>
    <w:tbl>
      <w:tblPr>
        <w:tblW w:w="8400" w:type="dxa"/>
        <w:tblInd w:w="-459" w:type="dxa"/>
        <w:tblLayout w:type="fixed"/>
        <w:tblLook w:val="04A0"/>
      </w:tblPr>
      <w:tblGrid>
        <w:gridCol w:w="1400"/>
        <w:gridCol w:w="1400"/>
        <w:gridCol w:w="1400"/>
        <w:gridCol w:w="1400"/>
        <w:gridCol w:w="371"/>
        <w:gridCol w:w="1029"/>
        <w:gridCol w:w="1400"/>
      </w:tblGrid>
      <w:tr w:rsidR="00652E02" w:rsidRPr="00652E02" w:rsidTr="00ED123A">
        <w:trPr>
          <w:gridAfter w:val="2"/>
          <w:wAfter w:w="2429" w:type="dxa"/>
          <w:trHeight w:val="255"/>
        </w:trPr>
        <w:tc>
          <w:tcPr>
            <w:tcW w:w="597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lastRenderedPageBreak/>
              <w:t xml:space="preserve">                                                                   </w:t>
            </w:r>
            <w:r w:rsidRPr="00652E02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KARTU KEGIATAN JAMBORE KE-46</w:t>
            </w:r>
          </w:p>
        </w:tc>
      </w:tr>
      <w:tr w:rsidR="00652E02" w:rsidRPr="00652E02" w:rsidTr="00ED123A">
        <w:trPr>
          <w:gridAfter w:val="2"/>
          <w:wAfter w:w="2429" w:type="dxa"/>
          <w:trHeight w:val="255"/>
        </w:trPr>
        <w:tc>
          <w:tcPr>
            <w:tcW w:w="597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 xml:space="preserve">                                                                  </w:t>
            </w:r>
            <w:r w:rsidRPr="00652E02">
              <w:rPr>
                <w:rFonts w:ascii="Calibri" w:hAnsi="Calibri"/>
                <w:color w:val="000000"/>
                <w:sz w:val="16"/>
                <w:szCs w:val="16"/>
                <w:lang w:val="id-ID" w:eastAsia="id-ID"/>
              </w:rPr>
              <w:t>KWARTIR RANTING CIJAMBE</w:t>
            </w:r>
          </w:p>
        </w:tc>
      </w:tr>
      <w:tr w:rsidR="00652E02" w:rsidRPr="00652E02" w:rsidTr="00ED123A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652E02" w:rsidRPr="00652E02" w:rsidTr="00ED123A">
        <w:trPr>
          <w:trHeight w:val="16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</w:pPr>
            <w:r w:rsidRPr="00652E02">
              <w:rPr>
                <w:rFonts w:ascii="Calibri" w:hAnsi="Calibri"/>
                <w:color w:val="000000"/>
                <w:sz w:val="22"/>
                <w:szCs w:val="24"/>
                <w:lang w:val="id-ID" w:eastAsia="id-ID"/>
              </w:rPr>
              <w:t xml:space="preserve">UPACARA PEMBUKAAN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</w:pPr>
            <w:r w:rsidRPr="00652E02"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  <w:t>APEL PAGI        22-08-201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</w:pPr>
            <w:r w:rsidRPr="00652E02"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  <w:t>APEL SORE        22-08-201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</w:pPr>
            <w:r w:rsidRPr="00652E02"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  <w:t>APEL PAGI      24-08-2016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</w:pPr>
            <w:r w:rsidRPr="00652E02"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  <w:t>APEL SORE  24-08-201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</w:pPr>
            <w:r w:rsidRPr="00652E02">
              <w:rPr>
                <w:rFonts w:ascii="Calibri" w:hAnsi="Calibri"/>
                <w:color w:val="000000"/>
                <w:sz w:val="22"/>
                <w:szCs w:val="24"/>
                <w:lang w:val="id-ID" w:eastAsia="id-ID"/>
              </w:rPr>
              <w:t>SEMAPHORE</w:t>
            </w:r>
          </w:p>
        </w:tc>
      </w:tr>
      <w:tr w:rsidR="00652E02" w:rsidRPr="00652E02" w:rsidTr="00ED123A">
        <w:trPr>
          <w:trHeight w:val="16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652E02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MEMBACA AL-QUR'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</w:pPr>
            <w:r w:rsidRPr="00652E02"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  <w:t>LOMBA CERAM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</w:pPr>
            <w:r w:rsidRPr="00652E02"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  <w:t>PB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id-ID" w:eastAsia="id-ID"/>
              </w:rPr>
            </w:pPr>
            <w:r w:rsidRPr="00652E02">
              <w:rPr>
                <w:rFonts w:ascii="Calibri" w:hAnsi="Calibri"/>
                <w:color w:val="000000"/>
                <w:sz w:val="18"/>
                <w:szCs w:val="18"/>
                <w:lang w:val="id-ID" w:eastAsia="id-ID"/>
              </w:rPr>
              <w:t>BUMBUNG KEMANUSIAAN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</w:pPr>
            <w:r w:rsidRPr="00652E02"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  <w:t>MEMBUAT POST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</w:pPr>
            <w:r w:rsidRPr="00652E02"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  <w:t>DONGENG SUNDA</w:t>
            </w:r>
          </w:p>
        </w:tc>
      </w:tr>
      <w:tr w:rsidR="00652E02" w:rsidRPr="00652E02" w:rsidTr="00ED123A">
        <w:trPr>
          <w:trHeight w:val="16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</w:pPr>
            <w:r w:rsidRPr="00652E02"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  <w:t>MOR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</w:pPr>
            <w:r w:rsidRPr="00652E02"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  <w:t>SAND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lang w:val="id-ID" w:eastAsia="id-ID"/>
              </w:rPr>
            </w:pPr>
            <w:r w:rsidRPr="00652E02">
              <w:rPr>
                <w:rFonts w:ascii="Calibri" w:hAnsi="Calibri"/>
                <w:color w:val="000000"/>
                <w:lang w:val="id-ID" w:eastAsia="id-ID"/>
              </w:rPr>
              <w:t>PETA PITA DAN KOMP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</w:pPr>
            <w:r w:rsidRPr="00652E02"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  <w:t>PIONERING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</w:pPr>
            <w:r w:rsidRPr="00652E02"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  <w:t>OUT BOUN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</w:pPr>
            <w:r w:rsidRPr="00652E02"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  <w:t>P2</w:t>
            </w:r>
          </w:p>
        </w:tc>
      </w:tr>
      <w:tr w:rsidR="00652E02" w:rsidRPr="00652E02" w:rsidTr="00ED123A">
        <w:trPr>
          <w:trHeight w:val="16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</w:pPr>
            <w:r w:rsidRPr="00652E02"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  <w:t>PUSG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</w:pPr>
            <w:r w:rsidRPr="00652E02"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  <w:t>KI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4"/>
                <w:lang w:val="id-ID" w:eastAsia="id-ID"/>
              </w:rPr>
            </w:pPr>
            <w:r w:rsidRPr="00652E02">
              <w:rPr>
                <w:rFonts w:ascii="Calibri" w:hAnsi="Calibri"/>
                <w:color w:val="000000"/>
                <w:sz w:val="22"/>
                <w:szCs w:val="24"/>
                <w:lang w:val="id-ID" w:eastAsia="id-ID"/>
              </w:rPr>
              <w:t>PANORA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</w:pPr>
            <w:r w:rsidRPr="00652E02"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  <w:t>MENAKSIR TINGGI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</w:pPr>
            <w:r w:rsidRPr="00652E02"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  <w:t>API UNGGU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652E02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TEKNOLOGI TEPAT GUNA</w:t>
            </w:r>
          </w:p>
        </w:tc>
      </w:tr>
      <w:tr w:rsidR="00652E02" w:rsidRPr="00652E02" w:rsidTr="00ED123A">
        <w:trPr>
          <w:trHeight w:val="16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652E02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AGUSTUS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</w:pPr>
            <w:r w:rsidRPr="00652E02"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  <w:t>MEMAS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lang w:val="id-ID" w:eastAsia="id-ID"/>
              </w:rPr>
            </w:pPr>
            <w:r w:rsidRPr="00652E02">
              <w:rPr>
                <w:rFonts w:ascii="Calibri" w:hAnsi="Calibri"/>
                <w:color w:val="000000"/>
                <w:lang w:val="id-ID" w:eastAsia="id-ID"/>
              </w:rPr>
              <w:t>LINGKUNGAN DAN GAPU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</w:pPr>
            <w:r w:rsidRPr="00652E02"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  <w:t>SENAM BUGAR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</w:pPr>
            <w:r w:rsidRPr="00652E02"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  <w:t>PENTAS SE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2" w:rsidRPr="00652E02" w:rsidRDefault="00652E02" w:rsidP="00652E02">
            <w:pPr>
              <w:suppressAutoHyphens w:val="0"/>
              <w:jc w:val="center"/>
              <w:rPr>
                <w:rFonts w:ascii="Calibri" w:hAnsi="Calibri"/>
                <w:color w:val="000000"/>
                <w:sz w:val="24"/>
                <w:szCs w:val="24"/>
                <w:lang w:val="id-ID" w:eastAsia="id-ID"/>
              </w:rPr>
            </w:pPr>
            <w:r w:rsidRPr="00652E02">
              <w:rPr>
                <w:rFonts w:ascii="Calibri" w:hAnsi="Calibri"/>
                <w:color w:val="000000"/>
                <w:sz w:val="22"/>
                <w:szCs w:val="24"/>
                <w:lang w:val="id-ID" w:eastAsia="id-ID"/>
              </w:rPr>
              <w:t>UPACARA PENUTUPAN</w:t>
            </w:r>
          </w:p>
        </w:tc>
      </w:tr>
    </w:tbl>
    <w:p w:rsidR="002921EF" w:rsidRDefault="002921EF">
      <w:pPr>
        <w:rPr>
          <w:lang w:val="id-ID"/>
        </w:rPr>
      </w:pPr>
    </w:p>
    <w:p w:rsidR="000D4310" w:rsidRDefault="000D4310">
      <w:pPr>
        <w:rPr>
          <w:lang w:val="id-ID"/>
        </w:rPr>
        <w:sectPr w:rsidR="000D4310" w:rsidSect="000D4310">
          <w:pgSz w:w="9355" w:h="11907" w:orient="landscape"/>
          <w:pgMar w:top="567" w:right="1134" w:bottom="567" w:left="567" w:header="709" w:footer="709" w:gutter="0"/>
          <w:pgNumType w:start="1"/>
          <w:cols w:space="708"/>
          <w:docGrid w:linePitch="360"/>
        </w:sectPr>
      </w:pPr>
    </w:p>
    <w:p w:rsidR="001F3687" w:rsidRPr="00190465" w:rsidRDefault="001F3687" w:rsidP="003F75B9">
      <w:pPr>
        <w:ind w:left="142"/>
        <w:jc w:val="center"/>
        <w:rPr>
          <w:rFonts w:asciiTheme="minorHAnsi" w:hAnsiTheme="minorHAnsi"/>
          <w:b/>
          <w:bCs/>
          <w:color w:val="000000"/>
          <w:sz w:val="32"/>
          <w:szCs w:val="32"/>
          <w:lang w:val="id-ID"/>
        </w:rPr>
      </w:pPr>
      <w:r>
        <w:rPr>
          <w:rFonts w:asciiTheme="minorHAnsi" w:hAnsiTheme="minorHAnsi"/>
          <w:b/>
          <w:bCs/>
          <w:color w:val="000000"/>
          <w:sz w:val="32"/>
          <w:szCs w:val="32"/>
          <w:lang w:val="id-ID"/>
        </w:rPr>
        <w:lastRenderedPageBreak/>
        <w:t>BUKU KEGIATAN</w:t>
      </w:r>
    </w:p>
    <w:p w:rsidR="001F3687" w:rsidRPr="00190465" w:rsidRDefault="001F3687" w:rsidP="001F3687">
      <w:pPr>
        <w:jc w:val="center"/>
        <w:rPr>
          <w:rFonts w:asciiTheme="minorHAnsi" w:hAnsiTheme="minorHAnsi"/>
          <w:b/>
          <w:bCs/>
          <w:color w:val="000000"/>
          <w:sz w:val="32"/>
          <w:szCs w:val="32"/>
          <w:lang w:val="id-ID"/>
        </w:rPr>
      </w:pPr>
      <w:r w:rsidRPr="00190465">
        <w:rPr>
          <w:rFonts w:asciiTheme="minorHAnsi" w:hAnsiTheme="minorHAnsi"/>
          <w:b/>
          <w:bCs/>
          <w:color w:val="000000"/>
          <w:sz w:val="32"/>
          <w:szCs w:val="32"/>
          <w:lang w:val="id-ID"/>
        </w:rPr>
        <w:t xml:space="preserve">GEMA PRAMUKA </w:t>
      </w:r>
    </w:p>
    <w:p w:rsidR="001F3687" w:rsidRDefault="001F3687" w:rsidP="001F3687">
      <w:pPr>
        <w:jc w:val="center"/>
        <w:rPr>
          <w:rFonts w:asciiTheme="minorHAnsi" w:hAnsiTheme="minorHAnsi"/>
          <w:b/>
          <w:bCs/>
          <w:color w:val="000000"/>
          <w:sz w:val="32"/>
          <w:szCs w:val="32"/>
          <w:lang w:val="id-ID"/>
        </w:rPr>
      </w:pPr>
      <w:r w:rsidRPr="00190465">
        <w:rPr>
          <w:rFonts w:asciiTheme="minorHAnsi" w:hAnsiTheme="minorHAnsi"/>
          <w:b/>
          <w:bCs/>
          <w:color w:val="000000"/>
          <w:sz w:val="32"/>
          <w:szCs w:val="32"/>
        </w:rPr>
        <w:t>KWAR</w:t>
      </w:r>
      <w:r w:rsidRPr="00190465">
        <w:rPr>
          <w:rFonts w:asciiTheme="minorHAnsi" w:hAnsiTheme="minorHAnsi"/>
          <w:b/>
          <w:bCs/>
          <w:color w:val="000000"/>
          <w:sz w:val="32"/>
          <w:szCs w:val="32"/>
          <w:lang w:val="id-ID"/>
        </w:rPr>
        <w:t>R</w:t>
      </w:r>
      <w:r w:rsidRPr="00190465">
        <w:rPr>
          <w:rFonts w:asciiTheme="minorHAnsi" w:hAnsiTheme="minorHAnsi"/>
          <w:b/>
          <w:bCs/>
          <w:color w:val="000000"/>
          <w:sz w:val="32"/>
          <w:szCs w:val="32"/>
        </w:rPr>
        <w:t>A</w:t>
      </w:r>
      <w:r w:rsidRPr="00190465">
        <w:rPr>
          <w:rFonts w:asciiTheme="minorHAnsi" w:hAnsiTheme="minorHAnsi"/>
          <w:b/>
          <w:bCs/>
          <w:color w:val="000000"/>
          <w:sz w:val="32"/>
          <w:szCs w:val="32"/>
          <w:lang w:val="id-ID"/>
        </w:rPr>
        <w:t>N</w:t>
      </w:r>
      <w:r w:rsidRPr="00190465">
        <w:rPr>
          <w:rFonts w:asciiTheme="minorHAnsi" w:hAnsiTheme="minorHAnsi"/>
          <w:b/>
          <w:bCs/>
          <w:color w:val="000000"/>
          <w:sz w:val="32"/>
          <w:szCs w:val="32"/>
        </w:rPr>
        <w:t xml:space="preserve"> CIJAMBE TAHUN 2016</w:t>
      </w:r>
    </w:p>
    <w:p w:rsidR="001F3687" w:rsidRPr="001F3687" w:rsidRDefault="001F3687" w:rsidP="001F3687">
      <w:pPr>
        <w:jc w:val="center"/>
        <w:rPr>
          <w:rFonts w:asciiTheme="minorHAnsi" w:hAnsiTheme="minorHAnsi"/>
          <w:b/>
          <w:bCs/>
          <w:color w:val="000000"/>
          <w:sz w:val="32"/>
          <w:szCs w:val="32"/>
          <w:lang w:val="id-ID"/>
        </w:rPr>
      </w:pPr>
    </w:p>
    <w:p w:rsidR="001F3687" w:rsidRDefault="001F3687" w:rsidP="001F3687">
      <w:pPr>
        <w:jc w:val="center"/>
        <w:rPr>
          <w:rFonts w:asciiTheme="minorHAnsi" w:hAnsiTheme="minorHAnsi"/>
          <w:b/>
          <w:bCs/>
          <w:color w:val="000000"/>
          <w:sz w:val="28"/>
          <w:lang w:val="id-ID"/>
        </w:rPr>
      </w:pPr>
      <w:r w:rsidRPr="006F1EBB">
        <w:rPr>
          <w:rFonts w:asciiTheme="minorHAnsi" w:hAnsiTheme="minorHAnsi"/>
          <w:b/>
          <w:bCs/>
          <w:noProof/>
          <w:color w:val="000000"/>
          <w:sz w:val="32"/>
          <w:szCs w:val="32"/>
          <w:lang w:val="id-ID" w:eastAsia="id-ID"/>
        </w:rPr>
        <w:drawing>
          <wp:inline distT="0" distB="0" distL="0" distR="0">
            <wp:extent cx="2800350" cy="3860003"/>
            <wp:effectExtent l="19050" t="0" r="0" b="0"/>
            <wp:docPr id="1" name="Picture 0" descr="gema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a201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535" cy="386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EF" w:rsidRDefault="002921EF">
      <w:pPr>
        <w:rPr>
          <w:lang w:val="id-ID"/>
        </w:rPr>
      </w:pPr>
    </w:p>
    <w:p w:rsidR="002921EF" w:rsidRDefault="002921EF">
      <w:pPr>
        <w:rPr>
          <w:lang w:val="id-ID"/>
        </w:rPr>
      </w:pPr>
    </w:p>
    <w:p w:rsidR="003F75B9" w:rsidRDefault="003F75B9">
      <w:pPr>
        <w:rPr>
          <w:lang w:val="id-ID"/>
        </w:rPr>
      </w:pPr>
    </w:p>
    <w:p w:rsidR="003F75B9" w:rsidRDefault="003F75B9">
      <w:pPr>
        <w:rPr>
          <w:lang w:val="id-ID"/>
        </w:rPr>
      </w:pPr>
    </w:p>
    <w:p w:rsidR="003F75B9" w:rsidRDefault="003F75B9">
      <w:pPr>
        <w:rPr>
          <w:lang w:val="id-ID"/>
        </w:rPr>
      </w:pPr>
    </w:p>
    <w:p w:rsidR="002921EF" w:rsidRDefault="003F75B9" w:rsidP="003F75B9">
      <w:pPr>
        <w:tabs>
          <w:tab w:val="left" w:pos="2552"/>
        </w:tabs>
        <w:spacing w:line="360" w:lineRule="auto"/>
        <w:ind w:left="56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Nama Regu</w:t>
      </w:r>
      <w:r>
        <w:rPr>
          <w:sz w:val="24"/>
          <w:szCs w:val="24"/>
          <w:lang w:val="id-ID"/>
        </w:rPr>
        <w:tab/>
        <w:t>: ..............................................................</w:t>
      </w:r>
    </w:p>
    <w:p w:rsidR="003F75B9" w:rsidRPr="003F75B9" w:rsidRDefault="003F75B9" w:rsidP="003F75B9">
      <w:pPr>
        <w:tabs>
          <w:tab w:val="left" w:pos="2552"/>
        </w:tabs>
        <w:spacing w:line="360" w:lineRule="auto"/>
        <w:ind w:left="56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Nama Pangkalan  </w:t>
      </w:r>
      <w:r>
        <w:rPr>
          <w:sz w:val="24"/>
          <w:szCs w:val="24"/>
          <w:lang w:val="id-ID"/>
        </w:rPr>
        <w:tab/>
        <w:t>: ..............................................................</w:t>
      </w:r>
    </w:p>
    <w:sectPr w:rsidR="003F75B9" w:rsidRPr="003F75B9" w:rsidSect="003F75B9">
      <w:headerReference w:type="default" r:id="rId11"/>
      <w:pgSz w:w="9355" w:h="11907" w:orient="landscape"/>
      <w:pgMar w:top="567" w:right="1275" w:bottom="567" w:left="1418" w:header="709" w:footer="709" w:gutter="0"/>
      <w:pgBorders>
        <w:top w:val="twistedLines1" w:sz="18" w:space="1" w:color="auto"/>
        <w:left w:val="twistedLines1" w:sz="18" w:space="1" w:color="auto"/>
        <w:bottom w:val="twistedLines1" w:sz="18" w:space="1" w:color="auto"/>
        <w:right w:val="twistedLines1" w:sz="18" w:space="1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5E7" w:rsidRDefault="003415E7" w:rsidP="006F1EBB">
      <w:r>
        <w:separator/>
      </w:r>
    </w:p>
  </w:endnote>
  <w:endnote w:type="continuationSeparator" w:id="1">
    <w:p w:rsidR="003415E7" w:rsidRDefault="003415E7" w:rsidP="006F1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5E7" w:rsidRDefault="003415E7" w:rsidP="006F1EBB">
      <w:r>
        <w:separator/>
      </w:r>
    </w:p>
  </w:footnote>
  <w:footnote w:type="continuationSeparator" w:id="1">
    <w:p w:rsidR="003415E7" w:rsidRDefault="003415E7" w:rsidP="006F1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1743"/>
      <w:docPartObj>
        <w:docPartGallery w:val="Page Numbers (Top of Page)"/>
        <w:docPartUnique/>
      </w:docPartObj>
    </w:sdtPr>
    <w:sdtContent>
      <w:p w:rsidR="003F75B9" w:rsidRDefault="003F75B9">
        <w:pPr>
          <w:pStyle w:val="Header"/>
          <w:jc w:val="center"/>
        </w:pPr>
        <w:fldSimple w:instr=" PAGE   \* MERGEFORMAT ">
          <w:r w:rsidR="00BE4B36">
            <w:rPr>
              <w:noProof/>
            </w:rPr>
            <w:t>6</w:t>
          </w:r>
        </w:fldSimple>
      </w:p>
    </w:sdtContent>
  </w:sdt>
  <w:p w:rsidR="003415E7" w:rsidRPr="00E0649D" w:rsidRDefault="003415E7" w:rsidP="00E064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195317370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3415E7" w:rsidRPr="000D4310" w:rsidRDefault="003415E7" w:rsidP="000D4310">
        <w:pPr>
          <w:pStyle w:val="Header"/>
          <w:pBdr>
            <w:bottom w:val="single" w:sz="4" w:space="1" w:color="D9D9D9" w:themeColor="background1" w:themeShade="D9"/>
          </w:pBdr>
          <w:tabs>
            <w:tab w:val="clear" w:pos="4513"/>
            <w:tab w:val="center" w:pos="2977"/>
          </w:tabs>
          <w:jc w:val="right"/>
          <w:rPr>
            <w:b/>
          </w:rPr>
        </w:pPr>
        <w:r>
          <w:rPr>
            <w:color w:val="7F7F7F" w:themeColor="background1" w:themeShade="7F"/>
            <w:spacing w:val="60"/>
            <w:lang w:val="id-ID"/>
          </w:rPr>
          <w:t>Gema Pramuka Tahun 2016</w:t>
        </w:r>
        <w:r>
          <w:t xml:space="preserve"> | </w:t>
        </w:r>
        <w:fldSimple w:instr=" PAGE   \* MERGEFORMAT ">
          <w:r w:rsidR="00BE4B36" w:rsidRPr="00BE4B36">
            <w:rPr>
              <w:b/>
              <w:noProof/>
            </w:rPr>
            <w:t>1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E7" w:rsidRPr="003F75B9" w:rsidRDefault="003415E7">
    <w:pPr>
      <w:pStyle w:val="Head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8F5"/>
    <w:multiLevelType w:val="hybridMultilevel"/>
    <w:tmpl w:val="4F2809EC"/>
    <w:lvl w:ilvl="0" w:tplc="B9DCB78A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91B7D8F"/>
    <w:multiLevelType w:val="hybridMultilevel"/>
    <w:tmpl w:val="8F7C0DBC"/>
    <w:lvl w:ilvl="0" w:tplc="264A49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9D7FD4"/>
    <w:multiLevelType w:val="hybridMultilevel"/>
    <w:tmpl w:val="0B5C170C"/>
    <w:lvl w:ilvl="0" w:tplc="8CF2AA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D32E3"/>
    <w:multiLevelType w:val="hybridMultilevel"/>
    <w:tmpl w:val="36B6681A"/>
    <w:lvl w:ilvl="0" w:tplc="381A9A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FEC1E5C">
      <w:start w:val="1"/>
      <w:numFmt w:val="decimal"/>
      <w:lvlText w:val="%4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323500"/>
    <w:multiLevelType w:val="hybridMultilevel"/>
    <w:tmpl w:val="1A4C29D4"/>
    <w:lvl w:ilvl="0" w:tplc="3DC411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0443F"/>
    <w:multiLevelType w:val="hybridMultilevel"/>
    <w:tmpl w:val="77A68E62"/>
    <w:lvl w:ilvl="0" w:tplc="58D69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F60AC6"/>
    <w:multiLevelType w:val="hybridMultilevel"/>
    <w:tmpl w:val="7982FB30"/>
    <w:lvl w:ilvl="0" w:tplc="CCC09F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877A09"/>
    <w:multiLevelType w:val="hybridMultilevel"/>
    <w:tmpl w:val="B5201F6C"/>
    <w:lvl w:ilvl="0" w:tplc="E1A8A2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1E09A1"/>
    <w:multiLevelType w:val="hybridMultilevel"/>
    <w:tmpl w:val="950EC3AC"/>
    <w:lvl w:ilvl="0" w:tplc="A0265C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2D315A"/>
    <w:multiLevelType w:val="hybridMultilevel"/>
    <w:tmpl w:val="9C948400"/>
    <w:lvl w:ilvl="0" w:tplc="6C0C7A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3861A9"/>
    <w:multiLevelType w:val="hybridMultilevel"/>
    <w:tmpl w:val="AB9AA666"/>
    <w:lvl w:ilvl="0" w:tplc="0EBA707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4AD0893E">
      <w:start w:val="1"/>
      <w:numFmt w:val="decimal"/>
      <w:lvlText w:val="%3."/>
      <w:lvlJc w:val="left"/>
      <w:pPr>
        <w:ind w:left="1353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0C21E8"/>
    <w:multiLevelType w:val="hybridMultilevel"/>
    <w:tmpl w:val="77A68E62"/>
    <w:lvl w:ilvl="0" w:tplc="58D69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AF218A"/>
    <w:multiLevelType w:val="hybridMultilevel"/>
    <w:tmpl w:val="88A81A86"/>
    <w:lvl w:ilvl="0" w:tplc="B9DCB78A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1DD5264"/>
    <w:multiLevelType w:val="hybridMultilevel"/>
    <w:tmpl w:val="EAAC7BF8"/>
    <w:lvl w:ilvl="0" w:tplc="7DB4D5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867BE1"/>
    <w:multiLevelType w:val="hybridMultilevel"/>
    <w:tmpl w:val="77A68E62"/>
    <w:lvl w:ilvl="0" w:tplc="58D69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D46C0B"/>
    <w:multiLevelType w:val="hybridMultilevel"/>
    <w:tmpl w:val="1F7C2FAC"/>
    <w:lvl w:ilvl="0" w:tplc="5CF0EA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6664F4"/>
    <w:multiLevelType w:val="hybridMultilevel"/>
    <w:tmpl w:val="0B5C170C"/>
    <w:lvl w:ilvl="0" w:tplc="8CF2AA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4A6066"/>
    <w:multiLevelType w:val="hybridMultilevel"/>
    <w:tmpl w:val="3C16657E"/>
    <w:lvl w:ilvl="0" w:tplc="22E657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2B22F9"/>
    <w:multiLevelType w:val="hybridMultilevel"/>
    <w:tmpl w:val="59B047EE"/>
    <w:lvl w:ilvl="0" w:tplc="0346F7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EE2FA1"/>
    <w:multiLevelType w:val="hybridMultilevel"/>
    <w:tmpl w:val="920C5132"/>
    <w:lvl w:ilvl="0" w:tplc="98429C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2B3F3D"/>
    <w:multiLevelType w:val="hybridMultilevel"/>
    <w:tmpl w:val="1786B424"/>
    <w:lvl w:ilvl="0" w:tplc="93406CA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4AD0893E">
      <w:start w:val="1"/>
      <w:numFmt w:val="decimal"/>
      <w:lvlText w:val="%3."/>
      <w:lvlJc w:val="left"/>
      <w:pPr>
        <w:ind w:left="135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CC36DF"/>
    <w:multiLevelType w:val="hybridMultilevel"/>
    <w:tmpl w:val="34AAAF6E"/>
    <w:lvl w:ilvl="0" w:tplc="59F6CB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E0556C"/>
    <w:multiLevelType w:val="hybridMultilevel"/>
    <w:tmpl w:val="18BE7E24"/>
    <w:lvl w:ilvl="0" w:tplc="93F6C5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16632D"/>
    <w:multiLevelType w:val="hybridMultilevel"/>
    <w:tmpl w:val="0B5C170C"/>
    <w:lvl w:ilvl="0" w:tplc="8CF2AA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DC524C"/>
    <w:multiLevelType w:val="hybridMultilevel"/>
    <w:tmpl w:val="06264A42"/>
    <w:lvl w:ilvl="0" w:tplc="AC3874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D51352"/>
    <w:multiLevelType w:val="hybridMultilevel"/>
    <w:tmpl w:val="70BC790E"/>
    <w:lvl w:ilvl="0" w:tplc="0421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530D6008"/>
    <w:multiLevelType w:val="hybridMultilevel"/>
    <w:tmpl w:val="2B12C044"/>
    <w:lvl w:ilvl="0" w:tplc="9F2A9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DB083F"/>
    <w:multiLevelType w:val="hybridMultilevel"/>
    <w:tmpl w:val="0E68F586"/>
    <w:lvl w:ilvl="0" w:tplc="B9DCB78A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6386B9B"/>
    <w:multiLevelType w:val="hybridMultilevel"/>
    <w:tmpl w:val="85EAE54A"/>
    <w:lvl w:ilvl="0" w:tplc="963C18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44233C"/>
    <w:multiLevelType w:val="hybridMultilevel"/>
    <w:tmpl w:val="2C24B996"/>
    <w:lvl w:ilvl="0" w:tplc="F25EB1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0325D6"/>
    <w:multiLevelType w:val="hybridMultilevel"/>
    <w:tmpl w:val="B3985E44"/>
    <w:lvl w:ilvl="0" w:tplc="8B2E02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B139BE"/>
    <w:multiLevelType w:val="hybridMultilevel"/>
    <w:tmpl w:val="BF189EA8"/>
    <w:lvl w:ilvl="0" w:tplc="0ABC3F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23D5F"/>
    <w:multiLevelType w:val="hybridMultilevel"/>
    <w:tmpl w:val="9140AA1C"/>
    <w:lvl w:ilvl="0" w:tplc="DCAC50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B294420"/>
    <w:multiLevelType w:val="hybridMultilevel"/>
    <w:tmpl w:val="82B85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B68F8"/>
    <w:multiLevelType w:val="hybridMultilevel"/>
    <w:tmpl w:val="9D30AD1E"/>
    <w:lvl w:ilvl="0" w:tplc="0421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5">
    <w:nsid w:val="714A68D6"/>
    <w:multiLevelType w:val="hybridMultilevel"/>
    <w:tmpl w:val="70FC182E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>
    <w:nsid w:val="71A87A8B"/>
    <w:multiLevelType w:val="hybridMultilevel"/>
    <w:tmpl w:val="BAFE2BC2"/>
    <w:lvl w:ilvl="0" w:tplc="44DE69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6F02373"/>
    <w:multiLevelType w:val="hybridMultilevel"/>
    <w:tmpl w:val="EB640FC0"/>
    <w:lvl w:ilvl="0" w:tplc="39B67938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69" w:hanging="360"/>
      </w:pPr>
    </w:lvl>
    <w:lvl w:ilvl="2" w:tplc="0421001B" w:tentative="1">
      <w:start w:val="1"/>
      <w:numFmt w:val="lowerRoman"/>
      <w:lvlText w:val="%3."/>
      <w:lvlJc w:val="right"/>
      <w:pPr>
        <w:ind w:left="3289" w:hanging="180"/>
      </w:pPr>
    </w:lvl>
    <w:lvl w:ilvl="3" w:tplc="0421000F" w:tentative="1">
      <w:start w:val="1"/>
      <w:numFmt w:val="decimal"/>
      <w:lvlText w:val="%4."/>
      <w:lvlJc w:val="left"/>
      <w:pPr>
        <w:ind w:left="4009" w:hanging="360"/>
      </w:pPr>
    </w:lvl>
    <w:lvl w:ilvl="4" w:tplc="04210019" w:tentative="1">
      <w:start w:val="1"/>
      <w:numFmt w:val="lowerLetter"/>
      <w:lvlText w:val="%5."/>
      <w:lvlJc w:val="left"/>
      <w:pPr>
        <w:ind w:left="4729" w:hanging="360"/>
      </w:pPr>
    </w:lvl>
    <w:lvl w:ilvl="5" w:tplc="0421001B" w:tentative="1">
      <w:start w:val="1"/>
      <w:numFmt w:val="lowerRoman"/>
      <w:lvlText w:val="%6."/>
      <w:lvlJc w:val="right"/>
      <w:pPr>
        <w:ind w:left="5449" w:hanging="180"/>
      </w:pPr>
    </w:lvl>
    <w:lvl w:ilvl="6" w:tplc="0421000F" w:tentative="1">
      <w:start w:val="1"/>
      <w:numFmt w:val="decimal"/>
      <w:lvlText w:val="%7."/>
      <w:lvlJc w:val="left"/>
      <w:pPr>
        <w:ind w:left="6169" w:hanging="360"/>
      </w:pPr>
    </w:lvl>
    <w:lvl w:ilvl="7" w:tplc="04210019" w:tentative="1">
      <w:start w:val="1"/>
      <w:numFmt w:val="lowerLetter"/>
      <w:lvlText w:val="%8."/>
      <w:lvlJc w:val="left"/>
      <w:pPr>
        <w:ind w:left="6889" w:hanging="360"/>
      </w:pPr>
    </w:lvl>
    <w:lvl w:ilvl="8" w:tplc="0421001B" w:tentative="1">
      <w:start w:val="1"/>
      <w:numFmt w:val="lowerRoman"/>
      <w:lvlText w:val="%9."/>
      <w:lvlJc w:val="right"/>
      <w:pPr>
        <w:ind w:left="7609" w:hanging="180"/>
      </w:pPr>
    </w:lvl>
  </w:abstractNum>
  <w:num w:numId="1">
    <w:abstractNumId w:val="20"/>
  </w:num>
  <w:num w:numId="2">
    <w:abstractNumId w:val="33"/>
  </w:num>
  <w:num w:numId="3">
    <w:abstractNumId w:val="3"/>
  </w:num>
  <w:num w:numId="4">
    <w:abstractNumId w:val="29"/>
  </w:num>
  <w:num w:numId="5">
    <w:abstractNumId w:val="15"/>
  </w:num>
  <w:num w:numId="6">
    <w:abstractNumId w:val="27"/>
  </w:num>
  <w:num w:numId="7">
    <w:abstractNumId w:val="6"/>
  </w:num>
  <w:num w:numId="8">
    <w:abstractNumId w:val="30"/>
  </w:num>
  <w:num w:numId="9">
    <w:abstractNumId w:val="26"/>
  </w:num>
  <w:num w:numId="10">
    <w:abstractNumId w:val="4"/>
  </w:num>
  <w:num w:numId="11">
    <w:abstractNumId w:val="1"/>
  </w:num>
  <w:num w:numId="12">
    <w:abstractNumId w:val="21"/>
  </w:num>
  <w:num w:numId="13">
    <w:abstractNumId w:val="24"/>
  </w:num>
  <w:num w:numId="14">
    <w:abstractNumId w:val="13"/>
  </w:num>
  <w:num w:numId="15">
    <w:abstractNumId w:val="9"/>
  </w:num>
  <w:num w:numId="16">
    <w:abstractNumId w:val="23"/>
  </w:num>
  <w:num w:numId="17">
    <w:abstractNumId w:val="11"/>
  </w:num>
  <w:num w:numId="18">
    <w:abstractNumId w:val="19"/>
  </w:num>
  <w:num w:numId="19">
    <w:abstractNumId w:val="17"/>
  </w:num>
  <w:num w:numId="20">
    <w:abstractNumId w:val="8"/>
  </w:num>
  <w:num w:numId="21">
    <w:abstractNumId w:val="7"/>
  </w:num>
  <w:num w:numId="22">
    <w:abstractNumId w:val="36"/>
  </w:num>
  <w:num w:numId="23">
    <w:abstractNumId w:val="28"/>
  </w:num>
  <w:num w:numId="24">
    <w:abstractNumId w:val="32"/>
  </w:num>
  <w:num w:numId="25">
    <w:abstractNumId w:val="18"/>
  </w:num>
  <w:num w:numId="26">
    <w:abstractNumId w:val="5"/>
  </w:num>
  <w:num w:numId="27">
    <w:abstractNumId w:val="2"/>
  </w:num>
  <w:num w:numId="28">
    <w:abstractNumId w:val="16"/>
  </w:num>
  <w:num w:numId="29">
    <w:abstractNumId w:val="14"/>
  </w:num>
  <w:num w:numId="30">
    <w:abstractNumId w:val="10"/>
  </w:num>
  <w:num w:numId="31">
    <w:abstractNumId w:val="31"/>
  </w:num>
  <w:num w:numId="32">
    <w:abstractNumId w:val="22"/>
  </w:num>
  <w:num w:numId="33">
    <w:abstractNumId w:val="25"/>
  </w:num>
  <w:num w:numId="34">
    <w:abstractNumId w:val="35"/>
  </w:num>
  <w:num w:numId="35">
    <w:abstractNumId w:val="34"/>
  </w:num>
  <w:num w:numId="36">
    <w:abstractNumId w:val="37"/>
  </w:num>
  <w:num w:numId="37">
    <w:abstractNumId w:val="0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20"/>
  <w:bookFoldPrinting/>
  <w:bookFoldPrintingSheets w:val="-4"/>
  <w:drawingGridHorizontalSpacing w:val="100"/>
  <w:displayHorizontalDrawingGridEvery w:val="2"/>
  <w:characterSpacingControl w:val="doNotCompress"/>
  <w:hdrShapeDefaults>
    <o:shapedefaults v:ext="edit" spidmax="2058"/>
  </w:hdrShapeDefaults>
  <w:footnotePr>
    <w:footnote w:id="0"/>
    <w:footnote w:id="1"/>
  </w:footnotePr>
  <w:endnotePr>
    <w:endnote w:id="0"/>
    <w:endnote w:id="1"/>
  </w:endnotePr>
  <w:compat/>
  <w:rsids>
    <w:rsidRoot w:val="006F1EBB"/>
    <w:rsid w:val="000D4310"/>
    <w:rsid w:val="00116879"/>
    <w:rsid w:val="001F3687"/>
    <w:rsid w:val="00287983"/>
    <w:rsid w:val="002921EF"/>
    <w:rsid w:val="003415E7"/>
    <w:rsid w:val="003F75B9"/>
    <w:rsid w:val="00535957"/>
    <w:rsid w:val="00652E02"/>
    <w:rsid w:val="006842B3"/>
    <w:rsid w:val="006F1EBB"/>
    <w:rsid w:val="008259D9"/>
    <w:rsid w:val="0085650C"/>
    <w:rsid w:val="0098115B"/>
    <w:rsid w:val="00B82DCA"/>
    <w:rsid w:val="00BE4B36"/>
    <w:rsid w:val="00CA05B2"/>
    <w:rsid w:val="00DE107D"/>
    <w:rsid w:val="00DE5909"/>
    <w:rsid w:val="00E0649D"/>
    <w:rsid w:val="00E476D5"/>
    <w:rsid w:val="00ED123A"/>
    <w:rsid w:val="00EE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E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EBB"/>
    <w:pPr>
      <w:ind w:left="720"/>
    </w:pPr>
  </w:style>
  <w:style w:type="paragraph" w:styleId="NormalWeb">
    <w:name w:val="Normal (Web)"/>
    <w:basedOn w:val="Normal"/>
    <w:uiPriority w:val="99"/>
    <w:unhideWhenUsed/>
    <w:rsid w:val="006F1EBB"/>
    <w:pPr>
      <w:suppressAutoHyphens w:val="0"/>
      <w:spacing w:before="100" w:beforeAutospacing="1" w:after="100" w:afterAutospacing="1"/>
    </w:pPr>
    <w:rPr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EBB"/>
    <w:rPr>
      <w:rFonts w:ascii="Tahoma" w:eastAsia="Times New Roman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6F1E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EB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F1E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EBB"/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6DE0-DB99-4B3D-8F93-15A15CD2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2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emul</dc:creator>
  <cp:lastModifiedBy>TU</cp:lastModifiedBy>
  <cp:revision>5</cp:revision>
  <cp:lastPrinted>2016-08-19T17:22:00Z</cp:lastPrinted>
  <dcterms:created xsi:type="dcterms:W3CDTF">2016-08-18T14:05:00Z</dcterms:created>
  <dcterms:modified xsi:type="dcterms:W3CDTF">2016-08-19T17:25:00Z</dcterms:modified>
</cp:coreProperties>
</file>